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6FB9C" w14:textId="77777777" w:rsidR="009171AB" w:rsidRPr="000C60B3" w:rsidRDefault="009171AB">
      <w:pPr>
        <w:rPr>
          <w:szCs w:val="18"/>
        </w:rPr>
      </w:pPr>
    </w:p>
    <w:p w14:paraId="440F8143" w14:textId="77777777" w:rsidR="00F46E25" w:rsidRPr="000C60B3" w:rsidRDefault="00F46E25">
      <w:pPr>
        <w:rPr>
          <w:szCs w:val="18"/>
        </w:rPr>
      </w:pPr>
    </w:p>
    <w:p w14:paraId="21DECF44" w14:textId="77777777" w:rsidR="00F46E25" w:rsidRPr="000C60B3" w:rsidRDefault="00F46E25">
      <w:pPr>
        <w:rPr>
          <w:szCs w:val="18"/>
        </w:rPr>
      </w:pPr>
    </w:p>
    <w:p w14:paraId="7BC23B11" w14:textId="77777777" w:rsidR="00F46E25" w:rsidRPr="000C60B3" w:rsidRDefault="00F46E25">
      <w:pPr>
        <w:rPr>
          <w:szCs w:val="18"/>
        </w:rPr>
      </w:pPr>
    </w:p>
    <w:p w14:paraId="6560F36F" w14:textId="507066E5" w:rsidR="009171AB" w:rsidRPr="000C60B3" w:rsidRDefault="009171AB">
      <w:pPr>
        <w:rPr>
          <w:szCs w:val="18"/>
        </w:rPr>
      </w:pPr>
      <w:r w:rsidRPr="000C60B3">
        <w:rPr>
          <w:szCs w:val="18"/>
        </w:rPr>
        <w:t>Økonom</w:t>
      </w:r>
      <w:r w:rsidR="003A665F" w:rsidRPr="000C60B3">
        <w:rPr>
          <w:szCs w:val="18"/>
        </w:rPr>
        <w:t>isk beretning om regnskabet 20</w:t>
      </w:r>
      <w:r w:rsidR="002F6618" w:rsidRPr="000C60B3">
        <w:rPr>
          <w:szCs w:val="18"/>
        </w:rPr>
        <w:t>14</w:t>
      </w:r>
      <w:r w:rsidRPr="000C60B3">
        <w:rPr>
          <w:szCs w:val="18"/>
        </w:rPr>
        <w:t>, sam</w:t>
      </w:r>
      <w:r w:rsidR="003A665F" w:rsidRPr="000C60B3">
        <w:rPr>
          <w:szCs w:val="18"/>
        </w:rPr>
        <w:t>t</w:t>
      </w:r>
      <w:r w:rsidR="002F6618" w:rsidRPr="000C60B3">
        <w:rPr>
          <w:szCs w:val="18"/>
        </w:rPr>
        <w:t xml:space="preserve"> bemærkninger til budgettet 2015</w:t>
      </w:r>
      <w:r w:rsidRPr="000C60B3">
        <w:rPr>
          <w:szCs w:val="18"/>
        </w:rPr>
        <w:t xml:space="preserve">, som er til afstemning, foruden </w:t>
      </w:r>
      <w:r w:rsidR="002F6618" w:rsidRPr="000C60B3">
        <w:rPr>
          <w:szCs w:val="18"/>
        </w:rPr>
        <w:t>bud</w:t>
      </w:r>
      <w:r w:rsidR="002F6618" w:rsidRPr="000C60B3">
        <w:rPr>
          <w:szCs w:val="18"/>
        </w:rPr>
        <w:softHyphen/>
        <w:t>getterne 2016</w:t>
      </w:r>
      <w:r w:rsidR="00C43AE3" w:rsidRPr="000C60B3">
        <w:rPr>
          <w:szCs w:val="18"/>
        </w:rPr>
        <w:t>-</w:t>
      </w:r>
      <w:r w:rsidR="002F6618" w:rsidRPr="000C60B3">
        <w:rPr>
          <w:szCs w:val="18"/>
        </w:rPr>
        <w:t>18</w:t>
      </w:r>
      <w:r w:rsidRPr="000C60B3">
        <w:rPr>
          <w:szCs w:val="18"/>
        </w:rPr>
        <w:t>, som ikke er til afstemning.</w:t>
      </w:r>
    </w:p>
    <w:p w14:paraId="5367D7B1" w14:textId="77777777" w:rsidR="000A67B8" w:rsidRPr="000C60B3" w:rsidRDefault="000A67B8">
      <w:pPr>
        <w:rPr>
          <w:b/>
          <w:szCs w:val="18"/>
          <w:u w:val="single"/>
        </w:rPr>
      </w:pPr>
    </w:p>
    <w:p w14:paraId="51CA907E" w14:textId="77777777" w:rsidR="009171AB" w:rsidRPr="000C60B3" w:rsidRDefault="009171AB">
      <w:pPr>
        <w:rPr>
          <w:b/>
          <w:szCs w:val="18"/>
          <w:u w:val="single"/>
        </w:rPr>
      </w:pPr>
      <w:r w:rsidRPr="000C60B3">
        <w:rPr>
          <w:b/>
          <w:szCs w:val="18"/>
          <w:u w:val="single"/>
        </w:rPr>
        <w:t>Indtægter:</w:t>
      </w:r>
    </w:p>
    <w:p w14:paraId="631620E4" w14:textId="77777777" w:rsidR="009171AB" w:rsidRPr="000C60B3" w:rsidRDefault="009171AB">
      <w:pPr>
        <w:rPr>
          <w:b/>
          <w:szCs w:val="18"/>
          <w:u w:val="single"/>
        </w:rPr>
      </w:pPr>
    </w:p>
    <w:p w14:paraId="345EEE6C" w14:textId="53DACCDE" w:rsidR="002F6618" w:rsidRPr="000C60B3" w:rsidRDefault="002F6618">
      <w:pPr>
        <w:rPr>
          <w:szCs w:val="18"/>
        </w:rPr>
      </w:pPr>
      <w:r w:rsidRPr="000C60B3">
        <w:rPr>
          <w:szCs w:val="18"/>
        </w:rPr>
        <w:t>Vi har haft samme boligafgift fra 1/7 2011 til 1/7 2</w:t>
      </w:r>
      <w:r w:rsidR="009E109B" w:rsidRPr="000C60B3">
        <w:rPr>
          <w:szCs w:val="18"/>
        </w:rPr>
        <w:t>014, her fik vi en stigning, og</w:t>
      </w:r>
      <w:r w:rsidRPr="000C60B3">
        <w:rPr>
          <w:szCs w:val="18"/>
        </w:rPr>
        <w:t xml:space="preserve"> den boligafgift som vi har betalt siden foreslår vi fortsætter</w:t>
      </w:r>
      <w:r w:rsidR="005921B4" w:rsidRPr="000C60B3">
        <w:rPr>
          <w:szCs w:val="18"/>
        </w:rPr>
        <w:t>, vi har også bud</w:t>
      </w:r>
      <w:r w:rsidR="00094FCA" w:rsidRPr="000C60B3">
        <w:rPr>
          <w:szCs w:val="18"/>
        </w:rPr>
        <w:t>getteret den samme boligafgift for</w:t>
      </w:r>
      <w:r w:rsidR="005921B4" w:rsidRPr="000C60B3">
        <w:rPr>
          <w:szCs w:val="18"/>
        </w:rPr>
        <w:t xml:space="preserve"> 2016</w:t>
      </w:r>
      <w:r w:rsidR="00094FCA" w:rsidRPr="000C60B3">
        <w:rPr>
          <w:szCs w:val="18"/>
        </w:rPr>
        <w:t>/17</w:t>
      </w:r>
      <w:r w:rsidR="005921B4" w:rsidRPr="000C60B3">
        <w:rPr>
          <w:szCs w:val="18"/>
        </w:rPr>
        <w:t>, men det ved vi mere om til næste år.</w:t>
      </w:r>
    </w:p>
    <w:p w14:paraId="3F5B56C8" w14:textId="77777777" w:rsidR="002F6618" w:rsidRPr="000C60B3" w:rsidRDefault="002F6618">
      <w:pPr>
        <w:rPr>
          <w:szCs w:val="18"/>
        </w:rPr>
      </w:pPr>
    </w:p>
    <w:p w14:paraId="4B239549" w14:textId="2F22ED4F" w:rsidR="009E109B" w:rsidRPr="000C60B3" w:rsidRDefault="009E109B">
      <w:pPr>
        <w:rPr>
          <w:b/>
          <w:szCs w:val="18"/>
          <w:u w:val="single"/>
        </w:rPr>
      </w:pPr>
      <w:r w:rsidRPr="000C60B3">
        <w:rPr>
          <w:b/>
          <w:szCs w:val="18"/>
          <w:u w:val="single"/>
        </w:rPr>
        <w:t>Det vil sige at vi ikke foreslår nogen stigning i år, men at vi fortsætter med den boligafgift, som vi betaler nu.</w:t>
      </w:r>
    </w:p>
    <w:p w14:paraId="69F6B6BB" w14:textId="77777777" w:rsidR="009E109B" w:rsidRPr="000C60B3" w:rsidRDefault="009E109B">
      <w:pPr>
        <w:rPr>
          <w:szCs w:val="18"/>
        </w:rPr>
      </w:pPr>
    </w:p>
    <w:p w14:paraId="38CD0544" w14:textId="3B4D5093" w:rsidR="009E109B" w:rsidRPr="000C60B3" w:rsidRDefault="009E109B">
      <w:pPr>
        <w:rPr>
          <w:szCs w:val="18"/>
        </w:rPr>
      </w:pPr>
      <w:r w:rsidRPr="000C60B3">
        <w:rPr>
          <w:szCs w:val="18"/>
        </w:rPr>
        <w:t>Det betyder at vi her under finanskrisens sidste 5 år kun har behøvet at hæve boligafgiften én gang, og det er vi rigtig godt tilfreds med</w:t>
      </w:r>
      <w:r w:rsidR="005921B4" w:rsidRPr="000C60B3">
        <w:rPr>
          <w:szCs w:val="18"/>
        </w:rPr>
        <w:t>, især hvis vi også kan fortsætte med samme boligafgift i 2016/17</w:t>
      </w:r>
      <w:r w:rsidRPr="000C60B3">
        <w:rPr>
          <w:szCs w:val="18"/>
        </w:rPr>
        <w:t>.</w:t>
      </w:r>
    </w:p>
    <w:p w14:paraId="79F70D17" w14:textId="77777777" w:rsidR="00753575" w:rsidRPr="000C60B3" w:rsidRDefault="00753575">
      <w:pPr>
        <w:rPr>
          <w:szCs w:val="18"/>
        </w:rPr>
      </w:pPr>
    </w:p>
    <w:p w14:paraId="15BE1741" w14:textId="05FA2BF1" w:rsidR="00A22889" w:rsidRPr="000C60B3" w:rsidRDefault="00A22889">
      <w:pPr>
        <w:rPr>
          <w:szCs w:val="18"/>
        </w:rPr>
      </w:pPr>
      <w:r w:rsidRPr="000C60B3">
        <w:rPr>
          <w:szCs w:val="18"/>
        </w:rPr>
        <w:t xml:space="preserve">Diverse indtægter blev på kr. </w:t>
      </w:r>
      <w:r w:rsidR="005921B4" w:rsidRPr="000C60B3">
        <w:rPr>
          <w:szCs w:val="18"/>
        </w:rPr>
        <w:t>99</w:t>
      </w:r>
      <w:r w:rsidRPr="000C60B3">
        <w:rPr>
          <w:szCs w:val="18"/>
        </w:rPr>
        <w:t>.</w:t>
      </w:r>
      <w:r w:rsidR="005921B4" w:rsidRPr="000C60B3">
        <w:rPr>
          <w:szCs w:val="18"/>
        </w:rPr>
        <w:t>602</w:t>
      </w:r>
      <w:r w:rsidRPr="000C60B3">
        <w:rPr>
          <w:szCs w:val="18"/>
        </w:rPr>
        <w:t>,</w:t>
      </w:r>
      <w:r w:rsidR="00753575" w:rsidRPr="000C60B3">
        <w:rPr>
          <w:szCs w:val="18"/>
        </w:rPr>
        <w:t>6</w:t>
      </w:r>
      <w:r w:rsidR="005921B4" w:rsidRPr="000C60B3">
        <w:rPr>
          <w:szCs w:val="18"/>
        </w:rPr>
        <w:t>8</w:t>
      </w:r>
      <w:r w:rsidRPr="000C60B3">
        <w:rPr>
          <w:szCs w:val="18"/>
        </w:rPr>
        <w:t xml:space="preserve"> og dette beløb fremkommer således:</w:t>
      </w:r>
    </w:p>
    <w:p w14:paraId="388EE1AB" w14:textId="77777777" w:rsidR="00A22889" w:rsidRPr="000C60B3" w:rsidRDefault="00A22889">
      <w:pPr>
        <w:rPr>
          <w:szCs w:val="18"/>
        </w:rPr>
      </w:pPr>
    </w:p>
    <w:p w14:paraId="5C743AC8" w14:textId="360CD790" w:rsidR="00A22889" w:rsidRPr="000C60B3" w:rsidRDefault="00A22889" w:rsidP="00991A5D">
      <w:pPr>
        <w:tabs>
          <w:tab w:val="left" w:pos="6237"/>
          <w:tab w:val="decimal" w:pos="7371"/>
        </w:tabs>
        <w:rPr>
          <w:szCs w:val="18"/>
        </w:rPr>
      </w:pPr>
      <w:r w:rsidRPr="000C60B3">
        <w:rPr>
          <w:szCs w:val="18"/>
        </w:rPr>
        <w:t>Handel af andele</w:t>
      </w:r>
      <w:r w:rsidR="00991A5D" w:rsidRPr="000C60B3">
        <w:rPr>
          <w:szCs w:val="18"/>
        </w:rPr>
        <w:tab/>
        <w:t>kr.</w:t>
      </w:r>
      <w:r w:rsidR="00991A5D" w:rsidRPr="000C60B3">
        <w:rPr>
          <w:szCs w:val="18"/>
        </w:rPr>
        <w:tab/>
      </w:r>
      <w:r w:rsidR="005921B4" w:rsidRPr="000C60B3">
        <w:rPr>
          <w:szCs w:val="18"/>
        </w:rPr>
        <w:t>91</w:t>
      </w:r>
      <w:r w:rsidR="00991A5D" w:rsidRPr="000C60B3">
        <w:rPr>
          <w:szCs w:val="18"/>
        </w:rPr>
        <w:t>.</w:t>
      </w:r>
      <w:r w:rsidR="005921B4" w:rsidRPr="000C60B3">
        <w:rPr>
          <w:szCs w:val="18"/>
        </w:rPr>
        <w:t>898</w:t>
      </w:r>
      <w:r w:rsidR="00991A5D" w:rsidRPr="000C60B3">
        <w:rPr>
          <w:szCs w:val="18"/>
        </w:rPr>
        <w:t>,00</w:t>
      </w:r>
    </w:p>
    <w:p w14:paraId="71FFE671" w14:textId="2D081137" w:rsidR="00991A5D" w:rsidRPr="000C60B3" w:rsidRDefault="00991A5D" w:rsidP="00991A5D">
      <w:pPr>
        <w:tabs>
          <w:tab w:val="left" w:pos="6237"/>
          <w:tab w:val="decimal" w:pos="7371"/>
        </w:tabs>
        <w:rPr>
          <w:szCs w:val="18"/>
        </w:rPr>
      </w:pPr>
      <w:r w:rsidRPr="000C60B3">
        <w:rPr>
          <w:szCs w:val="18"/>
        </w:rPr>
        <w:t>Renteindtægt</w:t>
      </w:r>
      <w:r w:rsidRPr="000C60B3">
        <w:rPr>
          <w:szCs w:val="18"/>
        </w:rPr>
        <w:tab/>
        <w:t>-</w:t>
      </w:r>
      <w:r w:rsidRPr="000C60B3">
        <w:rPr>
          <w:szCs w:val="18"/>
        </w:rPr>
        <w:tab/>
      </w:r>
      <w:r w:rsidR="005921B4" w:rsidRPr="000C60B3">
        <w:rPr>
          <w:szCs w:val="18"/>
        </w:rPr>
        <w:t>779</w:t>
      </w:r>
      <w:r w:rsidR="00451203" w:rsidRPr="000C60B3">
        <w:rPr>
          <w:szCs w:val="18"/>
        </w:rPr>
        <w:t>,</w:t>
      </w:r>
      <w:r w:rsidR="00753575" w:rsidRPr="000C60B3">
        <w:rPr>
          <w:szCs w:val="18"/>
        </w:rPr>
        <w:t>6</w:t>
      </w:r>
      <w:r w:rsidR="005921B4" w:rsidRPr="000C60B3">
        <w:rPr>
          <w:szCs w:val="18"/>
        </w:rPr>
        <w:t>8</w:t>
      </w:r>
    </w:p>
    <w:p w14:paraId="01386A73" w14:textId="0E6D68A4" w:rsidR="00991A5D" w:rsidRPr="000C60B3" w:rsidRDefault="00991A5D" w:rsidP="00991A5D">
      <w:pPr>
        <w:tabs>
          <w:tab w:val="left" w:pos="6237"/>
          <w:tab w:val="decimal" w:pos="7371"/>
        </w:tabs>
        <w:rPr>
          <w:szCs w:val="18"/>
        </w:rPr>
      </w:pPr>
      <w:r w:rsidRPr="000C60B3">
        <w:rPr>
          <w:szCs w:val="18"/>
        </w:rPr>
        <w:t>Gebyr ved andelsboliglån</w:t>
      </w:r>
      <w:r w:rsidRPr="000C60B3">
        <w:rPr>
          <w:szCs w:val="18"/>
        </w:rPr>
        <w:tab/>
        <w:t>-</w:t>
      </w:r>
      <w:r w:rsidRPr="000C60B3">
        <w:rPr>
          <w:szCs w:val="18"/>
        </w:rPr>
        <w:tab/>
      </w:r>
      <w:r w:rsidR="00753575" w:rsidRPr="000C60B3">
        <w:rPr>
          <w:szCs w:val="18"/>
        </w:rPr>
        <w:t>6</w:t>
      </w:r>
      <w:r w:rsidRPr="000C60B3">
        <w:rPr>
          <w:szCs w:val="18"/>
        </w:rPr>
        <w:t>.</w:t>
      </w:r>
      <w:r w:rsidR="005921B4" w:rsidRPr="000C60B3">
        <w:rPr>
          <w:szCs w:val="18"/>
        </w:rPr>
        <w:t>625</w:t>
      </w:r>
      <w:r w:rsidRPr="000C60B3">
        <w:rPr>
          <w:szCs w:val="18"/>
        </w:rPr>
        <w:t>,</w:t>
      </w:r>
      <w:r w:rsidR="00753575" w:rsidRPr="000C60B3">
        <w:rPr>
          <w:szCs w:val="18"/>
        </w:rPr>
        <w:t>0</w:t>
      </w:r>
      <w:r w:rsidRPr="000C60B3">
        <w:rPr>
          <w:szCs w:val="18"/>
        </w:rPr>
        <w:t>0</w:t>
      </w:r>
    </w:p>
    <w:p w14:paraId="6C5878BE" w14:textId="24C31EF2" w:rsidR="00991A5D" w:rsidRPr="000C60B3" w:rsidRDefault="005921B4" w:rsidP="00991A5D">
      <w:pPr>
        <w:tabs>
          <w:tab w:val="left" w:pos="6237"/>
          <w:tab w:val="decimal" w:pos="7371"/>
        </w:tabs>
        <w:rPr>
          <w:szCs w:val="18"/>
        </w:rPr>
      </w:pPr>
      <w:r w:rsidRPr="000C60B3">
        <w:rPr>
          <w:szCs w:val="18"/>
        </w:rPr>
        <w:t>Ventelistegebyr</w:t>
      </w:r>
      <w:r w:rsidR="00991A5D" w:rsidRPr="000C60B3">
        <w:rPr>
          <w:szCs w:val="18"/>
        </w:rPr>
        <w:tab/>
      </w:r>
      <w:r w:rsidR="00991A5D" w:rsidRPr="000C60B3">
        <w:rPr>
          <w:szCs w:val="18"/>
          <w:u w:val="single"/>
        </w:rPr>
        <w:t>-</w:t>
      </w:r>
      <w:r w:rsidR="00991A5D" w:rsidRPr="000C60B3">
        <w:rPr>
          <w:szCs w:val="18"/>
          <w:u w:val="single"/>
        </w:rPr>
        <w:tab/>
      </w:r>
      <w:r w:rsidRPr="000C60B3">
        <w:rPr>
          <w:szCs w:val="18"/>
          <w:u w:val="single"/>
        </w:rPr>
        <w:t>3</w:t>
      </w:r>
      <w:r w:rsidR="00991A5D" w:rsidRPr="000C60B3">
        <w:rPr>
          <w:szCs w:val="18"/>
          <w:u w:val="single"/>
        </w:rPr>
        <w:t>00,00</w:t>
      </w:r>
    </w:p>
    <w:p w14:paraId="191D0F5B" w14:textId="0EA5A2F5" w:rsidR="00991A5D" w:rsidRPr="000C60B3" w:rsidRDefault="00991A5D" w:rsidP="00991A5D">
      <w:pPr>
        <w:tabs>
          <w:tab w:val="left" w:pos="6237"/>
          <w:tab w:val="decimal" w:pos="7371"/>
        </w:tabs>
        <w:rPr>
          <w:szCs w:val="18"/>
        </w:rPr>
      </w:pPr>
      <w:r w:rsidRPr="000C60B3">
        <w:rPr>
          <w:szCs w:val="18"/>
        </w:rPr>
        <w:t xml:space="preserve">I alt </w:t>
      </w:r>
      <w:r w:rsidRPr="000C60B3">
        <w:rPr>
          <w:szCs w:val="18"/>
        </w:rPr>
        <w:tab/>
        <w:t>kr.</w:t>
      </w:r>
      <w:r w:rsidRPr="000C60B3">
        <w:rPr>
          <w:szCs w:val="18"/>
        </w:rPr>
        <w:tab/>
      </w:r>
      <w:r w:rsidR="005921B4" w:rsidRPr="000C60B3">
        <w:rPr>
          <w:szCs w:val="18"/>
        </w:rPr>
        <w:t>99.602,68</w:t>
      </w:r>
    </w:p>
    <w:p w14:paraId="0AE2DE85" w14:textId="77777777" w:rsidR="005C5BFA" w:rsidRPr="000C60B3" w:rsidRDefault="005C5BFA" w:rsidP="00991A5D">
      <w:pPr>
        <w:tabs>
          <w:tab w:val="left" w:pos="6237"/>
          <w:tab w:val="decimal" w:pos="7371"/>
        </w:tabs>
        <w:rPr>
          <w:szCs w:val="18"/>
        </w:rPr>
      </w:pPr>
    </w:p>
    <w:p w14:paraId="3C7F3A3B" w14:textId="6430879C" w:rsidR="005C5BFA" w:rsidRPr="000C60B3" w:rsidRDefault="005C5BFA" w:rsidP="00991A5D">
      <w:pPr>
        <w:tabs>
          <w:tab w:val="left" w:pos="6237"/>
          <w:tab w:val="decimal" w:pos="7371"/>
        </w:tabs>
        <w:rPr>
          <w:szCs w:val="18"/>
        </w:rPr>
      </w:pPr>
      <w:r w:rsidRPr="000C60B3">
        <w:rPr>
          <w:szCs w:val="18"/>
        </w:rPr>
        <w:t>For 201</w:t>
      </w:r>
      <w:r w:rsidR="005921B4" w:rsidRPr="000C60B3">
        <w:rPr>
          <w:szCs w:val="18"/>
        </w:rPr>
        <w:t>5</w:t>
      </w:r>
      <w:r w:rsidRPr="000C60B3">
        <w:rPr>
          <w:szCs w:val="18"/>
        </w:rPr>
        <w:t xml:space="preserve"> budgetterer vi kr. </w:t>
      </w:r>
      <w:r w:rsidR="005921B4" w:rsidRPr="000C60B3">
        <w:rPr>
          <w:szCs w:val="18"/>
        </w:rPr>
        <w:t>7</w:t>
      </w:r>
      <w:r w:rsidRPr="000C60B3">
        <w:rPr>
          <w:szCs w:val="18"/>
        </w:rPr>
        <w:t xml:space="preserve">0.000,00 til diverse indtægter, og det gør vi, fordi </w:t>
      </w:r>
      <w:r w:rsidR="00451203" w:rsidRPr="000C60B3">
        <w:rPr>
          <w:szCs w:val="18"/>
        </w:rPr>
        <w:t xml:space="preserve">vi </w:t>
      </w:r>
      <w:r w:rsidR="005921B4" w:rsidRPr="000C60B3">
        <w:rPr>
          <w:szCs w:val="18"/>
        </w:rPr>
        <w:t xml:space="preserve">allerede har solgt 3 andele og vi </w:t>
      </w:r>
      <w:r w:rsidR="00133888" w:rsidRPr="000C60B3">
        <w:rPr>
          <w:szCs w:val="18"/>
        </w:rPr>
        <w:t xml:space="preserve">forventer </w:t>
      </w:r>
      <w:r w:rsidR="005921B4" w:rsidRPr="000C60B3">
        <w:rPr>
          <w:szCs w:val="18"/>
        </w:rPr>
        <w:t xml:space="preserve">foreløbig </w:t>
      </w:r>
      <w:r w:rsidR="00133888" w:rsidRPr="000C60B3">
        <w:rPr>
          <w:szCs w:val="18"/>
        </w:rPr>
        <w:t xml:space="preserve">at sælge </w:t>
      </w:r>
      <w:r w:rsidR="005921B4" w:rsidRPr="000C60B3">
        <w:rPr>
          <w:szCs w:val="18"/>
        </w:rPr>
        <w:t>1</w:t>
      </w:r>
      <w:r w:rsidR="00133888" w:rsidRPr="000C60B3">
        <w:rPr>
          <w:szCs w:val="18"/>
        </w:rPr>
        <w:t xml:space="preserve"> </w:t>
      </w:r>
      <w:r w:rsidR="005921B4" w:rsidRPr="000C60B3">
        <w:rPr>
          <w:szCs w:val="18"/>
        </w:rPr>
        <w:t>mere</w:t>
      </w:r>
      <w:r w:rsidR="00133888" w:rsidRPr="000C60B3">
        <w:rPr>
          <w:szCs w:val="18"/>
        </w:rPr>
        <w:t>.</w:t>
      </w:r>
    </w:p>
    <w:p w14:paraId="77E9BFD3" w14:textId="77777777" w:rsidR="00B26B6A" w:rsidRPr="000C60B3" w:rsidRDefault="00B26B6A" w:rsidP="00991A5D">
      <w:pPr>
        <w:tabs>
          <w:tab w:val="left" w:pos="6237"/>
          <w:tab w:val="decimal" w:pos="7371"/>
        </w:tabs>
        <w:rPr>
          <w:szCs w:val="18"/>
        </w:rPr>
      </w:pPr>
    </w:p>
    <w:p w14:paraId="5D70EC0D" w14:textId="77777777" w:rsidR="00B26B6A" w:rsidRPr="000C60B3" w:rsidRDefault="00B26B6A" w:rsidP="00991A5D">
      <w:pPr>
        <w:tabs>
          <w:tab w:val="left" w:pos="6237"/>
          <w:tab w:val="decimal" w:pos="7371"/>
        </w:tabs>
        <w:rPr>
          <w:szCs w:val="18"/>
        </w:rPr>
      </w:pPr>
      <w:r w:rsidRPr="000C60B3">
        <w:rPr>
          <w:szCs w:val="18"/>
        </w:rPr>
        <w:t>I 2011 indgik vi en aftale om at få tilskud for den mængde CO2 vi sparede ved at bruge mindre gas fordi vi havde fået jordvarme.</w:t>
      </w:r>
    </w:p>
    <w:p w14:paraId="501C85DD" w14:textId="77777777" w:rsidR="00B26B6A" w:rsidRPr="000C60B3" w:rsidRDefault="00B26B6A" w:rsidP="00991A5D">
      <w:pPr>
        <w:tabs>
          <w:tab w:val="left" w:pos="6237"/>
          <w:tab w:val="decimal" w:pos="7371"/>
        </w:tabs>
        <w:rPr>
          <w:szCs w:val="18"/>
        </w:rPr>
      </w:pPr>
    </w:p>
    <w:p w14:paraId="714852A3" w14:textId="54EF3FA2" w:rsidR="00B26B6A" w:rsidRPr="000C60B3" w:rsidRDefault="00B26B6A" w:rsidP="00991A5D">
      <w:pPr>
        <w:tabs>
          <w:tab w:val="left" w:pos="6237"/>
          <w:tab w:val="decimal" w:pos="7371"/>
        </w:tabs>
        <w:rPr>
          <w:szCs w:val="18"/>
        </w:rPr>
      </w:pPr>
      <w:r w:rsidRPr="000C60B3">
        <w:rPr>
          <w:szCs w:val="18"/>
        </w:rPr>
        <w:t xml:space="preserve">Der er nu gået nogle år med jordvarmen, og det fremgår af varmeregnskaberne, at vi har sparet ca. 1/3 af det gasforbrug vi havde tidligere, det svarer til ca. 15.000 m3 gas årligt, som man omregner til </w:t>
      </w:r>
      <w:proofErr w:type="spellStart"/>
      <w:r w:rsidRPr="000C60B3">
        <w:rPr>
          <w:szCs w:val="18"/>
        </w:rPr>
        <w:t>kilowat</w:t>
      </w:r>
      <w:proofErr w:type="spellEnd"/>
      <w:r w:rsidRPr="000C60B3">
        <w:rPr>
          <w:szCs w:val="18"/>
        </w:rPr>
        <w:t xml:space="preserve">, og disse sparede </w:t>
      </w:r>
      <w:proofErr w:type="spellStart"/>
      <w:r w:rsidRPr="000C60B3">
        <w:rPr>
          <w:szCs w:val="18"/>
        </w:rPr>
        <w:t>kilowat</w:t>
      </w:r>
      <w:proofErr w:type="spellEnd"/>
      <w:r w:rsidRPr="000C60B3">
        <w:rPr>
          <w:szCs w:val="18"/>
        </w:rPr>
        <w:t xml:space="preserve"> får vi så 25 </w:t>
      </w:r>
      <w:r w:rsidR="00CF2495" w:rsidRPr="000C60B3">
        <w:rPr>
          <w:szCs w:val="18"/>
        </w:rPr>
        <w:t xml:space="preserve">øre for pr. Stk. Hvilket beløb sig </w:t>
      </w:r>
      <w:proofErr w:type="gramStart"/>
      <w:r w:rsidR="00CF2495" w:rsidRPr="000C60B3">
        <w:rPr>
          <w:szCs w:val="18"/>
        </w:rPr>
        <w:t>til  26</w:t>
      </w:r>
      <w:proofErr w:type="gramEnd"/>
      <w:r w:rsidR="00CF2495" w:rsidRPr="000C60B3">
        <w:rPr>
          <w:szCs w:val="18"/>
        </w:rPr>
        <w:t>.6</w:t>
      </w:r>
      <w:r w:rsidRPr="000C60B3">
        <w:rPr>
          <w:szCs w:val="18"/>
        </w:rPr>
        <w:t xml:space="preserve">00 kr. som vi </w:t>
      </w:r>
      <w:r w:rsidR="00CF2495" w:rsidRPr="000C60B3">
        <w:rPr>
          <w:szCs w:val="18"/>
        </w:rPr>
        <w:t>fik udbetalt i 2014</w:t>
      </w:r>
      <w:r w:rsidRPr="000C60B3">
        <w:rPr>
          <w:szCs w:val="18"/>
        </w:rPr>
        <w:t>.</w:t>
      </w:r>
    </w:p>
    <w:p w14:paraId="7E9731DE" w14:textId="77777777" w:rsidR="00B26B6A" w:rsidRPr="000C60B3" w:rsidRDefault="00B26B6A" w:rsidP="00991A5D">
      <w:pPr>
        <w:tabs>
          <w:tab w:val="left" w:pos="6237"/>
          <w:tab w:val="decimal" w:pos="7371"/>
        </w:tabs>
        <w:rPr>
          <w:szCs w:val="18"/>
        </w:rPr>
      </w:pPr>
    </w:p>
    <w:p w14:paraId="09611F31" w14:textId="0BF23672" w:rsidR="00B26B6A" w:rsidRPr="000C60B3" w:rsidRDefault="00B26B6A" w:rsidP="00991A5D">
      <w:pPr>
        <w:tabs>
          <w:tab w:val="left" w:pos="6237"/>
          <w:tab w:val="decimal" w:pos="7371"/>
        </w:tabs>
        <w:rPr>
          <w:szCs w:val="18"/>
        </w:rPr>
      </w:pPr>
      <w:r w:rsidRPr="000C60B3">
        <w:rPr>
          <w:szCs w:val="18"/>
        </w:rPr>
        <w:t>Ud over dette tilskud har vi også søgt tilskud til alle de arbejder, der var med udskiftning af termostaterne, opsætning af radiatorer, isolering af loft i fyrrum og diverse andre energibesparende arbejder</w:t>
      </w:r>
      <w:r w:rsidR="00CF2495" w:rsidRPr="000C60B3">
        <w:rPr>
          <w:szCs w:val="18"/>
        </w:rPr>
        <w:t xml:space="preserve">, dem håber vi at få her i 2015, </w:t>
      </w:r>
      <w:r w:rsidR="00094FCA" w:rsidRPr="000C60B3">
        <w:rPr>
          <w:szCs w:val="18"/>
        </w:rPr>
        <w:t xml:space="preserve">det siges dog at vi har fået det sammen med tilskuddet til jordvarmen, hvilket vi ikke er enige i, </w:t>
      </w:r>
      <w:r w:rsidR="00CF2495" w:rsidRPr="000C60B3">
        <w:rPr>
          <w:szCs w:val="18"/>
        </w:rPr>
        <w:t>men vi forventer ikke ret meget, så vi budgetterer ikke med noget</w:t>
      </w:r>
      <w:r w:rsidR="00443A40" w:rsidRPr="000C60B3">
        <w:rPr>
          <w:szCs w:val="18"/>
        </w:rPr>
        <w:t>.</w:t>
      </w:r>
    </w:p>
    <w:p w14:paraId="030912D8" w14:textId="77777777" w:rsidR="00A22889" w:rsidRPr="000C60B3" w:rsidRDefault="00A22889" w:rsidP="00991A5D">
      <w:pPr>
        <w:tabs>
          <w:tab w:val="left" w:pos="5670"/>
          <w:tab w:val="decimal" w:pos="6804"/>
        </w:tabs>
        <w:rPr>
          <w:szCs w:val="18"/>
        </w:rPr>
      </w:pPr>
    </w:p>
    <w:p w14:paraId="0E24A790" w14:textId="2EA92F9B" w:rsidR="00F24741" w:rsidRPr="000C60B3" w:rsidRDefault="00443A40">
      <w:pPr>
        <w:rPr>
          <w:szCs w:val="18"/>
        </w:rPr>
      </w:pPr>
      <w:r w:rsidRPr="000C60B3">
        <w:rPr>
          <w:szCs w:val="18"/>
        </w:rPr>
        <w:t xml:space="preserve">Overskuddet fra vaskerierne </w:t>
      </w:r>
      <w:r w:rsidR="00CF2495" w:rsidRPr="000C60B3">
        <w:rPr>
          <w:szCs w:val="18"/>
        </w:rPr>
        <w:t xml:space="preserve">blev på 6.854,80 så vi budgetterer </w:t>
      </w:r>
      <w:r w:rsidR="005C5BFA" w:rsidRPr="000C60B3">
        <w:rPr>
          <w:szCs w:val="18"/>
        </w:rPr>
        <w:t xml:space="preserve">10.000,00 kr. </w:t>
      </w:r>
      <w:r w:rsidR="00CF2495" w:rsidRPr="000C60B3">
        <w:rPr>
          <w:szCs w:val="18"/>
        </w:rPr>
        <w:t>for 2015.</w:t>
      </w:r>
    </w:p>
    <w:p w14:paraId="2F3CF08B" w14:textId="77777777" w:rsidR="009867EC" w:rsidRPr="000C60B3" w:rsidRDefault="009867EC">
      <w:pPr>
        <w:rPr>
          <w:szCs w:val="18"/>
        </w:rPr>
      </w:pPr>
    </w:p>
    <w:p w14:paraId="4FE4DBF0" w14:textId="77777777" w:rsidR="009171AB" w:rsidRPr="000C60B3" w:rsidRDefault="009171AB">
      <w:pPr>
        <w:rPr>
          <w:b/>
          <w:szCs w:val="18"/>
          <w:u w:val="single"/>
        </w:rPr>
      </w:pPr>
      <w:r w:rsidRPr="000C60B3">
        <w:rPr>
          <w:b/>
          <w:szCs w:val="18"/>
          <w:u w:val="single"/>
        </w:rPr>
        <w:t>Prioriteter:</w:t>
      </w:r>
    </w:p>
    <w:p w14:paraId="19D65F0E" w14:textId="77777777" w:rsidR="009171AB" w:rsidRPr="000C60B3" w:rsidRDefault="009171AB">
      <w:pPr>
        <w:rPr>
          <w:b/>
          <w:szCs w:val="18"/>
          <w:u w:val="single"/>
        </w:rPr>
      </w:pPr>
    </w:p>
    <w:p w14:paraId="50095FE5" w14:textId="36D0EBD3" w:rsidR="008A44A1" w:rsidRPr="000C60B3" w:rsidRDefault="00094FCA">
      <w:pPr>
        <w:rPr>
          <w:szCs w:val="18"/>
        </w:rPr>
      </w:pPr>
      <w:r w:rsidRPr="000C60B3">
        <w:rPr>
          <w:szCs w:val="18"/>
        </w:rPr>
        <w:t xml:space="preserve">Vi har som skrevet i beretningen fået tilbudt at skifte vores </w:t>
      </w:r>
      <w:proofErr w:type="gramStart"/>
      <w:r w:rsidRPr="000C60B3">
        <w:rPr>
          <w:szCs w:val="18"/>
        </w:rPr>
        <w:t>2½%</w:t>
      </w:r>
      <w:proofErr w:type="gramEnd"/>
      <w:r w:rsidRPr="000C60B3">
        <w:rPr>
          <w:szCs w:val="18"/>
        </w:rPr>
        <w:t xml:space="preserve"> fastforrentede lån ud med et 1½% fastforrentet lån med samme restløbetid (16 år 9 mdr.) hvilket vi har sagt ja til.</w:t>
      </w:r>
    </w:p>
    <w:p w14:paraId="2E881D18" w14:textId="77777777" w:rsidR="00094FCA" w:rsidRPr="000C60B3" w:rsidRDefault="00094FCA">
      <w:pPr>
        <w:rPr>
          <w:szCs w:val="18"/>
        </w:rPr>
      </w:pPr>
    </w:p>
    <w:p w14:paraId="12B0BCCB" w14:textId="36394007" w:rsidR="00500296" w:rsidRDefault="00094FCA">
      <w:pPr>
        <w:rPr>
          <w:szCs w:val="18"/>
        </w:rPr>
      </w:pPr>
      <w:r w:rsidRPr="000C60B3">
        <w:rPr>
          <w:szCs w:val="18"/>
        </w:rPr>
        <w:lastRenderedPageBreak/>
        <w:t xml:space="preserve">Dette nye lån koster ca. 47.000 mindre i årlig udgift så i 2016 kommer vi ned på ca. 791.000 </w:t>
      </w:r>
    </w:p>
    <w:p w14:paraId="4D5A22DC" w14:textId="77777777" w:rsidR="00F844D7" w:rsidRDefault="00F844D7">
      <w:pPr>
        <w:rPr>
          <w:szCs w:val="18"/>
        </w:rPr>
      </w:pPr>
    </w:p>
    <w:p w14:paraId="15F8355B" w14:textId="5BDA0CFF" w:rsidR="00F844D7" w:rsidRPr="000C60B3" w:rsidRDefault="00F844D7">
      <w:pPr>
        <w:rPr>
          <w:szCs w:val="18"/>
        </w:rPr>
      </w:pPr>
      <w:r>
        <w:rPr>
          <w:szCs w:val="18"/>
        </w:rPr>
        <w:t>Vi ved, at udgiften i 2015 efter en omlægning vil blive på 817.221,20 så det budgetterer vi med.</w:t>
      </w:r>
    </w:p>
    <w:p w14:paraId="0DE5D360" w14:textId="77777777" w:rsidR="009B2E8A" w:rsidRPr="000C60B3" w:rsidRDefault="009B2E8A">
      <w:pPr>
        <w:rPr>
          <w:szCs w:val="18"/>
        </w:rPr>
      </w:pPr>
    </w:p>
    <w:p w14:paraId="2147811A" w14:textId="77777777" w:rsidR="009171AB" w:rsidRPr="000C60B3" w:rsidRDefault="009171AB">
      <w:pPr>
        <w:rPr>
          <w:b/>
          <w:szCs w:val="18"/>
          <w:u w:val="single"/>
        </w:rPr>
      </w:pPr>
      <w:r w:rsidRPr="000C60B3">
        <w:rPr>
          <w:b/>
          <w:szCs w:val="18"/>
          <w:u w:val="single"/>
        </w:rPr>
        <w:t>Skatter m.v.:</w:t>
      </w:r>
    </w:p>
    <w:p w14:paraId="4F30959D" w14:textId="77777777" w:rsidR="003D7D0B" w:rsidRPr="000C60B3" w:rsidRDefault="003D7D0B">
      <w:pPr>
        <w:rPr>
          <w:b/>
          <w:szCs w:val="18"/>
          <w:u w:val="single"/>
        </w:rPr>
      </w:pPr>
    </w:p>
    <w:p w14:paraId="15E899B4" w14:textId="742D8296" w:rsidR="00E67A72" w:rsidRPr="000C60B3" w:rsidRDefault="00E3526D" w:rsidP="00E67A72">
      <w:pPr>
        <w:rPr>
          <w:szCs w:val="18"/>
        </w:rPr>
      </w:pPr>
      <w:r w:rsidRPr="000C60B3">
        <w:rPr>
          <w:szCs w:val="18"/>
        </w:rPr>
        <w:t xml:space="preserve">Udgiften til </w:t>
      </w:r>
      <w:proofErr w:type="spellStart"/>
      <w:r w:rsidRPr="000C60B3">
        <w:rPr>
          <w:szCs w:val="18"/>
        </w:rPr>
        <w:t>Copy</w:t>
      </w:r>
      <w:proofErr w:type="spellEnd"/>
      <w:r w:rsidRPr="000C60B3">
        <w:rPr>
          <w:szCs w:val="18"/>
        </w:rPr>
        <w:t xml:space="preserve">-Dan </w:t>
      </w:r>
      <w:r w:rsidR="00D23C5E" w:rsidRPr="000C60B3">
        <w:rPr>
          <w:szCs w:val="18"/>
        </w:rPr>
        <w:t>ligger nogenlunde fast, så 20.000 til denne igen.</w:t>
      </w:r>
    </w:p>
    <w:p w14:paraId="175D56ED" w14:textId="77777777" w:rsidR="00806341" w:rsidRPr="000C60B3" w:rsidRDefault="00806341" w:rsidP="003D7D0B">
      <w:pPr>
        <w:rPr>
          <w:szCs w:val="18"/>
        </w:rPr>
      </w:pPr>
    </w:p>
    <w:p w14:paraId="72DC6EFA" w14:textId="73EA5DB8" w:rsidR="00806341" w:rsidRPr="000C60B3" w:rsidRDefault="00806341" w:rsidP="003D7D0B">
      <w:pPr>
        <w:rPr>
          <w:szCs w:val="18"/>
        </w:rPr>
      </w:pPr>
      <w:r w:rsidRPr="000C60B3">
        <w:rPr>
          <w:szCs w:val="18"/>
        </w:rPr>
        <w:t xml:space="preserve">Skatten </w:t>
      </w:r>
      <w:r w:rsidR="00D23C5E" w:rsidRPr="000C60B3">
        <w:rPr>
          <w:szCs w:val="18"/>
        </w:rPr>
        <w:t>er igen steget ca. 10.000, så nu er vi oppe på knap 243.000 kun en anelse mere end vi betaler for vand og renovation, disse to poster er nu på knap en ½ million tilsammen, så det var ikke nogen dårlig ide for kommunen at udskille forsyningen fra teknisk forvaltning til selvstændigt aktieselskab uden penge.</w:t>
      </w:r>
    </w:p>
    <w:p w14:paraId="0D9A6575" w14:textId="77777777" w:rsidR="00F46E25" w:rsidRPr="000C60B3" w:rsidRDefault="00F46E25" w:rsidP="003D7D0B">
      <w:pPr>
        <w:rPr>
          <w:szCs w:val="18"/>
        </w:rPr>
      </w:pPr>
    </w:p>
    <w:p w14:paraId="7732FE0F" w14:textId="77777777" w:rsidR="00806341" w:rsidRPr="000C60B3" w:rsidRDefault="00806341" w:rsidP="00E67A72">
      <w:pPr>
        <w:rPr>
          <w:szCs w:val="18"/>
        </w:rPr>
      </w:pPr>
      <w:r w:rsidRPr="000C60B3">
        <w:rPr>
          <w:szCs w:val="18"/>
        </w:rPr>
        <w:t>Renovation</w:t>
      </w:r>
      <w:r w:rsidR="008F2349" w:rsidRPr="000C60B3">
        <w:rPr>
          <w:szCs w:val="18"/>
        </w:rPr>
        <w:t>:</w:t>
      </w:r>
    </w:p>
    <w:p w14:paraId="7A498D5E" w14:textId="78BC5BC1" w:rsidR="00E67A72" w:rsidRPr="000C60B3" w:rsidRDefault="00E67A72" w:rsidP="003D5D68">
      <w:pPr>
        <w:tabs>
          <w:tab w:val="left" w:pos="7655"/>
          <w:tab w:val="decimal" w:pos="9072"/>
        </w:tabs>
        <w:rPr>
          <w:szCs w:val="18"/>
        </w:rPr>
      </w:pPr>
      <w:r w:rsidRPr="000C60B3">
        <w:rPr>
          <w:szCs w:val="18"/>
        </w:rPr>
        <w:t>Alm. Affaldscontainere</w:t>
      </w:r>
      <w:r w:rsidR="003D5D68" w:rsidRPr="000C60B3">
        <w:rPr>
          <w:szCs w:val="18"/>
        </w:rPr>
        <w:t xml:space="preserve"> </w:t>
      </w:r>
      <w:r w:rsidR="003D5D68" w:rsidRPr="000C60B3">
        <w:rPr>
          <w:szCs w:val="18"/>
        </w:rPr>
        <w:tab/>
        <w:t>kr.</w:t>
      </w:r>
      <w:r w:rsidR="003D5D68" w:rsidRPr="000C60B3">
        <w:rPr>
          <w:szCs w:val="18"/>
        </w:rPr>
        <w:tab/>
      </w:r>
      <w:r w:rsidR="00117FDF" w:rsidRPr="000C60B3">
        <w:rPr>
          <w:szCs w:val="18"/>
        </w:rPr>
        <w:t>58</w:t>
      </w:r>
      <w:r w:rsidR="003D5D68" w:rsidRPr="000C60B3">
        <w:rPr>
          <w:szCs w:val="18"/>
        </w:rPr>
        <w:t>.</w:t>
      </w:r>
      <w:r w:rsidR="008F2349" w:rsidRPr="000C60B3">
        <w:rPr>
          <w:szCs w:val="18"/>
        </w:rPr>
        <w:t>0</w:t>
      </w:r>
      <w:r w:rsidR="00117FDF" w:rsidRPr="000C60B3">
        <w:rPr>
          <w:szCs w:val="18"/>
        </w:rPr>
        <w:t>56</w:t>
      </w:r>
      <w:r w:rsidR="003D5D68" w:rsidRPr="000C60B3">
        <w:rPr>
          <w:szCs w:val="18"/>
        </w:rPr>
        <w:t>,00</w:t>
      </w:r>
    </w:p>
    <w:p w14:paraId="7A2E228C" w14:textId="5EA20D12" w:rsidR="003D5D68" w:rsidRPr="000C60B3" w:rsidRDefault="003D5D68" w:rsidP="003D5D68">
      <w:pPr>
        <w:tabs>
          <w:tab w:val="left" w:pos="7655"/>
          <w:tab w:val="decimal" w:pos="9072"/>
        </w:tabs>
        <w:rPr>
          <w:szCs w:val="18"/>
        </w:rPr>
      </w:pPr>
      <w:proofErr w:type="gramStart"/>
      <w:r w:rsidRPr="000C60B3">
        <w:rPr>
          <w:szCs w:val="18"/>
        </w:rPr>
        <w:t>Jordgebyr  48</w:t>
      </w:r>
      <w:proofErr w:type="gramEnd"/>
      <w:r w:rsidRPr="000C60B3">
        <w:rPr>
          <w:szCs w:val="18"/>
        </w:rPr>
        <w:t xml:space="preserve"> stk. x </w:t>
      </w:r>
      <w:r w:rsidR="00117FDF" w:rsidRPr="000C60B3">
        <w:rPr>
          <w:szCs w:val="18"/>
        </w:rPr>
        <w:t>1</w:t>
      </w:r>
      <w:r w:rsidRPr="000C60B3">
        <w:rPr>
          <w:szCs w:val="18"/>
        </w:rPr>
        <w:t>,</w:t>
      </w:r>
      <w:r w:rsidR="00117FDF" w:rsidRPr="000C60B3">
        <w:rPr>
          <w:szCs w:val="18"/>
        </w:rPr>
        <w:t>5</w:t>
      </w:r>
      <w:r w:rsidRPr="000C60B3">
        <w:rPr>
          <w:szCs w:val="18"/>
        </w:rPr>
        <w:t>0 kr.</w:t>
      </w:r>
      <w:r w:rsidR="00117FDF" w:rsidRPr="000C60B3">
        <w:rPr>
          <w:szCs w:val="18"/>
        </w:rPr>
        <w:t xml:space="preserve"> halvårlig</w:t>
      </w:r>
      <w:r w:rsidRPr="000C60B3">
        <w:rPr>
          <w:szCs w:val="18"/>
        </w:rPr>
        <w:tab/>
      </w:r>
      <w:r w:rsidRPr="000C60B3">
        <w:rPr>
          <w:szCs w:val="18"/>
          <w:u w:val="single"/>
        </w:rPr>
        <w:t>-</w:t>
      </w:r>
      <w:r w:rsidRPr="000C60B3">
        <w:rPr>
          <w:szCs w:val="18"/>
          <w:u w:val="single"/>
        </w:rPr>
        <w:tab/>
      </w:r>
      <w:r w:rsidR="00117FDF" w:rsidRPr="000C60B3">
        <w:rPr>
          <w:szCs w:val="18"/>
          <w:u w:val="single"/>
        </w:rPr>
        <w:t>144</w:t>
      </w:r>
      <w:r w:rsidRPr="000C60B3">
        <w:rPr>
          <w:szCs w:val="18"/>
          <w:u w:val="single"/>
        </w:rPr>
        <w:t>,00</w:t>
      </w:r>
    </w:p>
    <w:p w14:paraId="56F04879" w14:textId="458CCE1D" w:rsidR="00E67A72" w:rsidRPr="000C60B3" w:rsidRDefault="00117FDF" w:rsidP="003D5D68">
      <w:pPr>
        <w:tabs>
          <w:tab w:val="left" w:pos="7655"/>
          <w:tab w:val="decimal" w:pos="9072"/>
        </w:tabs>
        <w:rPr>
          <w:szCs w:val="18"/>
        </w:rPr>
      </w:pPr>
      <w:r w:rsidRPr="000C60B3">
        <w:rPr>
          <w:szCs w:val="18"/>
        </w:rPr>
        <w:tab/>
        <w:t>Kr.</w:t>
      </w:r>
      <w:r w:rsidRPr="000C60B3">
        <w:rPr>
          <w:szCs w:val="18"/>
        </w:rPr>
        <w:tab/>
        <w:t>58</w:t>
      </w:r>
      <w:r w:rsidR="003D5D68" w:rsidRPr="000C60B3">
        <w:rPr>
          <w:szCs w:val="18"/>
        </w:rPr>
        <w:t>.</w:t>
      </w:r>
      <w:r w:rsidRPr="000C60B3">
        <w:rPr>
          <w:szCs w:val="18"/>
        </w:rPr>
        <w:t>196</w:t>
      </w:r>
      <w:r w:rsidR="003D5D68" w:rsidRPr="000C60B3">
        <w:rPr>
          <w:szCs w:val="18"/>
        </w:rPr>
        <w:t>,00</w:t>
      </w:r>
    </w:p>
    <w:p w14:paraId="5B192E49" w14:textId="1F9961D1" w:rsidR="003D5D68" w:rsidRPr="000C60B3" w:rsidRDefault="003D5D68" w:rsidP="003D5D68">
      <w:pPr>
        <w:tabs>
          <w:tab w:val="left" w:pos="7655"/>
          <w:tab w:val="decimal" w:pos="9072"/>
        </w:tabs>
        <w:rPr>
          <w:szCs w:val="18"/>
          <w:u w:val="single"/>
        </w:rPr>
      </w:pPr>
      <w:r w:rsidRPr="000C60B3">
        <w:rPr>
          <w:szCs w:val="18"/>
        </w:rPr>
        <w:t>Moms</w:t>
      </w:r>
      <w:r w:rsidRPr="000C60B3">
        <w:rPr>
          <w:szCs w:val="18"/>
        </w:rPr>
        <w:tab/>
      </w:r>
      <w:r w:rsidRPr="000C60B3">
        <w:rPr>
          <w:szCs w:val="18"/>
          <w:u w:val="single"/>
        </w:rPr>
        <w:t>-</w:t>
      </w:r>
      <w:r w:rsidRPr="000C60B3">
        <w:rPr>
          <w:szCs w:val="18"/>
          <w:u w:val="single"/>
        </w:rPr>
        <w:tab/>
        <w:t>1</w:t>
      </w:r>
      <w:r w:rsidR="00117FDF" w:rsidRPr="000C60B3">
        <w:rPr>
          <w:szCs w:val="18"/>
          <w:u w:val="single"/>
        </w:rPr>
        <w:t>4</w:t>
      </w:r>
      <w:r w:rsidRPr="000C60B3">
        <w:rPr>
          <w:szCs w:val="18"/>
          <w:u w:val="single"/>
        </w:rPr>
        <w:t>.</w:t>
      </w:r>
      <w:r w:rsidR="00117FDF" w:rsidRPr="000C60B3">
        <w:rPr>
          <w:szCs w:val="18"/>
          <w:u w:val="single"/>
        </w:rPr>
        <w:t>549</w:t>
      </w:r>
      <w:r w:rsidRPr="000C60B3">
        <w:rPr>
          <w:szCs w:val="18"/>
          <w:u w:val="single"/>
        </w:rPr>
        <w:t>,00</w:t>
      </w:r>
    </w:p>
    <w:p w14:paraId="701188AC" w14:textId="069C3354" w:rsidR="00E67A72" w:rsidRPr="000C60B3" w:rsidRDefault="003D5D68" w:rsidP="003D5D68">
      <w:pPr>
        <w:tabs>
          <w:tab w:val="left" w:pos="7655"/>
          <w:tab w:val="decimal" w:pos="9072"/>
        </w:tabs>
        <w:rPr>
          <w:szCs w:val="18"/>
        </w:rPr>
      </w:pPr>
      <w:r w:rsidRPr="000C60B3">
        <w:rPr>
          <w:szCs w:val="18"/>
        </w:rPr>
        <w:t>I alt</w:t>
      </w:r>
      <w:r w:rsidRPr="000C60B3">
        <w:rPr>
          <w:szCs w:val="18"/>
        </w:rPr>
        <w:tab/>
        <w:t>kr.</w:t>
      </w:r>
      <w:r w:rsidRPr="000C60B3">
        <w:rPr>
          <w:szCs w:val="18"/>
        </w:rPr>
        <w:tab/>
      </w:r>
      <w:r w:rsidR="00117FDF" w:rsidRPr="000C60B3">
        <w:rPr>
          <w:szCs w:val="18"/>
        </w:rPr>
        <w:t>72.745</w:t>
      </w:r>
      <w:r w:rsidRPr="000C60B3">
        <w:rPr>
          <w:szCs w:val="18"/>
        </w:rPr>
        <w:t>,00</w:t>
      </w:r>
    </w:p>
    <w:p w14:paraId="6BB52CBC" w14:textId="77777777" w:rsidR="00806341" w:rsidRPr="000C60B3" w:rsidRDefault="00806341" w:rsidP="003D5D68">
      <w:pPr>
        <w:tabs>
          <w:tab w:val="left" w:pos="7655"/>
          <w:tab w:val="decimal" w:pos="9072"/>
        </w:tabs>
        <w:rPr>
          <w:szCs w:val="18"/>
        </w:rPr>
      </w:pPr>
    </w:p>
    <w:p w14:paraId="20822B0D" w14:textId="77777777" w:rsidR="00D31236" w:rsidRPr="000C60B3" w:rsidRDefault="00964677" w:rsidP="003D7D0B">
      <w:pPr>
        <w:rPr>
          <w:szCs w:val="18"/>
        </w:rPr>
      </w:pPr>
      <w:r w:rsidRPr="000C60B3">
        <w:rPr>
          <w:szCs w:val="18"/>
        </w:rPr>
        <w:t>Vandpriserne ser i år således ud:</w:t>
      </w:r>
    </w:p>
    <w:p w14:paraId="3CBA43DA" w14:textId="77777777" w:rsidR="00D31236" w:rsidRPr="000C60B3" w:rsidRDefault="00D31236" w:rsidP="003D7D0B">
      <w:pPr>
        <w:rPr>
          <w:szCs w:val="18"/>
        </w:rPr>
      </w:pPr>
    </w:p>
    <w:p w14:paraId="50C9C987" w14:textId="3424195A" w:rsidR="00D31236" w:rsidRPr="000C60B3" w:rsidRDefault="00D31236" w:rsidP="003D7D0B">
      <w:pPr>
        <w:rPr>
          <w:szCs w:val="18"/>
        </w:rPr>
      </w:pPr>
      <w:r w:rsidRPr="000C60B3">
        <w:rPr>
          <w:szCs w:val="18"/>
        </w:rPr>
        <w:t>Disse fordeler sig således:</w:t>
      </w:r>
      <w:r w:rsidR="00117FDF" w:rsidRPr="000C60B3">
        <w:rPr>
          <w:szCs w:val="18"/>
        </w:rPr>
        <w:tab/>
        <w:t xml:space="preserve">                  </w:t>
      </w:r>
      <w:proofErr w:type="gramStart"/>
      <w:r w:rsidR="00117FDF" w:rsidRPr="000C60B3">
        <w:rPr>
          <w:szCs w:val="18"/>
        </w:rPr>
        <w:t xml:space="preserve">2010        </w:t>
      </w:r>
      <w:r w:rsidR="00964677" w:rsidRPr="000C60B3">
        <w:rPr>
          <w:szCs w:val="18"/>
        </w:rPr>
        <w:t>2011</w:t>
      </w:r>
      <w:proofErr w:type="gramEnd"/>
      <w:r w:rsidR="001B43FA" w:rsidRPr="000C60B3">
        <w:rPr>
          <w:szCs w:val="18"/>
        </w:rPr>
        <w:t xml:space="preserve">        </w:t>
      </w:r>
      <w:r w:rsidR="003D5D68" w:rsidRPr="000C60B3">
        <w:rPr>
          <w:szCs w:val="18"/>
        </w:rPr>
        <w:t>2012</w:t>
      </w:r>
      <w:r w:rsidR="008A5934" w:rsidRPr="000C60B3">
        <w:rPr>
          <w:szCs w:val="18"/>
        </w:rPr>
        <w:t xml:space="preserve">         </w:t>
      </w:r>
      <w:r w:rsidR="00CD4167" w:rsidRPr="000C60B3">
        <w:rPr>
          <w:szCs w:val="18"/>
        </w:rPr>
        <w:t>2013</w:t>
      </w:r>
      <w:r w:rsidR="008A5934" w:rsidRPr="000C60B3">
        <w:rPr>
          <w:szCs w:val="18"/>
        </w:rPr>
        <w:t xml:space="preserve">      2014</w:t>
      </w:r>
      <w:r w:rsidR="001B43FA" w:rsidRPr="000C60B3">
        <w:rPr>
          <w:szCs w:val="18"/>
        </w:rPr>
        <w:t xml:space="preserve">       2015</w:t>
      </w:r>
    </w:p>
    <w:p w14:paraId="684516E2" w14:textId="658815CA" w:rsidR="00D31236" w:rsidRPr="000C60B3" w:rsidRDefault="00D31236" w:rsidP="001B43FA">
      <w:pPr>
        <w:tabs>
          <w:tab w:val="decimal" w:pos="3969"/>
          <w:tab w:val="decimal" w:pos="4962"/>
          <w:tab w:val="decimal" w:pos="5954"/>
          <w:tab w:val="decimal" w:pos="8789"/>
        </w:tabs>
        <w:rPr>
          <w:szCs w:val="18"/>
        </w:rPr>
      </w:pPr>
      <w:r w:rsidRPr="000C60B3">
        <w:rPr>
          <w:szCs w:val="18"/>
        </w:rPr>
        <w:t>Vandpris pr. m3</w:t>
      </w:r>
      <w:r w:rsidRPr="000C60B3">
        <w:rPr>
          <w:szCs w:val="18"/>
        </w:rPr>
        <w:tab/>
        <w:t>13,55</w:t>
      </w:r>
      <w:r w:rsidR="00964677" w:rsidRPr="000C60B3">
        <w:rPr>
          <w:szCs w:val="18"/>
        </w:rPr>
        <w:tab/>
        <w:t>13,02</w:t>
      </w:r>
      <w:r w:rsidR="003D5D68" w:rsidRPr="000C60B3">
        <w:rPr>
          <w:szCs w:val="18"/>
        </w:rPr>
        <w:tab/>
        <w:t>12,</w:t>
      </w:r>
      <w:proofErr w:type="gramStart"/>
      <w:r w:rsidR="003D5D68" w:rsidRPr="000C60B3">
        <w:rPr>
          <w:szCs w:val="18"/>
        </w:rPr>
        <w:t>49</w:t>
      </w:r>
      <w:r w:rsidR="008A5934" w:rsidRPr="000C60B3">
        <w:rPr>
          <w:szCs w:val="18"/>
        </w:rPr>
        <w:t xml:space="preserve">       </w:t>
      </w:r>
      <w:r w:rsidR="00CD4167" w:rsidRPr="000C60B3">
        <w:rPr>
          <w:szCs w:val="18"/>
        </w:rPr>
        <w:t>12</w:t>
      </w:r>
      <w:proofErr w:type="gramEnd"/>
      <w:r w:rsidR="00CD4167" w:rsidRPr="000C60B3">
        <w:rPr>
          <w:szCs w:val="18"/>
        </w:rPr>
        <w:t>,75</w:t>
      </w:r>
      <w:r w:rsidR="008A5934" w:rsidRPr="000C60B3">
        <w:rPr>
          <w:szCs w:val="18"/>
        </w:rPr>
        <w:t xml:space="preserve">     15,34 </w:t>
      </w:r>
      <w:r w:rsidR="001B43FA" w:rsidRPr="000C60B3">
        <w:rPr>
          <w:szCs w:val="18"/>
        </w:rPr>
        <w:tab/>
        <w:t>14,43</w:t>
      </w:r>
    </w:p>
    <w:p w14:paraId="3D8BC9F2" w14:textId="3E988F81" w:rsidR="00D31236" w:rsidRPr="000C60B3" w:rsidRDefault="003D5D68" w:rsidP="001B43FA">
      <w:pPr>
        <w:tabs>
          <w:tab w:val="decimal" w:pos="3969"/>
          <w:tab w:val="decimal" w:pos="4962"/>
          <w:tab w:val="decimal" w:pos="5954"/>
          <w:tab w:val="decimal" w:pos="8789"/>
        </w:tabs>
        <w:rPr>
          <w:szCs w:val="18"/>
        </w:rPr>
      </w:pPr>
      <w:r w:rsidRPr="000C60B3">
        <w:rPr>
          <w:szCs w:val="18"/>
        </w:rPr>
        <w:t>Statsafgift pr. m3</w:t>
      </w:r>
      <w:r w:rsidRPr="000C60B3">
        <w:rPr>
          <w:szCs w:val="18"/>
        </w:rPr>
        <w:tab/>
        <w:t>5,00</w:t>
      </w:r>
      <w:r w:rsidRPr="000C60B3">
        <w:rPr>
          <w:szCs w:val="18"/>
        </w:rPr>
        <w:tab/>
      </w:r>
      <w:r w:rsidR="00964677" w:rsidRPr="000C60B3">
        <w:rPr>
          <w:szCs w:val="18"/>
        </w:rPr>
        <w:t xml:space="preserve"> 5,00</w:t>
      </w:r>
      <w:r w:rsidRPr="000C60B3">
        <w:rPr>
          <w:szCs w:val="18"/>
        </w:rPr>
        <w:tab/>
        <w:t>5,</w:t>
      </w:r>
      <w:proofErr w:type="gramStart"/>
      <w:r w:rsidRPr="000C60B3">
        <w:rPr>
          <w:szCs w:val="18"/>
        </w:rPr>
        <w:t>23</w:t>
      </w:r>
      <w:r w:rsidR="008A5934" w:rsidRPr="000C60B3">
        <w:rPr>
          <w:szCs w:val="18"/>
        </w:rPr>
        <w:t xml:space="preserve">       </w:t>
      </w:r>
      <w:r w:rsidR="00CD4167" w:rsidRPr="000C60B3">
        <w:rPr>
          <w:szCs w:val="18"/>
        </w:rPr>
        <w:t xml:space="preserve">  5</w:t>
      </w:r>
      <w:proofErr w:type="gramEnd"/>
      <w:r w:rsidR="00CD4167" w:rsidRPr="000C60B3">
        <w:rPr>
          <w:szCs w:val="18"/>
        </w:rPr>
        <w:t>,46</w:t>
      </w:r>
      <w:r w:rsidR="008A5934" w:rsidRPr="000C60B3">
        <w:rPr>
          <w:szCs w:val="18"/>
        </w:rPr>
        <w:t xml:space="preserve">       5,46</w:t>
      </w:r>
      <w:r w:rsidR="001B43FA" w:rsidRPr="000C60B3">
        <w:rPr>
          <w:szCs w:val="18"/>
        </w:rPr>
        <w:tab/>
        <w:t>5,86</w:t>
      </w:r>
    </w:p>
    <w:p w14:paraId="36CF2DB2" w14:textId="6BE4E385" w:rsidR="003D5D68" w:rsidRPr="000C60B3" w:rsidRDefault="003D5D68" w:rsidP="001B43FA">
      <w:pPr>
        <w:tabs>
          <w:tab w:val="decimal" w:pos="3969"/>
          <w:tab w:val="decimal" w:pos="5387"/>
          <w:tab w:val="decimal" w:pos="5954"/>
          <w:tab w:val="decimal" w:pos="8789"/>
        </w:tabs>
        <w:rPr>
          <w:szCs w:val="18"/>
        </w:rPr>
      </w:pPr>
      <w:r w:rsidRPr="000C60B3">
        <w:rPr>
          <w:szCs w:val="18"/>
        </w:rPr>
        <w:t>Drikkevandsbidrag</w:t>
      </w:r>
      <w:r w:rsidRPr="000C60B3">
        <w:rPr>
          <w:szCs w:val="18"/>
        </w:rPr>
        <w:tab/>
      </w:r>
      <w:r w:rsidRPr="000C60B3">
        <w:rPr>
          <w:szCs w:val="18"/>
        </w:rPr>
        <w:tab/>
      </w:r>
      <w:r w:rsidRPr="000C60B3">
        <w:rPr>
          <w:szCs w:val="18"/>
        </w:rPr>
        <w:tab/>
        <w:t>0,</w:t>
      </w:r>
      <w:proofErr w:type="gramStart"/>
      <w:r w:rsidRPr="000C60B3">
        <w:rPr>
          <w:szCs w:val="18"/>
        </w:rPr>
        <w:t>67</w:t>
      </w:r>
      <w:r w:rsidR="008A5934" w:rsidRPr="000C60B3">
        <w:rPr>
          <w:szCs w:val="18"/>
        </w:rPr>
        <w:t xml:space="preserve">       </w:t>
      </w:r>
      <w:r w:rsidR="00CD4167" w:rsidRPr="000C60B3">
        <w:rPr>
          <w:szCs w:val="18"/>
        </w:rPr>
        <w:t xml:space="preserve">  0</w:t>
      </w:r>
      <w:proofErr w:type="gramEnd"/>
      <w:r w:rsidR="00CD4167" w:rsidRPr="000C60B3">
        <w:rPr>
          <w:szCs w:val="18"/>
        </w:rPr>
        <w:t>,67</w:t>
      </w:r>
      <w:r w:rsidR="008A5934" w:rsidRPr="000C60B3">
        <w:rPr>
          <w:szCs w:val="18"/>
        </w:rPr>
        <w:t xml:space="preserve">       0,67</w:t>
      </w:r>
      <w:r w:rsidR="001B43FA" w:rsidRPr="000C60B3">
        <w:rPr>
          <w:szCs w:val="18"/>
        </w:rPr>
        <w:tab/>
        <w:t>0,67</w:t>
      </w:r>
    </w:p>
    <w:p w14:paraId="4518C4E7" w14:textId="33613B13" w:rsidR="00D31236" w:rsidRPr="000C60B3" w:rsidRDefault="00D31236" w:rsidP="001B43FA">
      <w:pPr>
        <w:tabs>
          <w:tab w:val="decimal" w:pos="3969"/>
          <w:tab w:val="decimal" w:pos="4962"/>
          <w:tab w:val="decimal" w:pos="5954"/>
          <w:tab w:val="decimal" w:pos="8789"/>
        </w:tabs>
        <w:rPr>
          <w:szCs w:val="18"/>
        </w:rPr>
      </w:pPr>
      <w:r w:rsidRPr="000C60B3">
        <w:rPr>
          <w:szCs w:val="18"/>
        </w:rPr>
        <w:t>Vandafledning transport pr. m3</w:t>
      </w:r>
      <w:r w:rsidRPr="000C60B3">
        <w:rPr>
          <w:szCs w:val="18"/>
        </w:rPr>
        <w:tab/>
        <w:t>12,20</w:t>
      </w:r>
      <w:r w:rsidR="003D5D68" w:rsidRPr="000C60B3">
        <w:rPr>
          <w:szCs w:val="18"/>
        </w:rPr>
        <w:tab/>
      </w:r>
      <w:r w:rsidR="00964677" w:rsidRPr="000C60B3">
        <w:rPr>
          <w:szCs w:val="18"/>
        </w:rPr>
        <w:t>21,69</w:t>
      </w:r>
      <w:r w:rsidR="003D5D68" w:rsidRPr="000C60B3">
        <w:rPr>
          <w:szCs w:val="18"/>
        </w:rPr>
        <w:tab/>
        <w:t>27,</w:t>
      </w:r>
      <w:proofErr w:type="gramStart"/>
      <w:r w:rsidR="003D5D68" w:rsidRPr="000C60B3">
        <w:rPr>
          <w:szCs w:val="18"/>
        </w:rPr>
        <w:t>94</w:t>
      </w:r>
      <w:r w:rsidR="008A5934" w:rsidRPr="000C60B3">
        <w:rPr>
          <w:szCs w:val="18"/>
        </w:rPr>
        <w:t xml:space="preserve">       </w:t>
      </w:r>
      <w:r w:rsidR="00CD4167" w:rsidRPr="000C60B3">
        <w:rPr>
          <w:szCs w:val="18"/>
        </w:rPr>
        <w:t>21</w:t>
      </w:r>
      <w:proofErr w:type="gramEnd"/>
      <w:r w:rsidR="00CD4167" w:rsidRPr="000C60B3">
        <w:rPr>
          <w:szCs w:val="18"/>
        </w:rPr>
        <w:t>,30</w:t>
      </w:r>
      <w:r w:rsidR="008A5934" w:rsidRPr="000C60B3">
        <w:rPr>
          <w:szCs w:val="18"/>
        </w:rPr>
        <w:t xml:space="preserve">     18,25</w:t>
      </w:r>
      <w:r w:rsidR="001B43FA" w:rsidRPr="000C60B3">
        <w:rPr>
          <w:szCs w:val="18"/>
        </w:rPr>
        <w:tab/>
        <w:t>25,81</w:t>
      </w:r>
    </w:p>
    <w:p w14:paraId="6246B772" w14:textId="77777777" w:rsidR="00EF6143" w:rsidRPr="000C60B3" w:rsidRDefault="00D31236" w:rsidP="001B43FA">
      <w:pPr>
        <w:tabs>
          <w:tab w:val="decimal" w:pos="3969"/>
          <w:tab w:val="decimal" w:pos="4962"/>
          <w:tab w:val="decimal" w:pos="6663"/>
          <w:tab w:val="decimal" w:pos="8789"/>
        </w:tabs>
        <w:rPr>
          <w:szCs w:val="18"/>
        </w:rPr>
      </w:pPr>
      <w:r w:rsidRPr="000C60B3">
        <w:rPr>
          <w:szCs w:val="18"/>
        </w:rPr>
        <w:t>Vandafledning rensning pr. m3</w:t>
      </w:r>
      <w:r w:rsidRPr="000C60B3">
        <w:rPr>
          <w:szCs w:val="18"/>
        </w:rPr>
        <w:tab/>
      </w:r>
      <w:r w:rsidRPr="000C60B3">
        <w:rPr>
          <w:szCs w:val="18"/>
          <w:u w:val="single"/>
        </w:rPr>
        <w:t>9,10</w:t>
      </w:r>
      <w:r w:rsidR="00964677" w:rsidRPr="000C60B3">
        <w:rPr>
          <w:szCs w:val="18"/>
          <w:u w:val="single"/>
        </w:rPr>
        <w:tab/>
        <w:t>10,69</w:t>
      </w:r>
      <w:r w:rsidR="00CD4167" w:rsidRPr="000C60B3">
        <w:rPr>
          <w:szCs w:val="18"/>
          <w:u w:val="single"/>
        </w:rPr>
        <w:tab/>
      </w:r>
      <w:r w:rsidR="00CD4167" w:rsidRPr="000C60B3">
        <w:rPr>
          <w:szCs w:val="18"/>
          <w:u w:val="single"/>
        </w:rPr>
        <w:tab/>
      </w:r>
      <w:r w:rsidR="00CD4167" w:rsidRPr="000C60B3">
        <w:rPr>
          <w:szCs w:val="18"/>
          <w:u w:val="single"/>
        </w:rPr>
        <w:tab/>
      </w:r>
    </w:p>
    <w:p w14:paraId="4DF86EF9" w14:textId="170FFD4D" w:rsidR="00EF6143" w:rsidRPr="000C60B3" w:rsidRDefault="00EF6143" w:rsidP="001B43FA">
      <w:pPr>
        <w:tabs>
          <w:tab w:val="decimal" w:pos="3969"/>
          <w:tab w:val="decimal" w:pos="4962"/>
          <w:tab w:val="decimal" w:pos="5954"/>
          <w:tab w:val="decimal" w:pos="8789"/>
        </w:tabs>
        <w:rPr>
          <w:szCs w:val="18"/>
        </w:rPr>
      </w:pPr>
      <w:r w:rsidRPr="000C60B3">
        <w:rPr>
          <w:szCs w:val="18"/>
        </w:rPr>
        <w:tab/>
        <w:t>39,85</w:t>
      </w:r>
      <w:r w:rsidRPr="000C60B3">
        <w:rPr>
          <w:szCs w:val="18"/>
        </w:rPr>
        <w:tab/>
        <w:t>50,40</w:t>
      </w:r>
      <w:r w:rsidRPr="000C60B3">
        <w:rPr>
          <w:szCs w:val="18"/>
        </w:rPr>
        <w:tab/>
        <w:t>46,</w:t>
      </w:r>
      <w:proofErr w:type="gramStart"/>
      <w:r w:rsidRPr="000C60B3">
        <w:rPr>
          <w:szCs w:val="18"/>
        </w:rPr>
        <w:t>33</w:t>
      </w:r>
      <w:r w:rsidR="008A5934" w:rsidRPr="000C60B3">
        <w:rPr>
          <w:szCs w:val="18"/>
        </w:rPr>
        <w:t xml:space="preserve">       </w:t>
      </w:r>
      <w:r w:rsidR="00CD4167" w:rsidRPr="000C60B3">
        <w:rPr>
          <w:szCs w:val="18"/>
        </w:rPr>
        <w:t>40</w:t>
      </w:r>
      <w:proofErr w:type="gramEnd"/>
      <w:r w:rsidR="00CD4167" w:rsidRPr="000C60B3">
        <w:rPr>
          <w:szCs w:val="18"/>
        </w:rPr>
        <w:t>,18</w:t>
      </w:r>
      <w:r w:rsidR="008A5934" w:rsidRPr="000C60B3">
        <w:rPr>
          <w:szCs w:val="18"/>
        </w:rPr>
        <w:t xml:space="preserve">     39,72</w:t>
      </w:r>
      <w:r w:rsidR="001B43FA" w:rsidRPr="000C60B3">
        <w:rPr>
          <w:szCs w:val="18"/>
        </w:rPr>
        <w:tab/>
        <w:t>46,77</w:t>
      </w:r>
    </w:p>
    <w:p w14:paraId="4EC62923" w14:textId="5B753D9A" w:rsidR="00EF6143" w:rsidRPr="000C60B3" w:rsidRDefault="00EF6143" w:rsidP="001B43FA">
      <w:pPr>
        <w:tabs>
          <w:tab w:val="decimal" w:pos="3969"/>
          <w:tab w:val="decimal" w:pos="4962"/>
          <w:tab w:val="decimal" w:pos="5954"/>
          <w:tab w:val="decimal" w:pos="8789"/>
        </w:tabs>
        <w:rPr>
          <w:szCs w:val="18"/>
          <w:u w:val="single"/>
        </w:rPr>
      </w:pPr>
      <w:r w:rsidRPr="000C60B3">
        <w:rPr>
          <w:szCs w:val="18"/>
        </w:rPr>
        <w:t>Moms</w:t>
      </w:r>
      <w:r w:rsidRPr="000C60B3">
        <w:rPr>
          <w:szCs w:val="18"/>
        </w:rPr>
        <w:tab/>
      </w:r>
      <w:r w:rsidRPr="000C60B3">
        <w:rPr>
          <w:szCs w:val="18"/>
          <w:u w:val="single"/>
        </w:rPr>
        <w:t>9,96</w:t>
      </w:r>
      <w:r w:rsidRPr="000C60B3">
        <w:rPr>
          <w:szCs w:val="18"/>
          <w:u w:val="single"/>
        </w:rPr>
        <w:tab/>
        <w:t>12,60</w:t>
      </w:r>
      <w:r w:rsidRPr="000C60B3">
        <w:rPr>
          <w:szCs w:val="18"/>
          <w:u w:val="single"/>
        </w:rPr>
        <w:tab/>
        <w:t>11,</w:t>
      </w:r>
      <w:proofErr w:type="gramStart"/>
      <w:r w:rsidRPr="000C60B3">
        <w:rPr>
          <w:szCs w:val="18"/>
          <w:u w:val="single"/>
        </w:rPr>
        <w:t>58</w:t>
      </w:r>
      <w:r w:rsidR="008A5934" w:rsidRPr="000C60B3">
        <w:rPr>
          <w:szCs w:val="18"/>
          <w:u w:val="single"/>
        </w:rPr>
        <w:t xml:space="preserve">       </w:t>
      </w:r>
      <w:r w:rsidR="00CD4167" w:rsidRPr="000C60B3">
        <w:rPr>
          <w:szCs w:val="18"/>
          <w:u w:val="single"/>
        </w:rPr>
        <w:t>10</w:t>
      </w:r>
      <w:proofErr w:type="gramEnd"/>
      <w:r w:rsidR="00CD4167" w:rsidRPr="000C60B3">
        <w:rPr>
          <w:szCs w:val="18"/>
          <w:u w:val="single"/>
        </w:rPr>
        <w:t>,05</w:t>
      </w:r>
      <w:r w:rsidR="008A5934" w:rsidRPr="000C60B3">
        <w:rPr>
          <w:szCs w:val="18"/>
          <w:u w:val="single"/>
        </w:rPr>
        <w:t xml:space="preserve">       9,93</w:t>
      </w:r>
      <w:r w:rsidR="00CD4167" w:rsidRPr="000C60B3">
        <w:rPr>
          <w:szCs w:val="18"/>
          <w:u w:val="single"/>
        </w:rPr>
        <w:tab/>
      </w:r>
      <w:r w:rsidR="001B43FA" w:rsidRPr="000C60B3">
        <w:rPr>
          <w:szCs w:val="18"/>
          <w:u w:val="single"/>
        </w:rPr>
        <w:t>11,69</w:t>
      </w:r>
    </w:p>
    <w:p w14:paraId="23250606" w14:textId="2BFD7462" w:rsidR="00EF6143" w:rsidRPr="000C60B3" w:rsidRDefault="00EF6143" w:rsidP="001B43FA">
      <w:pPr>
        <w:tabs>
          <w:tab w:val="decimal" w:pos="3969"/>
          <w:tab w:val="decimal" w:pos="4962"/>
          <w:tab w:val="decimal" w:pos="5954"/>
          <w:tab w:val="decimal" w:pos="8789"/>
        </w:tabs>
        <w:rPr>
          <w:szCs w:val="18"/>
        </w:rPr>
      </w:pPr>
      <w:r w:rsidRPr="000C60B3">
        <w:rPr>
          <w:szCs w:val="18"/>
        </w:rPr>
        <w:t>I alt</w:t>
      </w:r>
      <w:r w:rsidRPr="000C60B3">
        <w:rPr>
          <w:szCs w:val="18"/>
        </w:rPr>
        <w:tab/>
        <w:t>49,81</w:t>
      </w:r>
      <w:r w:rsidRPr="000C60B3">
        <w:rPr>
          <w:szCs w:val="18"/>
        </w:rPr>
        <w:tab/>
        <w:t>63,00</w:t>
      </w:r>
      <w:r w:rsidRPr="000C60B3">
        <w:rPr>
          <w:szCs w:val="18"/>
        </w:rPr>
        <w:tab/>
        <w:t>57,</w:t>
      </w:r>
      <w:proofErr w:type="gramStart"/>
      <w:r w:rsidRPr="000C60B3">
        <w:rPr>
          <w:szCs w:val="18"/>
        </w:rPr>
        <w:t>91</w:t>
      </w:r>
      <w:r w:rsidR="008A5934" w:rsidRPr="000C60B3">
        <w:rPr>
          <w:szCs w:val="18"/>
        </w:rPr>
        <w:t xml:space="preserve">       </w:t>
      </w:r>
      <w:r w:rsidR="00CD4167" w:rsidRPr="000C60B3">
        <w:rPr>
          <w:szCs w:val="18"/>
        </w:rPr>
        <w:t>50</w:t>
      </w:r>
      <w:proofErr w:type="gramEnd"/>
      <w:r w:rsidR="00CD4167" w:rsidRPr="000C60B3">
        <w:rPr>
          <w:szCs w:val="18"/>
        </w:rPr>
        <w:t>,23</w:t>
      </w:r>
      <w:r w:rsidR="008A5934" w:rsidRPr="000C60B3">
        <w:rPr>
          <w:szCs w:val="18"/>
        </w:rPr>
        <w:t xml:space="preserve">     49,65</w:t>
      </w:r>
      <w:r w:rsidR="001B43FA" w:rsidRPr="000C60B3">
        <w:rPr>
          <w:szCs w:val="18"/>
        </w:rPr>
        <w:tab/>
        <w:t>58,46</w:t>
      </w:r>
    </w:p>
    <w:p w14:paraId="5E64D3A4" w14:textId="77777777" w:rsidR="00D31236" w:rsidRPr="000C60B3" w:rsidRDefault="00D31236" w:rsidP="00D31236">
      <w:pPr>
        <w:tabs>
          <w:tab w:val="decimal" w:pos="3969"/>
        </w:tabs>
        <w:rPr>
          <w:szCs w:val="18"/>
          <w:u w:val="single"/>
        </w:rPr>
      </w:pPr>
    </w:p>
    <w:p w14:paraId="5D183502" w14:textId="3E26903C" w:rsidR="00806341" w:rsidRPr="000C60B3" w:rsidRDefault="001B43FA" w:rsidP="00D31236">
      <w:pPr>
        <w:tabs>
          <w:tab w:val="decimal" w:pos="3969"/>
        </w:tabs>
        <w:rPr>
          <w:szCs w:val="18"/>
        </w:rPr>
      </w:pPr>
      <w:r w:rsidRPr="000C60B3">
        <w:rPr>
          <w:szCs w:val="18"/>
        </w:rPr>
        <w:t>Dette er en stigning på 17,</w:t>
      </w:r>
      <w:proofErr w:type="gramStart"/>
      <w:r w:rsidRPr="000C60B3">
        <w:rPr>
          <w:szCs w:val="18"/>
        </w:rPr>
        <w:t>7%</w:t>
      </w:r>
      <w:proofErr w:type="gramEnd"/>
      <w:r w:rsidR="00C27644" w:rsidRPr="000C60B3">
        <w:rPr>
          <w:szCs w:val="18"/>
        </w:rPr>
        <w:t>, de er ikke kede af det, og h</w:t>
      </w:r>
      <w:r w:rsidR="00116E10" w:rsidRPr="000C60B3">
        <w:rPr>
          <w:szCs w:val="18"/>
        </w:rPr>
        <w:t xml:space="preserve">ertil kommer </w:t>
      </w:r>
      <w:r w:rsidR="00C27644" w:rsidRPr="000C60B3">
        <w:rPr>
          <w:szCs w:val="18"/>
        </w:rPr>
        <w:t xml:space="preserve">også </w:t>
      </w:r>
      <w:r w:rsidR="00116E10" w:rsidRPr="000C60B3">
        <w:rPr>
          <w:szCs w:val="18"/>
        </w:rPr>
        <w:t>en målerafgift</w:t>
      </w:r>
      <w:r w:rsidR="00C27644" w:rsidRPr="000C60B3">
        <w:rPr>
          <w:szCs w:val="18"/>
        </w:rPr>
        <w:t>.</w:t>
      </w:r>
      <w:r w:rsidR="00116E10" w:rsidRPr="000C60B3">
        <w:rPr>
          <w:szCs w:val="18"/>
        </w:rPr>
        <w:t xml:space="preserve"> </w:t>
      </w:r>
    </w:p>
    <w:p w14:paraId="04B6864A" w14:textId="77777777" w:rsidR="00FC6AAE" w:rsidRPr="000C60B3" w:rsidRDefault="00FC6AAE" w:rsidP="00D31236">
      <w:pPr>
        <w:tabs>
          <w:tab w:val="decimal" w:pos="3969"/>
        </w:tabs>
        <w:rPr>
          <w:szCs w:val="18"/>
        </w:rPr>
      </w:pPr>
    </w:p>
    <w:p w14:paraId="694A8252" w14:textId="32CB17DB" w:rsidR="00116E10" w:rsidRPr="000C60B3" w:rsidRDefault="00964677" w:rsidP="00010434">
      <w:pPr>
        <w:pStyle w:val="Brdtekst"/>
        <w:tabs>
          <w:tab w:val="left" w:pos="0"/>
          <w:tab w:val="left" w:pos="1985"/>
          <w:tab w:val="left" w:pos="2977"/>
          <w:tab w:val="left" w:pos="4111"/>
          <w:tab w:val="left" w:pos="5245"/>
          <w:tab w:val="left" w:pos="6379"/>
          <w:tab w:val="decimal" w:pos="6804"/>
          <w:tab w:val="left" w:pos="7655"/>
          <w:tab w:val="decimal" w:pos="8364"/>
          <w:tab w:val="left" w:pos="9072"/>
          <w:tab w:val="decimal" w:pos="9923"/>
        </w:tabs>
        <w:ind w:left="1980" w:hanging="1980"/>
        <w:rPr>
          <w:sz w:val="22"/>
          <w:szCs w:val="18"/>
        </w:rPr>
      </w:pPr>
      <w:r w:rsidRPr="000C60B3">
        <w:rPr>
          <w:szCs w:val="18"/>
        </w:rPr>
        <w:t>Vandforbrug</w:t>
      </w:r>
      <w:r w:rsidR="00010434" w:rsidRPr="000C60B3">
        <w:rPr>
          <w:szCs w:val="18"/>
        </w:rPr>
        <w:tab/>
      </w:r>
      <w:r w:rsidR="00116E10" w:rsidRPr="000C60B3">
        <w:rPr>
          <w:szCs w:val="18"/>
        </w:rPr>
        <w:t>2008</w:t>
      </w:r>
      <w:r w:rsidR="00116E10" w:rsidRPr="000C60B3">
        <w:rPr>
          <w:szCs w:val="18"/>
        </w:rPr>
        <w:tab/>
        <w:t>2009</w:t>
      </w:r>
      <w:r w:rsidRPr="000C60B3">
        <w:rPr>
          <w:szCs w:val="18"/>
        </w:rPr>
        <w:t xml:space="preserve">  </w:t>
      </w:r>
      <w:r w:rsidR="00010434" w:rsidRPr="000C60B3">
        <w:rPr>
          <w:szCs w:val="18"/>
        </w:rPr>
        <w:tab/>
      </w:r>
      <w:r w:rsidRPr="000C60B3">
        <w:rPr>
          <w:szCs w:val="18"/>
        </w:rPr>
        <w:t>2010</w:t>
      </w:r>
      <w:r w:rsidR="00010434" w:rsidRPr="000C60B3">
        <w:rPr>
          <w:szCs w:val="18"/>
        </w:rPr>
        <w:t xml:space="preserve">   </w:t>
      </w:r>
      <w:r w:rsidR="00EF6143" w:rsidRPr="000C60B3">
        <w:rPr>
          <w:szCs w:val="18"/>
        </w:rPr>
        <w:tab/>
      </w:r>
      <w:proofErr w:type="gramStart"/>
      <w:r w:rsidR="00EF6143" w:rsidRPr="000C60B3">
        <w:rPr>
          <w:szCs w:val="18"/>
        </w:rPr>
        <w:t>2011</w:t>
      </w:r>
      <w:r w:rsidR="008F2349" w:rsidRPr="000C60B3">
        <w:rPr>
          <w:szCs w:val="18"/>
        </w:rPr>
        <w:t xml:space="preserve">       </w:t>
      </w:r>
      <w:r w:rsidR="00B04072" w:rsidRPr="000C60B3">
        <w:rPr>
          <w:szCs w:val="18"/>
        </w:rPr>
        <w:t xml:space="preserve"> </w:t>
      </w:r>
      <w:r w:rsidR="00CD4167" w:rsidRPr="000C60B3">
        <w:rPr>
          <w:szCs w:val="18"/>
        </w:rPr>
        <w:t>2012</w:t>
      </w:r>
      <w:proofErr w:type="gramEnd"/>
      <w:r w:rsidR="00010434" w:rsidRPr="000C60B3">
        <w:rPr>
          <w:szCs w:val="18"/>
        </w:rPr>
        <w:t xml:space="preserve">        </w:t>
      </w:r>
      <w:r w:rsidR="008F2349" w:rsidRPr="000C60B3">
        <w:rPr>
          <w:szCs w:val="18"/>
        </w:rPr>
        <w:t>2013</w:t>
      </w:r>
      <w:r w:rsidR="00010434" w:rsidRPr="000C60B3">
        <w:rPr>
          <w:szCs w:val="18"/>
        </w:rPr>
        <w:t xml:space="preserve">  </w:t>
      </w:r>
      <w:r w:rsidR="002F6618" w:rsidRPr="000C60B3">
        <w:rPr>
          <w:szCs w:val="18"/>
        </w:rPr>
        <w:t xml:space="preserve">       2014</w:t>
      </w:r>
      <w:r w:rsidR="00010434" w:rsidRPr="000C60B3">
        <w:rPr>
          <w:szCs w:val="18"/>
        </w:rPr>
        <w:t xml:space="preserve">                     </w:t>
      </w:r>
      <w:r w:rsidR="002F6618" w:rsidRPr="000C60B3">
        <w:rPr>
          <w:sz w:val="22"/>
          <w:szCs w:val="18"/>
        </w:rPr>
        <w:tab/>
      </w:r>
      <w:r w:rsidR="00116E10" w:rsidRPr="000C60B3">
        <w:rPr>
          <w:sz w:val="22"/>
          <w:szCs w:val="18"/>
        </w:rPr>
        <w:t>3651m3</w:t>
      </w:r>
      <w:r w:rsidR="00F24741" w:rsidRPr="000C60B3">
        <w:rPr>
          <w:sz w:val="22"/>
          <w:szCs w:val="18"/>
        </w:rPr>
        <w:tab/>
      </w:r>
      <w:r w:rsidR="00116E10" w:rsidRPr="000C60B3">
        <w:rPr>
          <w:sz w:val="22"/>
          <w:szCs w:val="18"/>
        </w:rPr>
        <w:t>4341m3</w:t>
      </w:r>
      <w:r w:rsidR="00010434" w:rsidRPr="000C60B3">
        <w:rPr>
          <w:sz w:val="22"/>
          <w:szCs w:val="18"/>
        </w:rPr>
        <w:tab/>
        <w:t>3418m3</w:t>
      </w:r>
      <w:r w:rsidR="00EF6143" w:rsidRPr="000C60B3">
        <w:rPr>
          <w:sz w:val="22"/>
          <w:szCs w:val="18"/>
        </w:rPr>
        <w:tab/>
        <w:t>3924m3</w:t>
      </w:r>
      <w:r w:rsidR="00B04072" w:rsidRPr="000C60B3">
        <w:rPr>
          <w:sz w:val="22"/>
          <w:szCs w:val="18"/>
        </w:rPr>
        <w:t xml:space="preserve">     </w:t>
      </w:r>
      <w:proofErr w:type="spellStart"/>
      <w:r w:rsidR="002F6618" w:rsidRPr="000C60B3">
        <w:rPr>
          <w:sz w:val="22"/>
          <w:szCs w:val="18"/>
        </w:rPr>
        <w:t>3924m3</w:t>
      </w:r>
      <w:proofErr w:type="spellEnd"/>
      <w:r w:rsidR="002F6618" w:rsidRPr="000C60B3">
        <w:rPr>
          <w:sz w:val="22"/>
          <w:szCs w:val="18"/>
        </w:rPr>
        <w:t xml:space="preserve">   </w:t>
      </w:r>
      <w:r w:rsidR="008F2349" w:rsidRPr="000C60B3">
        <w:rPr>
          <w:sz w:val="22"/>
          <w:szCs w:val="18"/>
        </w:rPr>
        <w:t xml:space="preserve"> 3782m3</w:t>
      </w:r>
      <w:r w:rsidR="002F6618" w:rsidRPr="000C60B3">
        <w:rPr>
          <w:sz w:val="22"/>
          <w:szCs w:val="18"/>
        </w:rPr>
        <w:t xml:space="preserve">      3233m3</w:t>
      </w:r>
    </w:p>
    <w:p w14:paraId="6A7681E4" w14:textId="77777777" w:rsidR="00116E10" w:rsidRPr="000C60B3" w:rsidRDefault="00116E10" w:rsidP="00116E10">
      <w:pPr>
        <w:pStyle w:val="Brdtekst"/>
        <w:tabs>
          <w:tab w:val="left" w:pos="2835"/>
          <w:tab w:val="decimal" w:pos="3544"/>
          <w:tab w:val="left" w:pos="4395"/>
          <w:tab w:val="decimal" w:pos="5245"/>
          <w:tab w:val="left" w:pos="5954"/>
          <w:tab w:val="decimal" w:pos="6804"/>
          <w:tab w:val="left" w:pos="7513"/>
          <w:tab w:val="decimal" w:pos="8364"/>
          <w:tab w:val="left" w:pos="8647"/>
          <w:tab w:val="left" w:pos="9072"/>
          <w:tab w:val="decimal" w:pos="9923"/>
        </w:tabs>
        <w:rPr>
          <w:sz w:val="22"/>
          <w:szCs w:val="18"/>
        </w:rPr>
      </w:pPr>
    </w:p>
    <w:p w14:paraId="5F61FC91" w14:textId="75141011" w:rsidR="007C695E" w:rsidRPr="000C60B3" w:rsidRDefault="00CD4167" w:rsidP="00116E10">
      <w:pPr>
        <w:pStyle w:val="Brdtekst"/>
        <w:tabs>
          <w:tab w:val="left" w:pos="2835"/>
          <w:tab w:val="decimal" w:pos="3544"/>
          <w:tab w:val="left" w:pos="4395"/>
          <w:tab w:val="decimal" w:pos="5245"/>
          <w:tab w:val="left" w:pos="5954"/>
          <w:tab w:val="decimal" w:pos="6804"/>
          <w:tab w:val="left" w:pos="7513"/>
          <w:tab w:val="decimal" w:pos="8364"/>
          <w:tab w:val="left" w:pos="8647"/>
          <w:tab w:val="left" w:pos="9072"/>
          <w:tab w:val="decimal" w:pos="9923"/>
        </w:tabs>
        <w:rPr>
          <w:sz w:val="22"/>
          <w:szCs w:val="18"/>
        </w:rPr>
      </w:pPr>
      <w:r w:rsidRPr="000C60B3">
        <w:rPr>
          <w:sz w:val="22"/>
          <w:szCs w:val="18"/>
        </w:rPr>
        <w:t xml:space="preserve">Vi har </w:t>
      </w:r>
      <w:r w:rsidR="00C27644" w:rsidRPr="000C60B3">
        <w:rPr>
          <w:sz w:val="22"/>
          <w:szCs w:val="18"/>
        </w:rPr>
        <w:t xml:space="preserve">virkelig </w:t>
      </w:r>
      <w:r w:rsidR="008A5934" w:rsidRPr="000C60B3">
        <w:rPr>
          <w:sz w:val="22"/>
          <w:szCs w:val="18"/>
        </w:rPr>
        <w:t>haft et mindre</w:t>
      </w:r>
      <w:r w:rsidRPr="000C60B3">
        <w:rPr>
          <w:sz w:val="22"/>
          <w:szCs w:val="18"/>
        </w:rPr>
        <w:t xml:space="preserve"> vandforbrug </w:t>
      </w:r>
      <w:r w:rsidR="008A5934" w:rsidRPr="000C60B3">
        <w:rPr>
          <w:sz w:val="22"/>
          <w:szCs w:val="18"/>
        </w:rPr>
        <w:t>i</w:t>
      </w:r>
      <w:r w:rsidRPr="000C60B3">
        <w:rPr>
          <w:sz w:val="22"/>
          <w:szCs w:val="18"/>
        </w:rPr>
        <w:t xml:space="preserve"> </w:t>
      </w:r>
      <w:r w:rsidR="00C27644" w:rsidRPr="000C60B3">
        <w:rPr>
          <w:sz w:val="22"/>
          <w:szCs w:val="18"/>
        </w:rPr>
        <w:t>2014</w:t>
      </w:r>
      <w:r w:rsidRPr="000C60B3">
        <w:rPr>
          <w:sz w:val="22"/>
          <w:szCs w:val="18"/>
        </w:rPr>
        <w:t xml:space="preserve">, så </w:t>
      </w:r>
      <w:r w:rsidR="008A5934" w:rsidRPr="000C60B3">
        <w:rPr>
          <w:sz w:val="22"/>
          <w:szCs w:val="18"/>
        </w:rPr>
        <w:t>mon</w:t>
      </w:r>
      <w:r w:rsidRPr="000C60B3">
        <w:rPr>
          <w:sz w:val="22"/>
          <w:szCs w:val="18"/>
        </w:rPr>
        <w:t xml:space="preserve"> ikke </w:t>
      </w:r>
      <w:r w:rsidR="008A5934" w:rsidRPr="000C60B3">
        <w:rPr>
          <w:sz w:val="22"/>
          <w:szCs w:val="18"/>
        </w:rPr>
        <w:t>regntønderne har hjulpet.</w:t>
      </w:r>
    </w:p>
    <w:p w14:paraId="4D23205D" w14:textId="77777777" w:rsidR="008A5934" w:rsidRPr="000C60B3" w:rsidRDefault="008A5934" w:rsidP="00116E10">
      <w:pPr>
        <w:pStyle w:val="Brdtekst"/>
        <w:tabs>
          <w:tab w:val="left" w:pos="2835"/>
          <w:tab w:val="decimal" w:pos="3544"/>
          <w:tab w:val="left" w:pos="4395"/>
          <w:tab w:val="decimal" w:pos="5245"/>
          <w:tab w:val="left" w:pos="5954"/>
          <w:tab w:val="decimal" w:pos="6804"/>
          <w:tab w:val="left" w:pos="7513"/>
          <w:tab w:val="decimal" w:pos="8364"/>
          <w:tab w:val="left" w:pos="8647"/>
          <w:tab w:val="left" w:pos="9072"/>
          <w:tab w:val="decimal" w:pos="9923"/>
        </w:tabs>
        <w:rPr>
          <w:sz w:val="22"/>
          <w:szCs w:val="18"/>
        </w:rPr>
      </w:pPr>
    </w:p>
    <w:p w14:paraId="579D79E2" w14:textId="0C7260A1" w:rsidR="007C695E" w:rsidRPr="000C60B3" w:rsidRDefault="00CD4167" w:rsidP="00116E10">
      <w:pPr>
        <w:pStyle w:val="Brdtekst"/>
        <w:tabs>
          <w:tab w:val="left" w:pos="2835"/>
          <w:tab w:val="decimal" w:pos="3544"/>
          <w:tab w:val="left" w:pos="4395"/>
          <w:tab w:val="decimal" w:pos="5245"/>
          <w:tab w:val="left" w:pos="5954"/>
          <w:tab w:val="decimal" w:pos="6804"/>
          <w:tab w:val="left" w:pos="7513"/>
          <w:tab w:val="decimal" w:pos="8364"/>
          <w:tab w:val="left" w:pos="8647"/>
          <w:tab w:val="left" w:pos="9072"/>
          <w:tab w:val="decimal" w:pos="9923"/>
        </w:tabs>
        <w:rPr>
          <w:sz w:val="22"/>
          <w:szCs w:val="18"/>
        </w:rPr>
      </w:pPr>
      <w:r w:rsidRPr="000C60B3">
        <w:rPr>
          <w:sz w:val="22"/>
          <w:szCs w:val="18"/>
        </w:rPr>
        <w:t xml:space="preserve">Vi budgetterer med en udgift på kr. </w:t>
      </w:r>
      <w:r w:rsidR="00C27644" w:rsidRPr="000C60B3">
        <w:rPr>
          <w:sz w:val="22"/>
          <w:szCs w:val="18"/>
        </w:rPr>
        <w:t>23</w:t>
      </w:r>
      <w:r w:rsidRPr="000C60B3">
        <w:rPr>
          <w:sz w:val="22"/>
          <w:szCs w:val="18"/>
        </w:rPr>
        <w:t>5.000</w:t>
      </w:r>
      <w:r w:rsidR="00C27644" w:rsidRPr="000C60B3">
        <w:rPr>
          <w:sz w:val="22"/>
          <w:szCs w:val="18"/>
        </w:rPr>
        <w:t xml:space="preserve"> til vand og renovation for 2015</w:t>
      </w:r>
      <w:r w:rsidRPr="000C60B3">
        <w:rPr>
          <w:sz w:val="22"/>
          <w:szCs w:val="18"/>
        </w:rPr>
        <w:t xml:space="preserve">, og </w:t>
      </w:r>
      <w:r w:rsidR="002811B6" w:rsidRPr="000C60B3">
        <w:rPr>
          <w:sz w:val="22"/>
          <w:szCs w:val="18"/>
        </w:rPr>
        <w:t>når vi ikke budgetterer mere, så er det fordi vi i 2014 har været sat i a conto af et større vandforbrug, så vi har betalt for meget for 2014, og dem får vi tilbage her i 2015. Det gør vi desværre ikke igen i 2016, hvorfor vi her er nødt til at budgettere med det fulde beløb for det forbrug vi havde i 2014, og hvis vi bruger mere her i 2015, så får vi en ekstraregning, som vi ikke har taget højde for, så vi håber at alle vil tænke over hvordan man bruger vandet, så vi kan blive på det lave forbrug.</w:t>
      </w:r>
    </w:p>
    <w:p w14:paraId="4FAD70A0" w14:textId="77777777" w:rsidR="00626151" w:rsidRPr="000C60B3" w:rsidRDefault="00626151" w:rsidP="00116E10">
      <w:pPr>
        <w:pStyle w:val="Brdtekst"/>
        <w:tabs>
          <w:tab w:val="left" w:pos="2835"/>
          <w:tab w:val="decimal" w:pos="3544"/>
          <w:tab w:val="left" w:pos="4395"/>
          <w:tab w:val="decimal" w:pos="5245"/>
          <w:tab w:val="left" w:pos="5954"/>
          <w:tab w:val="decimal" w:pos="6804"/>
          <w:tab w:val="left" w:pos="7513"/>
          <w:tab w:val="decimal" w:pos="8364"/>
          <w:tab w:val="left" w:pos="8647"/>
          <w:tab w:val="left" w:pos="9072"/>
          <w:tab w:val="decimal" w:pos="9923"/>
        </w:tabs>
        <w:rPr>
          <w:sz w:val="22"/>
          <w:szCs w:val="18"/>
        </w:rPr>
      </w:pPr>
    </w:p>
    <w:p w14:paraId="4BC69A5E" w14:textId="6B62C69F" w:rsidR="00626151" w:rsidRPr="000C60B3" w:rsidRDefault="00626151" w:rsidP="00116E10">
      <w:pPr>
        <w:pStyle w:val="Brdtekst"/>
        <w:tabs>
          <w:tab w:val="left" w:pos="2835"/>
          <w:tab w:val="decimal" w:pos="3544"/>
          <w:tab w:val="left" w:pos="4395"/>
          <w:tab w:val="decimal" w:pos="5245"/>
          <w:tab w:val="left" w:pos="5954"/>
          <w:tab w:val="decimal" w:pos="6804"/>
          <w:tab w:val="left" w:pos="7513"/>
          <w:tab w:val="decimal" w:pos="8364"/>
          <w:tab w:val="left" w:pos="8647"/>
          <w:tab w:val="left" w:pos="9072"/>
          <w:tab w:val="decimal" w:pos="9923"/>
        </w:tabs>
        <w:rPr>
          <w:sz w:val="22"/>
          <w:szCs w:val="18"/>
        </w:rPr>
      </w:pPr>
      <w:r w:rsidRPr="000C60B3">
        <w:rPr>
          <w:sz w:val="22"/>
          <w:szCs w:val="18"/>
        </w:rPr>
        <w:t>Som skrevet i beretningen har vi her i 2015 fået isoleret alle vores koldtvandsrør, hvilket betyder at vi ikke mere får en kondensvandsstribe på kældergulvet, men det har også den konsekvens, som flere af os allerede har bemærket, nemlig at vi meget hurtigt har rigtigt koldt vand, nu skal man ikke mere lade det løbe længe for at blive koldt, og når vi er mange, der ikke mere bare lader det løbe, så giver det en stor besparelse for ejendommen, som kommer os alle til gode.</w:t>
      </w:r>
    </w:p>
    <w:p w14:paraId="4F59B4BC" w14:textId="77777777" w:rsidR="00F46E25" w:rsidRPr="000C60B3" w:rsidRDefault="00F46E25">
      <w:pPr>
        <w:tabs>
          <w:tab w:val="left" w:pos="1701"/>
          <w:tab w:val="left" w:pos="2977"/>
          <w:tab w:val="decimal" w:pos="3969"/>
          <w:tab w:val="left" w:pos="4253"/>
          <w:tab w:val="left" w:pos="5529"/>
          <w:tab w:val="left" w:pos="6804"/>
          <w:tab w:val="left" w:pos="8080"/>
        </w:tabs>
        <w:rPr>
          <w:b/>
          <w:szCs w:val="18"/>
          <w:u w:val="single"/>
        </w:rPr>
      </w:pPr>
    </w:p>
    <w:p w14:paraId="3F775DC6" w14:textId="77777777" w:rsidR="009171AB" w:rsidRPr="000C60B3" w:rsidRDefault="009171AB">
      <w:pPr>
        <w:tabs>
          <w:tab w:val="left" w:pos="1701"/>
          <w:tab w:val="left" w:pos="2977"/>
          <w:tab w:val="decimal" w:pos="3969"/>
          <w:tab w:val="left" w:pos="4253"/>
          <w:tab w:val="left" w:pos="5529"/>
          <w:tab w:val="left" w:pos="6804"/>
          <w:tab w:val="left" w:pos="8080"/>
        </w:tabs>
        <w:rPr>
          <w:b/>
          <w:szCs w:val="18"/>
          <w:u w:val="single"/>
        </w:rPr>
      </w:pPr>
      <w:r w:rsidRPr="000C60B3">
        <w:rPr>
          <w:b/>
          <w:szCs w:val="18"/>
          <w:u w:val="single"/>
        </w:rPr>
        <w:lastRenderedPageBreak/>
        <w:t>El:</w:t>
      </w:r>
    </w:p>
    <w:p w14:paraId="75CC8FBA" w14:textId="77777777" w:rsidR="00094FCA" w:rsidRPr="002E2163" w:rsidRDefault="00094FCA">
      <w:pPr>
        <w:tabs>
          <w:tab w:val="left" w:pos="1701"/>
          <w:tab w:val="left" w:pos="2977"/>
          <w:tab w:val="decimal" w:pos="3969"/>
          <w:tab w:val="left" w:pos="4253"/>
          <w:tab w:val="left" w:pos="5529"/>
          <w:tab w:val="left" w:pos="6804"/>
          <w:tab w:val="left" w:pos="8080"/>
        </w:tabs>
        <w:rPr>
          <w:b/>
          <w:sz w:val="20"/>
          <w:u w:val="single"/>
        </w:rPr>
      </w:pPr>
    </w:p>
    <w:p w14:paraId="43B2DBFD" w14:textId="61874331" w:rsidR="00094FCA" w:rsidRPr="000C60B3" w:rsidRDefault="00094FCA">
      <w:pPr>
        <w:tabs>
          <w:tab w:val="left" w:pos="1701"/>
          <w:tab w:val="left" w:pos="2977"/>
          <w:tab w:val="decimal" w:pos="3969"/>
          <w:tab w:val="left" w:pos="4253"/>
          <w:tab w:val="left" w:pos="5529"/>
          <w:tab w:val="left" w:pos="6804"/>
          <w:tab w:val="left" w:pos="8080"/>
        </w:tabs>
        <w:rPr>
          <w:szCs w:val="18"/>
        </w:rPr>
      </w:pPr>
      <w:r w:rsidRPr="000C60B3">
        <w:rPr>
          <w:szCs w:val="18"/>
        </w:rPr>
        <w:t xml:space="preserve">Elregningen blev godt 15.000 kr. mindre end budgetteret, fordi vi indgik en ny elaftale om kun at betale 32 øre pr. </w:t>
      </w:r>
      <w:proofErr w:type="spellStart"/>
      <w:r w:rsidRPr="000C60B3">
        <w:rPr>
          <w:szCs w:val="18"/>
        </w:rPr>
        <w:t>kw</w:t>
      </w:r>
      <w:proofErr w:type="spellEnd"/>
      <w:r w:rsidRPr="000C60B3">
        <w:rPr>
          <w:szCs w:val="18"/>
        </w:rPr>
        <w:t>.</w:t>
      </w:r>
      <w:r w:rsidR="00B60B2E" w:rsidRPr="000C60B3">
        <w:rPr>
          <w:szCs w:val="18"/>
        </w:rPr>
        <w:t xml:space="preserve"> en besparelse på 10 øre pr. </w:t>
      </w:r>
      <w:proofErr w:type="spellStart"/>
      <w:r w:rsidR="00B60B2E" w:rsidRPr="000C60B3">
        <w:rPr>
          <w:szCs w:val="18"/>
        </w:rPr>
        <w:t>kw</w:t>
      </w:r>
      <w:proofErr w:type="spellEnd"/>
      <w:r w:rsidR="00B60B2E" w:rsidRPr="000C60B3">
        <w:rPr>
          <w:szCs w:val="18"/>
        </w:rPr>
        <w:t>. men når vi bruger mange, så løber det op.</w:t>
      </w:r>
    </w:p>
    <w:p w14:paraId="595D0B4C" w14:textId="77777777" w:rsidR="00B60B2E" w:rsidRPr="002E2163" w:rsidRDefault="00B60B2E">
      <w:pPr>
        <w:tabs>
          <w:tab w:val="left" w:pos="1701"/>
          <w:tab w:val="left" w:pos="2977"/>
          <w:tab w:val="decimal" w:pos="3969"/>
          <w:tab w:val="left" w:pos="4253"/>
          <w:tab w:val="left" w:pos="5529"/>
          <w:tab w:val="left" w:pos="6804"/>
          <w:tab w:val="left" w:pos="8080"/>
        </w:tabs>
        <w:rPr>
          <w:sz w:val="20"/>
        </w:rPr>
      </w:pPr>
    </w:p>
    <w:p w14:paraId="1D298DD0" w14:textId="5E322453" w:rsidR="00B60B2E" w:rsidRPr="000C60B3" w:rsidRDefault="00B60B2E">
      <w:pPr>
        <w:tabs>
          <w:tab w:val="left" w:pos="1701"/>
          <w:tab w:val="left" w:pos="2977"/>
          <w:tab w:val="decimal" w:pos="3969"/>
          <w:tab w:val="left" w:pos="4253"/>
          <w:tab w:val="left" w:pos="5529"/>
          <w:tab w:val="left" w:pos="6804"/>
          <w:tab w:val="left" w:pos="8080"/>
        </w:tabs>
        <w:rPr>
          <w:szCs w:val="18"/>
        </w:rPr>
      </w:pPr>
      <w:r w:rsidRPr="000C60B3">
        <w:rPr>
          <w:szCs w:val="18"/>
        </w:rPr>
        <w:t>Vi nedsætter budgettet til 120.000 for 2015.</w:t>
      </w:r>
    </w:p>
    <w:p w14:paraId="615547B9" w14:textId="77777777" w:rsidR="00491095" w:rsidRPr="002E2163" w:rsidRDefault="00491095">
      <w:pPr>
        <w:tabs>
          <w:tab w:val="left" w:pos="1701"/>
          <w:tab w:val="left" w:pos="2977"/>
          <w:tab w:val="decimal" w:pos="3969"/>
          <w:tab w:val="left" w:pos="4253"/>
          <w:tab w:val="left" w:pos="5529"/>
          <w:tab w:val="left" w:pos="6804"/>
          <w:tab w:val="left" w:pos="8080"/>
        </w:tabs>
        <w:rPr>
          <w:b/>
          <w:sz w:val="20"/>
          <w:u w:val="single"/>
        </w:rPr>
      </w:pPr>
    </w:p>
    <w:p w14:paraId="54BB3A63" w14:textId="77777777" w:rsidR="009171AB" w:rsidRPr="000C60B3" w:rsidRDefault="009171AB">
      <w:pPr>
        <w:tabs>
          <w:tab w:val="left" w:pos="1701"/>
          <w:tab w:val="left" w:pos="2977"/>
          <w:tab w:val="decimal" w:pos="3969"/>
          <w:tab w:val="left" w:pos="4253"/>
          <w:tab w:val="left" w:pos="5529"/>
          <w:tab w:val="left" w:pos="6804"/>
          <w:tab w:val="left" w:pos="8080"/>
        </w:tabs>
        <w:rPr>
          <w:b/>
          <w:szCs w:val="18"/>
          <w:u w:val="single"/>
        </w:rPr>
      </w:pPr>
      <w:r w:rsidRPr="000C60B3">
        <w:rPr>
          <w:b/>
          <w:szCs w:val="18"/>
          <w:u w:val="single"/>
        </w:rPr>
        <w:t>Forsikring:</w:t>
      </w:r>
    </w:p>
    <w:p w14:paraId="2DBBCBD8" w14:textId="77777777" w:rsidR="00DD330C" w:rsidRPr="002E2163" w:rsidRDefault="00DD330C">
      <w:pPr>
        <w:tabs>
          <w:tab w:val="left" w:pos="1701"/>
          <w:tab w:val="left" w:pos="2977"/>
          <w:tab w:val="decimal" w:pos="3969"/>
          <w:tab w:val="left" w:pos="4253"/>
          <w:tab w:val="left" w:pos="5529"/>
          <w:tab w:val="left" w:pos="6804"/>
          <w:tab w:val="left" w:pos="8080"/>
        </w:tabs>
        <w:rPr>
          <w:b/>
          <w:sz w:val="20"/>
          <w:u w:val="single"/>
        </w:rPr>
      </w:pPr>
    </w:p>
    <w:p w14:paraId="1887FC2E" w14:textId="1DB26AEC" w:rsidR="00DD330C" w:rsidRPr="000C60B3" w:rsidRDefault="00DD330C">
      <w:pPr>
        <w:tabs>
          <w:tab w:val="left" w:pos="1701"/>
          <w:tab w:val="left" w:pos="2977"/>
          <w:tab w:val="decimal" w:pos="3969"/>
          <w:tab w:val="left" w:pos="4253"/>
          <w:tab w:val="left" w:pos="5529"/>
          <w:tab w:val="left" w:pos="6804"/>
          <w:tab w:val="left" w:pos="8080"/>
        </w:tabs>
        <w:rPr>
          <w:szCs w:val="18"/>
        </w:rPr>
      </w:pPr>
      <w:r w:rsidRPr="000C60B3">
        <w:rPr>
          <w:szCs w:val="18"/>
        </w:rPr>
        <w:t xml:space="preserve">Budgettet var </w:t>
      </w:r>
      <w:r w:rsidR="00D0204C" w:rsidRPr="000C60B3">
        <w:rPr>
          <w:szCs w:val="18"/>
        </w:rPr>
        <w:t xml:space="preserve">ca. </w:t>
      </w:r>
      <w:r w:rsidR="00B60B2E" w:rsidRPr="000C60B3">
        <w:rPr>
          <w:szCs w:val="18"/>
        </w:rPr>
        <w:t>2</w:t>
      </w:r>
      <w:r w:rsidR="00C36D7C" w:rsidRPr="000C60B3">
        <w:rPr>
          <w:szCs w:val="18"/>
        </w:rPr>
        <w:t>00</w:t>
      </w:r>
      <w:r w:rsidRPr="000C60B3">
        <w:rPr>
          <w:szCs w:val="18"/>
        </w:rPr>
        <w:t xml:space="preserve">0 </w:t>
      </w:r>
      <w:r w:rsidR="00D0204C" w:rsidRPr="000C60B3">
        <w:rPr>
          <w:szCs w:val="18"/>
        </w:rPr>
        <w:t xml:space="preserve">kr. </w:t>
      </w:r>
      <w:r w:rsidRPr="000C60B3">
        <w:rPr>
          <w:szCs w:val="18"/>
        </w:rPr>
        <w:t xml:space="preserve">over den faktiske udgift, så </w:t>
      </w:r>
      <w:r w:rsidR="00C36D7C" w:rsidRPr="000C60B3">
        <w:rPr>
          <w:szCs w:val="18"/>
        </w:rPr>
        <w:t xml:space="preserve">50.000 hertil </w:t>
      </w:r>
      <w:r w:rsidR="00B60B2E" w:rsidRPr="000C60B3">
        <w:rPr>
          <w:szCs w:val="18"/>
        </w:rPr>
        <w:t>for 2015</w:t>
      </w:r>
      <w:r w:rsidR="00C36D7C" w:rsidRPr="000C60B3">
        <w:rPr>
          <w:szCs w:val="18"/>
        </w:rPr>
        <w:t xml:space="preserve"> må være nok.</w:t>
      </w:r>
    </w:p>
    <w:p w14:paraId="0973FF04" w14:textId="77777777" w:rsidR="0058629F" w:rsidRPr="002E2163" w:rsidRDefault="0058629F">
      <w:pPr>
        <w:tabs>
          <w:tab w:val="left" w:pos="1701"/>
          <w:tab w:val="left" w:pos="2977"/>
          <w:tab w:val="decimal" w:pos="3969"/>
          <w:tab w:val="left" w:pos="4253"/>
          <w:tab w:val="left" w:pos="5529"/>
          <w:tab w:val="left" w:pos="6804"/>
          <w:tab w:val="left" w:pos="8080"/>
        </w:tabs>
        <w:rPr>
          <w:sz w:val="20"/>
        </w:rPr>
      </w:pPr>
    </w:p>
    <w:p w14:paraId="08FCEFCC" w14:textId="77777777" w:rsidR="009171AB" w:rsidRPr="000C60B3" w:rsidRDefault="009171AB">
      <w:pPr>
        <w:tabs>
          <w:tab w:val="left" w:pos="1701"/>
          <w:tab w:val="left" w:pos="2977"/>
          <w:tab w:val="decimal" w:pos="3969"/>
          <w:tab w:val="left" w:pos="4253"/>
          <w:tab w:val="left" w:pos="5529"/>
          <w:tab w:val="left" w:pos="6804"/>
          <w:tab w:val="left" w:pos="8080"/>
        </w:tabs>
        <w:rPr>
          <w:b/>
          <w:szCs w:val="18"/>
          <w:u w:val="single"/>
        </w:rPr>
      </w:pPr>
      <w:r w:rsidRPr="000C60B3">
        <w:rPr>
          <w:b/>
          <w:szCs w:val="18"/>
          <w:u w:val="single"/>
        </w:rPr>
        <w:t>Renholdelse:</w:t>
      </w:r>
    </w:p>
    <w:p w14:paraId="14D5A9F3" w14:textId="77777777" w:rsidR="00D12D96" w:rsidRPr="002E2163" w:rsidRDefault="00D12D96">
      <w:pPr>
        <w:tabs>
          <w:tab w:val="left" w:pos="1701"/>
          <w:tab w:val="left" w:pos="2977"/>
          <w:tab w:val="decimal" w:pos="3969"/>
          <w:tab w:val="left" w:pos="4253"/>
          <w:tab w:val="left" w:pos="5529"/>
          <w:tab w:val="left" w:pos="6804"/>
          <w:tab w:val="left" w:pos="8080"/>
        </w:tabs>
        <w:rPr>
          <w:b/>
          <w:sz w:val="20"/>
          <w:u w:val="single"/>
        </w:rPr>
      </w:pPr>
    </w:p>
    <w:p w14:paraId="63E582D3" w14:textId="0C9484A6" w:rsidR="00D12D96" w:rsidRPr="000C60B3" w:rsidRDefault="00403F8A">
      <w:pPr>
        <w:tabs>
          <w:tab w:val="left" w:pos="1701"/>
          <w:tab w:val="left" w:pos="2977"/>
          <w:tab w:val="decimal" w:pos="3969"/>
          <w:tab w:val="left" w:pos="4253"/>
          <w:tab w:val="left" w:pos="5529"/>
          <w:tab w:val="left" w:pos="6804"/>
          <w:tab w:val="left" w:pos="8080"/>
        </w:tabs>
        <w:rPr>
          <w:szCs w:val="18"/>
        </w:rPr>
      </w:pPr>
      <w:r w:rsidRPr="000C60B3">
        <w:rPr>
          <w:szCs w:val="18"/>
        </w:rPr>
        <w:t>Udgiften blev ca. 1.200 større end budgetteret, så vi budgetterer med 175.000 for 2015.</w:t>
      </w:r>
    </w:p>
    <w:p w14:paraId="6A882552" w14:textId="77777777" w:rsidR="00BD7E0D" w:rsidRPr="002E2163" w:rsidRDefault="00BD7E0D">
      <w:pPr>
        <w:tabs>
          <w:tab w:val="left" w:pos="1701"/>
          <w:tab w:val="left" w:pos="2977"/>
          <w:tab w:val="decimal" w:pos="3969"/>
          <w:tab w:val="left" w:pos="4253"/>
          <w:tab w:val="left" w:pos="5529"/>
          <w:tab w:val="left" w:pos="6804"/>
          <w:tab w:val="left" w:pos="8080"/>
        </w:tabs>
        <w:rPr>
          <w:b/>
          <w:sz w:val="20"/>
          <w:u w:val="single"/>
        </w:rPr>
      </w:pPr>
    </w:p>
    <w:p w14:paraId="38B185AF" w14:textId="0CFA0419" w:rsidR="00403F8A" w:rsidRPr="000C60B3" w:rsidRDefault="00403F8A">
      <w:pPr>
        <w:tabs>
          <w:tab w:val="left" w:pos="1701"/>
          <w:tab w:val="left" w:pos="2977"/>
          <w:tab w:val="decimal" w:pos="3969"/>
          <w:tab w:val="left" w:pos="4253"/>
          <w:tab w:val="left" w:pos="5529"/>
          <w:tab w:val="left" w:pos="6804"/>
          <w:tab w:val="left" w:pos="8080"/>
        </w:tabs>
        <w:rPr>
          <w:szCs w:val="18"/>
        </w:rPr>
      </w:pPr>
      <w:r w:rsidRPr="000C60B3">
        <w:rPr>
          <w:szCs w:val="18"/>
        </w:rPr>
        <w:t>Pengene er brugt til vicevært, leje af grøncontainer, rensning af brønde, rengøringsartikler, lysstofrør, pærer og der var også for 26.000 snerydning og saltning.</w:t>
      </w:r>
    </w:p>
    <w:p w14:paraId="33791321" w14:textId="77777777" w:rsidR="00C43AE3" w:rsidRPr="002E2163" w:rsidRDefault="00C43AE3">
      <w:pPr>
        <w:tabs>
          <w:tab w:val="left" w:pos="1701"/>
          <w:tab w:val="left" w:pos="2977"/>
          <w:tab w:val="decimal" w:pos="3969"/>
          <w:tab w:val="left" w:pos="4253"/>
          <w:tab w:val="left" w:pos="5529"/>
          <w:tab w:val="left" w:pos="6804"/>
          <w:tab w:val="left" w:pos="8080"/>
        </w:tabs>
        <w:rPr>
          <w:sz w:val="20"/>
        </w:rPr>
      </w:pPr>
    </w:p>
    <w:p w14:paraId="46DFB48D" w14:textId="77777777" w:rsidR="009171AB" w:rsidRPr="000C60B3" w:rsidRDefault="009171AB">
      <w:pPr>
        <w:tabs>
          <w:tab w:val="left" w:pos="1701"/>
          <w:tab w:val="left" w:pos="2977"/>
          <w:tab w:val="decimal" w:pos="3969"/>
          <w:tab w:val="left" w:pos="4253"/>
          <w:tab w:val="left" w:pos="5529"/>
          <w:tab w:val="left" w:pos="6804"/>
          <w:tab w:val="left" w:pos="8080"/>
        </w:tabs>
        <w:rPr>
          <w:b/>
          <w:szCs w:val="18"/>
          <w:u w:val="single"/>
        </w:rPr>
      </w:pPr>
      <w:r w:rsidRPr="000C60B3">
        <w:rPr>
          <w:b/>
          <w:szCs w:val="18"/>
          <w:u w:val="single"/>
        </w:rPr>
        <w:t>Administration:</w:t>
      </w:r>
    </w:p>
    <w:p w14:paraId="0F1E5DB7" w14:textId="77777777" w:rsidR="009171AB" w:rsidRPr="002E2163" w:rsidRDefault="009171AB">
      <w:pPr>
        <w:tabs>
          <w:tab w:val="left" w:pos="1701"/>
          <w:tab w:val="left" w:pos="2977"/>
          <w:tab w:val="decimal" w:pos="3969"/>
          <w:tab w:val="left" w:pos="4253"/>
          <w:tab w:val="left" w:pos="5529"/>
          <w:tab w:val="left" w:pos="6804"/>
          <w:tab w:val="left" w:pos="8080"/>
        </w:tabs>
        <w:rPr>
          <w:b/>
          <w:sz w:val="20"/>
          <w:u w:val="single"/>
        </w:rPr>
      </w:pPr>
    </w:p>
    <w:p w14:paraId="1AFDFCD1" w14:textId="77777777" w:rsidR="009171AB" w:rsidRPr="000C60B3" w:rsidRDefault="008873E8">
      <w:pPr>
        <w:pStyle w:val="Sidehoved"/>
        <w:tabs>
          <w:tab w:val="clear" w:pos="4819"/>
          <w:tab w:val="clear" w:pos="9638"/>
          <w:tab w:val="left" w:pos="1701"/>
          <w:tab w:val="left" w:pos="2977"/>
          <w:tab w:val="decimal" w:pos="3969"/>
          <w:tab w:val="left" w:pos="4253"/>
          <w:tab w:val="left" w:pos="5529"/>
          <w:tab w:val="left" w:pos="6804"/>
          <w:tab w:val="left" w:pos="8080"/>
        </w:tabs>
        <w:rPr>
          <w:bCs/>
          <w:szCs w:val="18"/>
        </w:rPr>
      </w:pPr>
      <w:r w:rsidRPr="000C60B3">
        <w:rPr>
          <w:bCs/>
          <w:szCs w:val="18"/>
        </w:rPr>
        <w:t>Godt 8</w:t>
      </w:r>
      <w:r w:rsidR="00D0204C" w:rsidRPr="000C60B3">
        <w:rPr>
          <w:bCs/>
          <w:szCs w:val="18"/>
        </w:rPr>
        <w:t xml:space="preserve">.000 kr. mindre i udgift end budgetteret, </w:t>
      </w:r>
      <w:r w:rsidRPr="000C60B3">
        <w:rPr>
          <w:bCs/>
          <w:szCs w:val="18"/>
        </w:rPr>
        <w:t>så vi fortsætter med kr. 140.000 til denne post.</w:t>
      </w:r>
    </w:p>
    <w:p w14:paraId="1CD88E68" w14:textId="77777777" w:rsidR="00F8580D" w:rsidRPr="002E2163" w:rsidRDefault="00F8580D">
      <w:pPr>
        <w:pStyle w:val="Sidehoved"/>
        <w:tabs>
          <w:tab w:val="clear" w:pos="4819"/>
          <w:tab w:val="clear" w:pos="9638"/>
          <w:tab w:val="left" w:pos="1701"/>
          <w:tab w:val="left" w:pos="2977"/>
          <w:tab w:val="decimal" w:pos="3969"/>
          <w:tab w:val="left" w:pos="4253"/>
          <w:tab w:val="left" w:pos="5529"/>
          <w:tab w:val="left" w:pos="6804"/>
          <w:tab w:val="left" w:pos="8080"/>
        </w:tabs>
        <w:rPr>
          <w:bCs/>
          <w:sz w:val="20"/>
        </w:rPr>
      </w:pPr>
    </w:p>
    <w:p w14:paraId="3ADBF343" w14:textId="77777777" w:rsidR="009171AB" w:rsidRPr="000C60B3" w:rsidRDefault="009171AB">
      <w:pPr>
        <w:tabs>
          <w:tab w:val="left" w:pos="1701"/>
          <w:tab w:val="left" w:pos="2977"/>
          <w:tab w:val="decimal" w:pos="3969"/>
          <w:tab w:val="left" w:pos="4253"/>
          <w:tab w:val="left" w:pos="5529"/>
          <w:tab w:val="left" w:pos="6804"/>
          <w:tab w:val="left" w:pos="8080"/>
        </w:tabs>
        <w:rPr>
          <w:b/>
          <w:szCs w:val="18"/>
          <w:u w:val="single"/>
        </w:rPr>
      </w:pPr>
      <w:r w:rsidRPr="000C60B3">
        <w:rPr>
          <w:b/>
          <w:szCs w:val="18"/>
          <w:u w:val="single"/>
        </w:rPr>
        <w:t>Udvendig vedligeholdelse:</w:t>
      </w:r>
    </w:p>
    <w:p w14:paraId="2310361F" w14:textId="77777777" w:rsidR="009171AB" w:rsidRPr="002E2163" w:rsidRDefault="009171AB">
      <w:pPr>
        <w:tabs>
          <w:tab w:val="left" w:pos="1701"/>
          <w:tab w:val="left" w:pos="2977"/>
          <w:tab w:val="decimal" w:pos="3969"/>
          <w:tab w:val="left" w:pos="4253"/>
          <w:tab w:val="left" w:pos="5529"/>
          <w:tab w:val="left" w:pos="6804"/>
          <w:tab w:val="left" w:pos="8080"/>
        </w:tabs>
        <w:rPr>
          <w:sz w:val="20"/>
        </w:rPr>
      </w:pPr>
    </w:p>
    <w:p w14:paraId="3FF90280" w14:textId="674C1A5C" w:rsidR="009171AB" w:rsidRPr="000C60B3" w:rsidRDefault="009171AB">
      <w:pPr>
        <w:tabs>
          <w:tab w:val="left" w:pos="1701"/>
          <w:tab w:val="left" w:pos="2977"/>
          <w:tab w:val="decimal" w:pos="3969"/>
          <w:tab w:val="left" w:pos="4253"/>
          <w:tab w:val="left" w:pos="5529"/>
          <w:tab w:val="left" w:pos="6804"/>
          <w:tab w:val="left" w:pos="8080"/>
        </w:tabs>
        <w:rPr>
          <w:szCs w:val="18"/>
        </w:rPr>
      </w:pPr>
      <w:r w:rsidRPr="000C60B3">
        <w:rPr>
          <w:szCs w:val="18"/>
        </w:rPr>
        <w:t xml:space="preserve">Der var </w:t>
      </w:r>
      <w:r w:rsidR="0011757D" w:rsidRPr="000C60B3">
        <w:rPr>
          <w:szCs w:val="18"/>
        </w:rPr>
        <w:t>afsat</w:t>
      </w:r>
      <w:r w:rsidRPr="000C60B3">
        <w:rPr>
          <w:szCs w:val="18"/>
        </w:rPr>
        <w:t xml:space="preserve"> </w:t>
      </w:r>
      <w:r w:rsidR="00403F8A" w:rsidRPr="000C60B3">
        <w:rPr>
          <w:szCs w:val="18"/>
        </w:rPr>
        <w:t>3</w:t>
      </w:r>
      <w:r w:rsidR="00BD7BC8" w:rsidRPr="000C60B3">
        <w:rPr>
          <w:szCs w:val="18"/>
        </w:rPr>
        <w:t>00</w:t>
      </w:r>
      <w:r w:rsidRPr="000C60B3">
        <w:rPr>
          <w:szCs w:val="18"/>
        </w:rPr>
        <w:t>.00</w:t>
      </w:r>
      <w:r w:rsidR="00061978" w:rsidRPr="000C60B3">
        <w:rPr>
          <w:szCs w:val="18"/>
        </w:rPr>
        <w:t xml:space="preserve">0 kr. til </w:t>
      </w:r>
      <w:r w:rsidR="00716F8F" w:rsidRPr="000C60B3">
        <w:rPr>
          <w:szCs w:val="18"/>
        </w:rPr>
        <w:t>201</w:t>
      </w:r>
      <w:r w:rsidR="00403F8A" w:rsidRPr="000C60B3">
        <w:rPr>
          <w:szCs w:val="18"/>
        </w:rPr>
        <w:t>4</w:t>
      </w:r>
      <w:r w:rsidR="00061978" w:rsidRPr="000C60B3">
        <w:rPr>
          <w:szCs w:val="18"/>
        </w:rPr>
        <w:t xml:space="preserve"> men</w:t>
      </w:r>
      <w:r w:rsidR="00907100" w:rsidRPr="000C60B3">
        <w:rPr>
          <w:szCs w:val="18"/>
        </w:rPr>
        <w:t xml:space="preserve"> vi </w:t>
      </w:r>
      <w:r w:rsidR="00716F8F" w:rsidRPr="000C60B3">
        <w:rPr>
          <w:szCs w:val="18"/>
        </w:rPr>
        <w:t>havde et underskud med fra 201</w:t>
      </w:r>
      <w:r w:rsidR="00403F8A" w:rsidRPr="000C60B3">
        <w:rPr>
          <w:szCs w:val="18"/>
        </w:rPr>
        <w:t>3</w:t>
      </w:r>
      <w:r w:rsidR="0011757D" w:rsidRPr="000C60B3">
        <w:rPr>
          <w:szCs w:val="18"/>
        </w:rPr>
        <w:t xml:space="preserve"> på kr. </w:t>
      </w:r>
      <w:r w:rsidR="00403F8A" w:rsidRPr="000C60B3">
        <w:rPr>
          <w:szCs w:val="18"/>
        </w:rPr>
        <w:t xml:space="preserve">47.328 </w:t>
      </w:r>
      <w:r w:rsidR="0011757D" w:rsidRPr="000C60B3">
        <w:rPr>
          <w:szCs w:val="18"/>
        </w:rPr>
        <w:t>så reelt havde vi kun</w:t>
      </w:r>
      <w:r w:rsidR="00603306" w:rsidRPr="000C60B3">
        <w:rPr>
          <w:szCs w:val="18"/>
        </w:rPr>
        <w:t xml:space="preserve"> kr. </w:t>
      </w:r>
      <w:r w:rsidR="00403F8A" w:rsidRPr="000C60B3">
        <w:rPr>
          <w:szCs w:val="18"/>
        </w:rPr>
        <w:t>252.672</w:t>
      </w:r>
      <w:r w:rsidR="00716F8F" w:rsidRPr="000C60B3">
        <w:rPr>
          <w:szCs w:val="18"/>
        </w:rPr>
        <w:t>,00 til at bruge i 201</w:t>
      </w:r>
      <w:r w:rsidR="00885428" w:rsidRPr="000C60B3">
        <w:rPr>
          <w:szCs w:val="18"/>
        </w:rPr>
        <w:t>3</w:t>
      </w:r>
      <w:r w:rsidR="0011757D" w:rsidRPr="000C60B3">
        <w:rPr>
          <w:szCs w:val="18"/>
        </w:rPr>
        <w:t>.</w:t>
      </w:r>
    </w:p>
    <w:p w14:paraId="4EE1CE07" w14:textId="77777777" w:rsidR="0011757D" w:rsidRPr="002E2163" w:rsidRDefault="0011757D">
      <w:pPr>
        <w:tabs>
          <w:tab w:val="left" w:pos="1701"/>
          <w:tab w:val="left" w:pos="2977"/>
          <w:tab w:val="decimal" w:pos="3969"/>
          <w:tab w:val="left" w:pos="4253"/>
          <w:tab w:val="left" w:pos="5529"/>
          <w:tab w:val="left" w:pos="6804"/>
          <w:tab w:val="left" w:pos="8080"/>
        </w:tabs>
        <w:rPr>
          <w:sz w:val="20"/>
        </w:rPr>
      </w:pPr>
    </w:p>
    <w:p w14:paraId="6D9C213F" w14:textId="715AB075" w:rsidR="00403F8A" w:rsidRPr="000C60B3" w:rsidRDefault="00403F8A">
      <w:pPr>
        <w:tabs>
          <w:tab w:val="left" w:pos="1701"/>
          <w:tab w:val="left" w:pos="2977"/>
          <w:tab w:val="decimal" w:pos="3969"/>
          <w:tab w:val="left" w:pos="4253"/>
          <w:tab w:val="left" w:pos="5529"/>
          <w:tab w:val="left" w:pos="6804"/>
          <w:tab w:val="left" w:pos="8080"/>
        </w:tabs>
        <w:rPr>
          <w:szCs w:val="18"/>
        </w:rPr>
      </w:pPr>
      <w:r w:rsidRPr="000C60B3">
        <w:rPr>
          <w:szCs w:val="18"/>
        </w:rPr>
        <w:t xml:space="preserve">Vi har holdt igen på udgiften, så der blev kun brugt 250.862,44 så for første gang i mange år kan </w:t>
      </w:r>
      <w:r w:rsidR="00E37CE0" w:rsidRPr="000C60B3">
        <w:rPr>
          <w:szCs w:val="18"/>
        </w:rPr>
        <w:t>vi overføre et overskud på 1.810 kr. til 2015 så vi i alt har 401.810 at gøre godt med i 2015.</w:t>
      </w:r>
    </w:p>
    <w:p w14:paraId="19B46852" w14:textId="77777777" w:rsidR="00403F8A" w:rsidRPr="002E2163" w:rsidRDefault="00403F8A">
      <w:pPr>
        <w:tabs>
          <w:tab w:val="left" w:pos="1701"/>
          <w:tab w:val="left" w:pos="2977"/>
          <w:tab w:val="decimal" w:pos="3969"/>
          <w:tab w:val="left" w:pos="4253"/>
          <w:tab w:val="left" w:pos="5529"/>
          <w:tab w:val="left" w:pos="6804"/>
          <w:tab w:val="left" w:pos="8080"/>
        </w:tabs>
        <w:rPr>
          <w:sz w:val="20"/>
        </w:rPr>
      </w:pPr>
    </w:p>
    <w:p w14:paraId="3F306586" w14:textId="1CECBFC6" w:rsidR="00E37CE0" w:rsidRPr="000C60B3" w:rsidRDefault="00E37CE0">
      <w:pPr>
        <w:tabs>
          <w:tab w:val="left" w:pos="1701"/>
          <w:tab w:val="left" w:pos="2977"/>
          <w:tab w:val="decimal" w:pos="3969"/>
          <w:tab w:val="left" w:pos="4253"/>
          <w:tab w:val="left" w:pos="5529"/>
          <w:tab w:val="left" w:pos="6804"/>
          <w:tab w:val="left" w:pos="8080"/>
        </w:tabs>
        <w:rPr>
          <w:szCs w:val="18"/>
        </w:rPr>
      </w:pPr>
      <w:r w:rsidRPr="000C60B3">
        <w:rPr>
          <w:szCs w:val="18"/>
        </w:rPr>
        <w:t xml:space="preserve">De 250.862,44 er gået til udskiftning af koldtvandsrør i blok 1 + 3 </w:t>
      </w:r>
      <w:r w:rsidR="00F844D7">
        <w:rPr>
          <w:szCs w:val="18"/>
        </w:rPr>
        <w:t xml:space="preserve">for </w:t>
      </w:r>
      <w:r w:rsidRPr="000C60B3">
        <w:rPr>
          <w:szCs w:val="18"/>
        </w:rPr>
        <w:t xml:space="preserve">ca. 110.000 kr. </w:t>
      </w:r>
      <w:r w:rsidR="00F844D7">
        <w:rPr>
          <w:szCs w:val="18"/>
        </w:rPr>
        <w:t>og resten er gået til en</w:t>
      </w:r>
      <w:r w:rsidRPr="000C60B3">
        <w:rPr>
          <w:szCs w:val="18"/>
        </w:rPr>
        <w:t xml:space="preserve"> gennemg</w:t>
      </w:r>
      <w:r w:rsidR="00F844D7">
        <w:rPr>
          <w:szCs w:val="18"/>
        </w:rPr>
        <w:t>ang af</w:t>
      </w:r>
      <w:r w:rsidRPr="000C60B3">
        <w:rPr>
          <w:szCs w:val="18"/>
        </w:rPr>
        <w:t xml:space="preserve"> samtlige hoveddøre, der er kommet ny rude i gavldøren i blok1 mod syd, hegnet for enden af blok 2 mod syd er rettet op, der er skiftet en varmeveksler og en pumpe i fyret, som begge stod af på grund af alder foruden alle de mange småting som bare kommer hen ad vejen, som </w:t>
      </w:r>
      <w:proofErr w:type="spellStart"/>
      <w:r w:rsidRPr="000C60B3">
        <w:rPr>
          <w:szCs w:val="18"/>
        </w:rPr>
        <w:t>f.eks</w:t>
      </w:r>
      <w:proofErr w:type="spellEnd"/>
      <w:r w:rsidRPr="000C60B3">
        <w:rPr>
          <w:szCs w:val="18"/>
        </w:rPr>
        <w:t xml:space="preserve"> ny lås i gavldør mod vejen i blok 2, foruden de faste servicekontrakter på fyr, anoder til vandbeholderen og affugterne mv.</w:t>
      </w:r>
    </w:p>
    <w:p w14:paraId="77DD4D78" w14:textId="77777777" w:rsidR="00716F8F" w:rsidRPr="002E2163" w:rsidRDefault="00716F8F">
      <w:pPr>
        <w:tabs>
          <w:tab w:val="left" w:pos="1701"/>
          <w:tab w:val="left" w:pos="2977"/>
          <w:tab w:val="decimal" w:pos="3969"/>
          <w:tab w:val="left" w:pos="4253"/>
          <w:tab w:val="left" w:pos="5529"/>
          <w:tab w:val="left" w:pos="6804"/>
          <w:tab w:val="left" w:pos="8080"/>
        </w:tabs>
        <w:rPr>
          <w:sz w:val="20"/>
        </w:rPr>
      </w:pPr>
    </w:p>
    <w:p w14:paraId="37146DB6" w14:textId="1E65C311" w:rsidR="007C2362" w:rsidRPr="000C60B3" w:rsidRDefault="00626151" w:rsidP="00416977">
      <w:pPr>
        <w:tabs>
          <w:tab w:val="left" w:pos="1701"/>
          <w:tab w:val="left" w:pos="2977"/>
          <w:tab w:val="decimal" w:pos="3969"/>
          <w:tab w:val="left" w:pos="4253"/>
          <w:tab w:val="left" w:pos="5529"/>
          <w:tab w:val="left" w:pos="6804"/>
          <w:tab w:val="left" w:pos="8080"/>
        </w:tabs>
        <w:rPr>
          <w:szCs w:val="18"/>
        </w:rPr>
      </w:pPr>
      <w:r w:rsidRPr="000C60B3">
        <w:rPr>
          <w:szCs w:val="18"/>
        </w:rPr>
        <w:t>Vi har allerede i 2015 star</w:t>
      </w:r>
      <w:r w:rsidR="00EE1793" w:rsidRPr="000C60B3">
        <w:rPr>
          <w:szCs w:val="18"/>
        </w:rPr>
        <w:t>t</w:t>
      </w:r>
      <w:r w:rsidRPr="000C60B3">
        <w:rPr>
          <w:szCs w:val="18"/>
        </w:rPr>
        <w:t>et op med at skifte koldtvandsrøret i blok 2</w:t>
      </w:r>
      <w:r w:rsidR="00EE1793" w:rsidRPr="000C60B3">
        <w:rPr>
          <w:szCs w:val="18"/>
        </w:rPr>
        <w:t xml:space="preserve"> og for resten af 2015 har bestyrelsen besluttet at starte et nyt projekt op.</w:t>
      </w:r>
    </w:p>
    <w:p w14:paraId="01C2849A" w14:textId="77777777" w:rsidR="00EE1793" w:rsidRPr="002E2163" w:rsidRDefault="00EE1793" w:rsidP="00416977">
      <w:pPr>
        <w:tabs>
          <w:tab w:val="left" w:pos="1701"/>
          <w:tab w:val="left" w:pos="2977"/>
          <w:tab w:val="decimal" w:pos="3969"/>
          <w:tab w:val="left" w:pos="4253"/>
          <w:tab w:val="left" w:pos="5529"/>
          <w:tab w:val="left" w:pos="6804"/>
          <w:tab w:val="left" w:pos="8080"/>
        </w:tabs>
        <w:rPr>
          <w:sz w:val="20"/>
        </w:rPr>
      </w:pPr>
    </w:p>
    <w:p w14:paraId="40F922B8" w14:textId="4270D38B" w:rsidR="00EE1793" w:rsidRPr="004E545F" w:rsidRDefault="00EE1793" w:rsidP="00416977">
      <w:pPr>
        <w:tabs>
          <w:tab w:val="left" w:pos="1701"/>
          <w:tab w:val="left" w:pos="2977"/>
          <w:tab w:val="decimal" w:pos="3969"/>
          <w:tab w:val="left" w:pos="4253"/>
          <w:tab w:val="left" w:pos="5529"/>
          <w:tab w:val="left" w:pos="6804"/>
          <w:tab w:val="left" w:pos="8080"/>
        </w:tabs>
        <w:rPr>
          <w:szCs w:val="18"/>
        </w:rPr>
      </w:pPr>
      <w:r w:rsidRPr="004E545F">
        <w:rPr>
          <w:szCs w:val="18"/>
        </w:rPr>
        <w:t>Det er nu mange år siden at vinduerne i blok 3 er malet udvendigt, så det bliver de i år</w:t>
      </w:r>
      <w:r w:rsidR="009B64FD" w:rsidRPr="004E545F">
        <w:rPr>
          <w:szCs w:val="18"/>
        </w:rPr>
        <w:t>, man skal stadig selv holde dem indvendigt</w:t>
      </w:r>
      <w:r w:rsidRPr="004E545F">
        <w:rPr>
          <w:szCs w:val="18"/>
        </w:rPr>
        <w:t>.</w:t>
      </w:r>
    </w:p>
    <w:p w14:paraId="4185D07E" w14:textId="77777777" w:rsidR="00F844D7" w:rsidRPr="004E545F" w:rsidRDefault="00F844D7" w:rsidP="00416977">
      <w:pPr>
        <w:tabs>
          <w:tab w:val="left" w:pos="1701"/>
          <w:tab w:val="left" w:pos="2977"/>
          <w:tab w:val="decimal" w:pos="3969"/>
          <w:tab w:val="left" w:pos="4253"/>
          <w:tab w:val="left" w:pos="5529"/>
          <w:tab w:val="left" w:pos="6804"/>
          <w:tab w:val="left" w:pos="8080"/>
        </w:tabs>
        <w:rPr>
          <w:sz w:val="20"/>
        </w:rPr>
      </w:pPr>
    </w:p>
    <w:p w14:paraId="05D191F2" w14:textId="5448977D" w:rsidR="00EE1793" w:rsidRPr="000C60B3" w:rsidRDefault="00F844D7" w:rsidP="00416977">
      <w:pPr>
        <w:tabs>
          <w:tab w:val="left" w:pos="1701"/>
          <w:tab w:val="left" w:pos="2977"/>
          <w:tab w:val="decimal" w:pos="3969"/>
          <w:tab w:val="left" w:pos="4253"/>
          <w:tab w:val="left" w:pos="5529"/>
          <w:tab w:val="left" w:pos="6804"/>
          <w:tab w:val="left" w:pos="8080"/>
        </w:tabs>
        <w:rPr>
          <w:szCs w:val="18"/>
        </w:rPr>
      </w:pPr>
      <w:r>
        <w:rPr>
          <w:szCs w:val="18"/>
        </w:rPr>
        <w:t>Vi påtænker at udskifte ruderne til topmoderne termoruder og derfor kommer det til at</w:t>
      </w:r>
      <w:r w:rsidR="00EE1793" w:rsidRPr="000C60B3">
        <w:rPr>
          <w:szCs w:val="18"/>
        </w:rPr>
        <w:t xml:space="preserve"> ske på den måde, at ruderne i de gamle vinduer </w:t>
      </w:r>
      <w:r w:rsidR="00917036" w:rsidRPr="000C60B3">
        <w:rPr>
          <w:szCs w:val="18"/>
        </w:rPr>
        <w:t xml:space="preserve">på stuesiden </w:t>
      </w:r>
      <w:r w:rsidR="00EE1793" w:rsidRPr="000C60B3">
        <w:rPr>
          <w:szCs w:val="18"/>
        </w:rPr>
        <w:t xml:space="preserve">tages ud, og så gennemgås hele vinduet, de renses i falsen hvor ruden sad, de smøres i alle bevægelige dele, i det hele taget ses </w:t>
      </w:r>
      <w:r w:rsidR="00917036" w:rsidRPr="000C60B3">
        <w:rPr>
          <w:szCs w:val="18"/>
        </w:rPr>
        <w:t xml:space="preserve">de </w:t>
      </w:r>
      <w:r w:rsidR="00EE1793" w:rsidRPr="000C60B3">
        <w:rPr>
          <w:szCs w:val="18"/>
        </w:rPr>
        <w:t>efter i sømmene</w:t>
      </w:r>
      <w:r w:rsidR="00917036" w:rsidRPr="000C60B3">
        <w:rPr>
          <w:szCs w:val="18"/>
        </w:rPr>
        <w:t>.</w:t>
      </w:r>
    </w:p>
    <w:p w14:paraId="26AAB858" w14:textId="77777777" w:rsidR="00917036" w:rsidRPr="002E2163" w:rsidRDefault="00917036" w:rsidP="00416977">
      <w:pPr>
        <w:tabs>
          <w:tab w:val="left" w:pos="1701"/>
          <w:tab w:val="left" w:pos="2977"/>
          <w:tab w:val="decimal" w:pos="3969"/>
          <w:tab w:val="left" w:pos="4253"/>
          <w:tab w:val="left" w:pos="5529"/>
          <w:tab w:val="left" w:pos="6804"/>
          <w:tab w:val="left" w:pos="8080"/>
        </w:tabs>
        <w:rPr>
          <w:sz w:val="20"/>
        </w:rPr>
      </w:pPr>
    </w:p>
    <w:p w14:paraId="7B9AD93E" w14:textId="5139C7AA" w:rsidR="00917036" w:rsidRPr="000C60B3" w:rsidRDefault="00F844D7" w:rsidP="00416977">
      <w:pPr>
        <w:tabs>
          <w:tab w:val="left" w:pos="1701"/>
          <w:tab w:val="left" w:pos="2977"/>
          <w:tab w:val="decimal" w:pos="3969"/>
          <w:tab w:val="left" w:pos="4253"/>
          <w:tab w:val="left" w:pos="5529"/>
          <w:tab w:val="left" w:pos="6804"/>
          <w:tab w:val="left" w:pos="8080"/>
        </w:tabs>
        <w:rPr>
          <w:szCs w:val="18"/>
        </w:rPr>
      </w:pPr>
      <w:r>
        <w:rPr>
          <w:szCs w:val="18"/>
        </w:rPr>
        <w:t>Herefter sættes de</w:t>
      </w:r>
      <w:r w:rsidR="00917036" w:rsidRPr="000C60B3">
        <w:rPr>
          <w:szCs w:val="18"/>
        </w:rPr>
        <w:t xml:space="preserve"> nye topmoderne termoruder i</w:t>
      </w:r>
      <w:r w:rsidR="00AC1008">
        <w:rPr>
          <w:szCs w:val="18"/>
        </w:rPr>
        <w:t>. De har en</w:t>
      </w:r>
      <w:r w:rsidR="00917036" w:rsidRPr="000C60B3">
        <w:rPr>
          <w:szCs w:val="18"/>
        </w:rPr>
        <w:t xml:space="preserve"> høj isoleringsevne og </w:t>
      </w:r>
      <w:r w:rsidR="00AC1008">
        <w:rPr>
          <w:szCs w:val="18"/>
        </w:rPr>
        <w:t xml:space="preserve">er </w:t>
      </w:r>
      <w:r w:rsidR="00917036" w:rsidRPr="000C60B3">
        <w:rPr>
          <w:szCs w:val="18"/>
        </w:rPr>
        <w:t xml:space="preserve">uden aluminiumslister som rudekanter men </w:t>
      </w:r>
      <w:r w:rsidR="00AC1008">
        <w:rPr>
          <w:szCs w:val="18"/>
        </w:rPr>
        <w:t>har i stedet</w:t>
      </w:r>
      <w:r w:rsidR="00917036" w:rsidRPr="000C60B3">
        <w:rPr>
          <w:szCs w:val="18"/>
        </w:rPr>
        <w:t xml:space="preserve"> nye </w:t>
      </w:r>
      <w:proofErr w:type="spellStart"/>
      <w:r w:rsidR="00917036" w:rsidRPr="000C60B3">
        <w:rPr>
          <w:szCs w:val="18"/>
        </w:rPr>
        <w:t>kulstofslister</w:t>
      </w:r>
      <w:proofErr w:type="spellEnd"/>
      <w:r w:rsidR="00917036" w:rsidRPr="000C60B3">
        <w:rPr>
          <w:szCs w:val="18"/>
        </w:rPr>
        <w:t xml:space="preserve"> som ikke er kuldebroer, det bedste som findes på markedet lige nu, og så skal de</w:t>
      </w:r>
      <w:r>
        <w:rPr>
          <w:szCs w:val="18"/>
        </w:rPr>
        <w:t>r</w:t>
      </w:r>
      <w:r w:rsidR="00917036" w:rsidRPr="000C60B3">
        <w:rPr>
          <w:szCs w:val="18"/>
        </w:rPr>
        <w:t xml:space="preserve"> selvfølgelig males.</w:t>
      </w:r>
    </w:p>
    <w:p w14:paraId="374139D6" w14:textId="77777777" w:rsidR="00961F85" w:rsidRPr="000C60B3" w:rsidRDefault="00961F85" w:rsidP="00416977">
      <w:pPr>
        <w:tabs>
          <w:tab w:val="left" w:pos="1701"/>
          <w:tab w:val="left" w:pos="2977"/>
          <w:tab w:val="decimal" w:pos="3969"/>
          <w:tab w:val="left" w:pos="4253"/>
          <w:tab w:val="left" w:pos="5529"/>
          <w:tab w:val="left" w:pos="6804"/>
          <w:tab w:val="left" w:pos="8080"/>
        </w:tabs>
        <w:rPr>
          <w:szCs w:val="18"/>
        </w:rPr>
      </w:pPr>
    </w:p>
    <w:p w14:paraId="5C549830" w14:textId="345F5449" w:rsidR="00961F85" w:rsidRPr="000C60B3" w:rsidRDefault="00961F85" w:rsidP="00416977">
      <w:pPr>
        <w:tabs>
          <w:tab w:val="left" w:pos="1701"/>
          <w:tab w:val="left" w:pos="2977"/>
          <w:tab w:val="decimal" w:pos="3969"/>
          <w:tab w:val="left" w:pos="4253"/>
          <w:tab w:val="left" w:pos="5529"/>
          <w:tab w:val="left" w:pos="6804"/>
          <w:tab w:val="left" w:pos="8080"/>
        </w:tabs>
        <w:rPr>
          <w:szCs w:val="18"/>
        </w:rPr>
      </w:pPr>
      <w:r w:rsidRPr="000C60B3">
        <w:rPr>
          <w:szCs w:val="18"/>
        </w:rPr>
        <w:t>Næste år samme procedure på næste blok, og når alle stuesiderne har fået skiftet, så starter vi på køkkensiderne.</w:t>
      </w:r>
    </w:p>
    <w:p w14:paraId="6670EA48" w14:textId="77777777" w:rsidR="00917036" w:rsidRPr="009B64FD" w:rsidRDefault="00917036" w:rsidP="00416977">
      <w:pPr>
        <w:tabs>
          <w:tab w:val="left" w:pos="1701"/>
          <w:tab w:val="left" w:pos="2977"/>
          <w:tab w:val="decimal" w:pos="3969"/>
          <w:tab w:val="left" w:pos="4253"/>
          <w:tab w:val="left" w:pos="5529"/>
          <w:tab w:val="left" w:pos="6804"/>
          <w:tab w:val="left" w:pos="8080"/>
        </w:tabs>
        <w:rPr>
          <w:sz w:val="20"/>
        </w:rPr>
      </w:pPr>
    </w:p>
    <w:p w14:paraId="75DF41E2" w14:textId="2B28373E" w:rsidR="00917036" w:rsidRPr="004E545F" w:rsidRDefault="00917036" w:rsidP="00416977">
      <w:pPr>
        <w:tabs>
          <w:tab w:val="left" w:pos="1701"/>
          <w:tab w:val="left" w:pos="2977"/>
          <w:tab w:val="decimal" w:pos="3969"/>
          <w:tab w:val="left" w:pos="4253"/>
          <w:tab w:val="left" w:pos="5529"/>
          <w:tab w:val="left" w:pos="6804"/>
          <w:tab w:val="left" w:pos="8080"/>
        </w:tabs>
        <w:rPr>
          <w:szCs w:val="18"/>
        </w:rPr>
      </w:pPr>
      <w:r w:rsidRPr="004E545F">
        <w:rPr>
          <w:szCs w:val="18"/>
        </w:rPr>
        <w:t xml:space="preserve">Vi har afsat 400.000 til udvendig vedligeholdelse de næste mange år (og </w:t>
      </w:r>
      <w:r w:rsidR="009B64FD" w:rsidRPr="004E545F">
        <w:rPr>
          <w:szCs w:val="18"/>
        </w:rPr>
        <w:t xml:space="preserve">det </w:t>
      </w:r>
      <w:r w:rsidRPr="004E545F">
        <w:rPr>
          <w:szCs w:val="18"/>
        </w:rPr>
        <w:t>uden forhøjelse af boligafgiften</w:t>
      </w:r>
      <w:r w:rsidR="009B64FD" w:rsidRPr="004E545F">
        <w:rPr>
          <w:szCs w:val="18"/>
        </w:rPr>
        <w:t xml:space="preserve"> og uden at skulle optage nye lån</w:t>
      </w:r>
      <w:r w:rsidRPr="004E545F">
        <w:rPr>
          <w:szCs w:val="18"/>
        </w:rPr>
        <w:t xml:space="preserve">) og dem forventer vi at bruge til udskiftning af et </w:t>
      </w:r>
      <w:r w:rsidR="009B64FD" w:rsidRPr="004E545F">
        <w:rPr>
          <w:szCs w:val="18"/>
        </w:rPr>
        <w:t>vand</w:t>
      </w:r>
      <w:r w:rsidRPr="004E545F">
        <w:rPr>
          <w:szCs w:val="18"/>
        </w:rPr>
        <w:t>rør ca. 100.000</w:t>
      </w:r>
      <w:r w:rsidR="000C60B3" w:rsidRPr="004E545F">
        <w:rPr>
          <w:szCs w:val="18"/>
        </w:rPr>
        <w:t xml:space="preserve"> (koldtvandsrør i blok 2 er skiftet</w:t>
      </w:r>
      <w:r w:rsidR="009B64FD" w:rsidRPr="004E545F">
        <w:rPr>
          <w:szCs w:val="18"/>
        </w:rPr>
        <w:t xml:space="preserve"> i år</w:t>
      </w:r>
      <w:r w:rsidR="000C60B3" w:rsidRPr="004E545F">
        <w:rPr>
          <w:szCs w:val="18"/>
        </w:rPr>
        <w:t>)</w:t>
      </w:r>
      <w:r w:rsidRPr="004E545F">
        <w:rPr>
          <w:szCs w:val="18"/>
        </w:rPr>
        <w:t xml:space="preserve"> og udskiftning og maling af en side vinduer ca. 150-200.000, hvorefter vi stadig har ca. 100.000 tilbage til alt det almindelige </w:t>
      </w:r>
      <w:bookmarkStart w:id="0" w:name="_GoBack"/>
      <w:r w:rsidRPr="004E545F">
        <w:rPr>
          <w:szCs w:val="18"/>
        </w:rPr>
        <w:t xml:space="preserve">vedligeholdelse, hvilket vi </w:t>
      </w:r>
      <w:proofErr w:type="gramStart"/>
      <w:r w:rsidRPr="004E545F">
        <w:rPr>
          <w:szCs w:val="18"/>
        </w:rPr>
        <w:t>mener kan</w:t>
      </w:r>
      <w:proofErr w:type="gramEnd"/>
      <w:r w:rsidRPr="004E545F">
        <w:rPr>
          <w:szCs w:val="18"/>
        </w:rPr>
        <w:t xml:space="preserve"> lade sig gøre.</w:t>
      </w:r>
    </w:p>
    <w:bookmarkEnd w:id="0"/>
    <w:p w14:paraId="4AD9596F" w14:textId="77777777" w:rsidR="00917036" w:rsidRPr="009B64FD" w:rsidRDefault="00917036" w:rsidP="00416977">
      <w:pPr>
        <w:tabs>
          <w:tab w:val="left" w:pos="1701"/>
          <w:tab w:val="left" w:pos="2977"/>
          <w:tab w:val="decimal" w:pos="3969"/>
          <w:tab w:val="left" w:pos="4253"/>
          <w:tab w:val="left" w:pos="5529"/>
          <w:tab w:val="left" w:pos="6804"/>
          <w:tab w:val="left" w:pos="8080"/>
        </w:tabs>
        <w:rPr>
          <w:sz w:val="20"/>
        </w:rPr>
      </w:pPr>
    </w:p>
    <w:p w14:paraId="5B80DE77" w14:textId="2DCBD754" w:rsidR="00917036" w:rsidRPr="000C60B3" w:rsidRDefault="00917036" w:rsidP="00416977">
      <w:pPr>
        <w:tabs>
          <w:tab w:val="left" w:pos="1701"/>
          <w:tab w:val="left" w:pos="2977"/>
          <w:tab w:val="decimal" w:pos="3969"/>
          <w:tab w:val="left" w:pos="4253"/>
          <w:tab w:val="left" w:pos="5529"/>
          <w:tab w:val="left" w:pos="6804"/>
          <w:tab w:val="left" w:pos="8080"/>
        </w:tabs>
        <w:rPr>
          <w:szCs w:val="18"/>
        </w:rPr>
      </w:pPr>
      <w:r w:rsidRPr="000C60B3">
        <w:rPr>
          <w:szCs w:val="18"/>
        </w:rPr>
        <w:t>Det næste rør der skal skiftes bliver et varmtvandsrør på loftet</w:t>
      </w:r>
      <w:r w:rsidR="005A548F" w:rsidRPr="000C60B3">
        <w:rPr>
          <w:szCs w:val="18"/>
        </w:rPr>
        <w:t xml:space="preserve"> i 2016</w:t>
      </w:r>
      <w:r w:rsidRPr="000C60B3">
        <w:rPr>
          <w:szCs w:val="18"/>
        </w:rPr>
        <w:t xml:space="preserve">, næste år i kælderen osv. Så vi over 6 år har fået skiftet både alle ruderne og alle </w:t>
      </w:r>
      <w:r w:rsidR="00961F85" w:rsidRPr="000C60B3">
        <w:rPr>
          <w:szCs w:val="18"/>
        </w:rPr>
        <w:t>rørene.</w:t>
      </w:r>
    </w:p>
    <w:p w14:paraId="79E35956" w14:textId="77777777" w:rsidR="00917036" w:rsidRPr="009B64FD" w:rsidRDefault="00917036" w:rsidP="00416977">
      <w:pPr>
        <w:tabs>
          <w:tab w:val="left" w:pos="1701"/>
          <w:tab w:val="left" w:pos="2977"/>
          <w:tab w:val="decimal" w:pos="3969"/>
          <w:tab w:val="left" w:pos="4253"/>
          <w:tab w:val="left" w:pos="5529"/>
          <w:tab w:val="left" w:pos="6804"/>
          <w:tab w:val="left" w:pos="8080"/>
        </w:tabs>
        <w:rPr>
          <w:sz w:val="20"/>
        </w:rPr>
      </w:pPr>
    </w:p>
    <w:p w14:paraId="1E76DA04" w14:textId="4B2AC56D" w:rsidR="009171AB" w:rsidRPr="000C60B3" w:rsidRDefault="009171AB">
      <w:pPr>
        <w:tabs>
          <w:tab w:val="left" w:pos="1701"/>
          <w:tab w:val="left" w:pos="2977"/>
          <w:tab w:val="decimal" w:pos="3969"/>
          <w:tab w:val="left" w:pos="4253"/>
          <w:tab w:val="left" w:pos="5529"/>
          <w:tab w:val="left" w:pos="6804"/>
          <w:tab w:val="left" w:pos="8080"/>
        </w:tabs>
        <w:rPr>
          <w:szCs w:val="18"/>
        </w:rPr>
      </w:pPr>
      <w:r w:rsidRPr="000C60B3">
        <w:rPr>
          <w:szCs w:val="18"/>
        </w:rPr>
        <w:t xml:space="preserve">Bestyrelsen har stadig mange </w:t>
      </w:r>
      <w:r w:rsidR="00813FD7" w:rsidRPr="000C60B3">
        <w:rPr>
          <w:szCs w:val="18"/>
        </w:rPr>
        <w:t xml:space="preserve">ønsker om </w:t>
      </w:r>
      <w:r w:rsidRPr="000C60B3">
        <w:rPr>
          <w:szCs w:val="18"/>
        </w:rPr>
        <w:t xml:space="preserve">ting vi ved der skal laves, og </w:t>
      </w:r>
      <w:r w:rsidR="00961F85" w:rsidRPr="000C60B3">
        <w:rPr>
          <w:szCs w:val="18"/>
        </w:rPr>
        <w:t>nu tager vi fat på flere af dem.</w:t>
      </w:r>
    </w:p>
    <w:p w14:paraId="50967BC8" w14:textId="77777777" w:rsidR="009171AB" w:rsidRPr="009B64FD" w:rsidRDefault="009171AB">
      <w:pPr>
        <w:tabs>
          <w:tab w:val="left" w:pos="1701"/>
          <w:tab w:val="left" w:pos="2977"/>
          <w:tab w:val="decimal" w:pos="3969"/>
          <w:tab w:val="left" w:pos="4253"/>
          <w:tab w:val="left" w:pos="5529"/>
          <w:tab w:val="left" w:pos="6804"/>
          <w:tab w:val="left" w:pos="8080"/>
        </w:tabs>
        <w:rPr>
          <w:sz w:val="20"/>
        </w:rPr>
      </w:pPr>
    </w:p>
    <w:p w14:paraId="38178791" w14:textId="77777777" w:rsidR="009171AB" w:rsidRPr="000C60B3" w:rsidRDefault="009171AB">
      <w:pPr>
        <w:pStyle w:val="Sidehoved"/>
        <w:tabs>
          <w:tab w:val="clear" w:pos="4819"/>
          <w:tab w:val="clear" w:pos="9638"/>
          <w:tab w:val="left" w:pos="1134"/>
        </w:tabs>
        <w:rPr>
          <w:szCs w:val="18"/>
        </w:rPr>
      </w:pPr>
      <w:r w:rsidRPr="000C60B3">
        <w:rPr>
          <w:szCs w:val="18"/>
        </w:rPr>
        <w:t>Vi ved:</w:t>
      </w:r>
      <w:r w:rsidRPr="000C60B3">
        <w:rPr>
          <w:szCs w:val="18"/>
        </w:rPr>
        <w:tab/>
      </w:r>
      <w:r w:rsidR="00813FD7" w:rsidRPr="000C60B3">
        <w:rPr>
          <w:szCs w:val="18"/>
        </w:rPr>
        <w:t>at vi maler vinduerne udvendig på</w:t>
      </w:r>
      <w:r w:rsidR="00661CC2" w:rsidRPr="000C60B3">
        <w:rPr>
          <w:szCs w:val="18"/>
        </w:rPr>
        <w:t xml:space="preserve"> én blok om året pris ca. kr. 80-100</w:t>
      </w:r>
      <w:r w:rsidR="00813FD7" w:rsidRPr="000C60B3">
        <w:rPr>
          <w:szCs w:val="18"/>
        </w:rPr>
        <w:t>.000</w:t>
      </w:r>
    </w:p>
    <w:p w14:paraId="79B88C54" w14:textId="77777777" w:rsidR="00DE409A" w:rsidRPr="000C60B3" w:rsidRDefault="00DE409A">
      <w:pPr>
        <w:pStyle w:val="Sidehoved"/>
        <w:tabs>
          <w:tab w:val="clear" w:pos="4819"/>
          <w:tab w:val="clear" w:pos="9638"/>
          <w:tab w:val="left" w:pos="1134"/>
        </w:tabs>
        <w:rPr>
          <w:szCs w:val="18"/>
        </w:rPr>
      </w:pPr>
      <w:r w:rsidRPr="000C60B3">
        <w:rPr>
          <w:szCs w:val="18"/>
        </w:rPr>
        <w:t>Vi ved:</w:t>
      </w:r>
      <w:r w:rsidRPr="000C60B3">
        <w:rPr>
          <w:szCs w:val="18"/>
        </w:rPr>
        <w:tab/>
        <w:t xml:space="preserve">at </w:t>
      </w:r>
      <w:proofErr w:type="spellStart"/>
      <w:r w:rsidRPr="000C60B3">
        <w:rPr>
          <w:szCs w:val="18"/>
        </w:rPr>
        <w:t>elledningerne</w:t>
      </w:r>
      <w:proofErr w:type="spellEnd"/>
      <w:r w:rsidRPr="000C60B3">
        <w:rPr>
          <w:szCs w:val="18"/>
        </w:rPr>
        <w:t xml:space="preserve"> i kældrene skal udskiftes, pris pr. blok ca. kr. 40-50.000</w:t>
      </w:r>
    </w:p>
    <w:p w14:paraId="37EC7DBC" w14:textId="5B196CFB" w:rsidR="009171AB" w:rsidRPr="000C60B3" w:rsidRDefault="009171AB">
      <w:pPr>
        <w:tabs>
          <w:tab w:val="left" w:pos="1134"/>
        </w:tabs>
        <w:ind w:left="1134" w:hanging="1134"/>
        <w:rPr>
          <w:szCs w:val="18"/>
        </w:rPr>
      </w:pPr>
      <w:r w:rsidRPr="000C60B3">
        <w:rPr>
          <w:szCs w:val="18"/>
        </w:rPr>
        <w:t>Vi ved:</w:t>
      </w:r>
      <w:r w:rsidRPr="000C60B3">
        <w:rPr>
          <w:szCs w:val="18"/>
        </w:rPr>
        <w:tab/>
        <w:t>at foreningens van</w:t>
      </w:r>
      <w:r w:rsidR="00C43AE3" w:rsidRPr="000C60B3">
        <w:rPr>
          <w:szCs w:val="18"/>
        </w:rPr>
        <w:t xml:space="preserve">drette rør skal </w:t>
      </w:r>
      <w:proofErr w:type="gramStart"/>
      <w:r w:rsidR="00C43AE3" w:rsidRPr="000C60B3">
        <w:rPr>
          <w:szCs w:val="18"/>
        </w:rPr>
        <w:t>skiftes,  Pris</w:t>
      </w:r>
      <w:proofErr w:type="gramEnd"/>
      <w:r w:rsidR="00C43AE3" w:rsidRPr="000C60B3">
        <w:rPr>
          <w:szCs w:val="18"/>
        </w:rPr>
        <w:t xml:space="preserve"> ca. </w:t>
      </w:r>
      <w:r w:rsidR="00961F85" w:rsidRPr="000C60B3">
        <w:rPr>
          <w:szCs w:val="18"/>
        </w:rPr>
        <w:t>7</w:t>
      </w:r>
      <w:r w:rsidR="00C43AE3" w:rsidRPr="000C60B3">
        <w:rPr>
          <w:szCs w:val="18"/>
        </w:rPr>
        <w:t xml:space="preserve">0.000 pr. </w:t>
      </w:r>
      <w:r w:rsidR="006346B8" w:rsidRPr="000C60B3">
        <w:rPr>
          <w:szCs w:val="18"/>
        </w:rPr>
        <w:t>rør</w:t>
      </w:r>
      <w:r w:rsidR="00C43AE3" w:rsidRPr="000C60B3">
        <w:rPr>
          <w:szCs w:val="18"/>
        </w:rPr>
        <w:t xml:space="preserve"> </w:t>
      </w:r>
    </w:p>
    <w:p w14:paraId="06A05BA9" w14:textId="77777777" w:rsidR="009171AB" w:rsidRPr="000C60B3" w:rsidRDefault="009171AB">
      <w:pPr>
        <w:tabs>
          <w:tab w:val="left" w:pos="1134"/>
        </w:tabs>
        <w:ind w:left="1134" w:hanging="1134"/>
        <w:rPr>
          <w:szCs w:val="18"/>
        </w:rPr>
      </w:pPr>
      <w:r w:rsidRPr="000C60B3">
        <w:rPr>
          <w:szCs w:val="18"/>
        </w:rPr>
        <w:t>Vi ved:</w:t>
      </w:r>
      <w:r w:rsidRPr="000C60B3">
        <w:rPr>
          <w:szCs w:val="18"/>
        </w:rPr>
        <w:tab/>
        <w:t>at de almindelige småting, serviceabonnementer mv. er på 25-50.000 kr. årligt.</w:t>
      </w:r>
    </w:p>
    <w:p w14:paraId="50E90503" w14:textId="77777777" w:rsidR="00813FD7" w:rsidRPr="000C60B3" w:rsidRDefault="00813FD7">
      <w:pPr>
        <w:tabs>
          <w:tab w:val="left" w:pos="1134"/>
        </w:tabs>
        <w:ind w:left="1134" w:hanging="1134"/>
        <w:rPr>
          <w:szCs w:val="18"/>
        </w:rPr>
      </w:pPr>
      <w:r w:rsidRPr="000C60B3">
        <w:rPr>
          <w:szCs w:val="18"/>
        </w:rPr>
        <w:t>Vi ønsker:</w:t>
      </w:r>
      <w:r w:rsidRPr="000C60B3">
        <w:rPr>
          <w:szCs w:val="18"/>
        </w:rPr>
        <w:tab/>
        <w:t xml:space="preserve">at udskifte de </w:t>
      </w:r>
      <w:r w:rsidR="00C43AE3" w:rsidRPr="000C60B3">
        <w:rPr>
          <w:szCs w:val="18"/>
        </w:rPr>
        <w:t xml:space="preserve">120 </w:t>
      </w:r>
      <w:r w:rsidRPr="000C60B3">
        <w:rPr>
          <w:szCs w:val="18"/>
        </w:rPr>
        <w:t xml:space="preserve">små jernvinduer i </w:t>
      </w:r>
      <w:proofErr w:type="spellStart"/>
      <w:r w:rsidRPr="000C60B3">
        <w:rPr>
          <w:szCs w:val="18"/>
        </w:rPr>
        <w:t>kælderne</w:t>
      </w:r>
      <w:proofErr w:type="spellEnd"/>
      <w:r w:rsidRPr="000C60B3">
        <w:rPr>
          <w:szCs w:val="18"/>
        </w:rPr>
        <w:t xml:space="preserve"> til noget fornuftigt. </w:t>
      </w:r>
      <w:proofErr w:type="gramStart"/>
      <w:r w:rsidRPr="000C60B3">
        <w:rPr>
          <w:szCs w:val="18"/>
        </w:rPr>
        <w:t>Pris ?</w:t>
      </w:r>
      <w:proofErr w:type="gramEnd"/>
    </w:p>
    <w:p w14:paraId="126F6F76" w14:textId="1DE1E375" w:rsidR="006346B8" w:rsidRPr="000C60B3" w:rsidRDefault="006346B8">
      <w:pPr>
        <w:tabs>
          <w:tab w:val="left" w:pos="1134"/>
        </w:tabs>
        <w:ind w:left="1134" w:hanging="1134"/>
        <w:rPr>
          <w:szCs w:val="18"/>
        </w:rPr>
      </w:pPr>
      <w:r w:rsidRPr="000C60B3">
        <w:rPr>
          <w:szCs w:val="18"/>
        </w:rPr>
        <w:t>Vi ønsker:</w:t>
      </w:r>
      <w:r w:rsidRPr="000C60B3">
        <w:rPr>
          <w:szCs w:val="18"/>
        </w:rPr>
        <w:tab/>
        <w:t>at udskifte ruderne i vores vinduer til nye højisolerede ruder</w:t>
      </w:r>
    </w:p>
    <w:p w14:paraId="16721AC9" w14:textId="77777777" w:rsidR="00C43AE3" w:rsidRPr="009B64FD" w:rsidRDefault="00C43AE3">
      <w:pPr>
        <w:tabs>
          <w:tab w:val="left" w:pos="1418"/>
        </w:tabs>
        <w:rPr>
          <w:sz w:val="20"/>
        </w:rPr>
      </w:pPr>
    </w:p>
    <w:p w14:paraId="327A4A91" w14:textId="77777777" w:rsidR="009171AB" w:rsidRPr="000C60B3" w:rsidRDefault="009171AB">
      <w:pPr>
        <w:tabs>
          <w:tab w:val="left" w:pos="1418"/>
        </w:tabs>
        <w:rPr>
          <w:b/>
          <w:szCs w:val="18"/>
          <w:u w:val="single"/>
        </w:rPr>
      </w:pPr>
      <w:r w:rsidRPr="000C60B3">
        <w:rPr>
          <w:b/>
          <w:szCs w:val="18"/>
          <w:u w:val="single"/>
        </w:rPr>
        <w:t>Generalforsamling/</w:t>
      </w:r>
      <w:r w:rsidR="00760950" w:rsidRPr="000C60B3">
        <w:rPr>
          <w:b/>
          <w:szCs w:val="18"/>
          <w:u w:val="single"/>
        </w:rPr>
        <w:t>Sommerfest</w:t>
      </w:r>
      <w:r w:rsidR="001B135E" w:rsidRPr="000C60B3">
        <w:rPr>
          <w:b/>
          <w:szCs w:val="18"/>
          <w:u w:val="single"/>
        </w:rPr>
        <w:t>/Arbejdsdag</w:t>
      </w:r>
      <w:r w:rsidRPr="000C60B3">
        <w:rPr>
          <w:b/>
          <w:szCs w:val="18"/>
          <w:u w:val="single"/>
        </w:rPr>
        <w:t>:</w:t>
      </w:r>
    </w:p>
    <w:p w14:paraId="188B6356" w14:textId="77777777" w:rsidR="009171AB" w:rsidRPr="009B64FD" w:rsidRDefault="009171AB">
      <w:pPr>
        <w:tabs>
          <w:tab w:val="left" w:pos="1701"/>
          <w:tab w:val="left" w:pos="2977"/>
          <w:tab w:val="decimal" w:pos="3969"/>
          <w:tab w:val="left" w:pos="4253"/>
          <w:tab w:val="left" w:pos="5529"/>
          <w:tab w:val="left" w:pos="6804"/>
          <w:tab w:val="left" w:pos="8080"/>
        </w:tabs>
        <w:rPr>
          <w:sz w:val="20"/>
        </w:rPr>
      </w:pPr>
    </w:p>
    <w:p w14:paraId="366E98BC" w14:textId="073FC6E8" w:rsidR="00B37085" w:rsidRPr="000C60B3" w:rsidRDefault="00B37085">
      <w:pPr>
        <w:tabs>
          <w:tab w:val="left" w:pos="1701"/>
          <w:tab w:val="left" w:pos="2977"/>
          <w:tab w:val="decimal" w:pos="3969"/>
          <w:tab w:val="left" w:pos="4253"/>
          <w:tab w:val="left" w:pos="5529"/>
          <w:tab w:val="left" w:pos="6804"/>
          <w:tab w:val="left" w:pos="8080"/>
        </w:tabs>
        <w:rPr>
          <w:szCs w:val="18"/>
        </w:rPr>
      </w:pPr>
      <w:r w:rsidRPr="000C60B3">
        <w:rPr>
          <w:szCs w:val="18"/>
        </w:rPr>
        <w:t xml:space="preserve">Sommerfesten blev </w:t>
      </w:r>
      <w:r w:rsidR="00961F85" w:rsidRPr="000C60B3">
        <w:rPr>
          <w:szCs w:val="18"/>
        </w:rPr>
        <w:t>heller ikke i år til noget</w:t>
      </w:r>
      <w:r w:rsidR="00FD7332" w:rsidRPr="000C60B3">
        <w:rPr>
          <w:szCs w:val="18"/>
        </w:rPr>
        <w:t xml:space="preserve">, så der blev kun brugt kr. </w:t>
      </w:r>
      <w:r w:rsidR="00961F85" w:rsidRPr="000C60B3">
        <w:rPr>
          <w:szCs w:val="18"/>
        </w:rPr>
        <w:t>6</w:t>
      </w:r>
      <w:r w:rsidR="00FD7332" w:rsidRPr="000C60B3">
        <w:rPr>
          <w:szCs w:val="18"/>
        </w:rPr>
        <w:t>.</w:t>
      </w:r>
      <w:r w:rsidR="00961F85" w:rsidRPr="000C60B3">
        <w:rPr>
          <w:szCs w:val="18"/>
        </w:rPr>
        <w:t>811</w:t>
      </w:r>
      <w:r w:rsidR="00FD7332" w:rsidRPr="000C60B3">
        <w:rPr>
          <w:szCs w:val="18"/>
        </w:rPr>
        <w:t>,</w:t>
      </w:r>
      <w:r w:rsidR="00961F85" w:rsidRPr="000C60B3">
        <w:rPr>
          <w:szCs w:val="18"/>
        </w:rPr>
        <w:t>5</w:t>
      </w:r>
      <w:r w:rsidR="00B74A4A" w:rsidRPr="000C60B3">
        <w:rPr>
          <w:szCs w:val="18"/>
        </w:rPr>
        <w:t>4</w:t>
      </w:r>
      <w:r w:rsidR="00FD7332" w:rsidRPr="000C60B3">
        <w:rPr>
          <w:szCs w:val="18"/>
        </w:rPr>
        <w:t xml:space="preserve"> til denne konto, vi afsætter endnu engang 12.000 kr.</w:t>
      </w:r>
    </w:p>
    <w:p w14:paraId="0F90B399" w14:textId="77777777" w:rsidR="009171AB" w:rsidRPr="009B64FD" w:rsidRDefault="009171AB">
      <w:pPr>
        <w:tabs>
          <w:tab w:val="left" w:pos="1701"/>
          <w:tab w:val="left" w:pos="2977"/>
          <w:tab w:val="decimal" w:pos="3969"/>
          <w:tab w:val="left" w:pos="4253"/>
          <w:tab w:val="left" w:pos="5529"/>
          <w:tab w:val="left" w:pos="6804"/>
          <w:tab w:val="left" w:pos="8080"/>
        </w:tabs>
        <w:rPr>
          <w:sz w:val="20"/>
        </w:rPr>
      </w:pPr>
    </w:p>
    <w:p w14:paraId="56FAE138" w14:textId="77777777" w:rsidR="00A677DE" w:rsidRPr="000C60B3" w:rsidRDefault="00F64A67">
      <w:pPr>
        <w:tabs>
          <w:tab w:val="left" w:pos="1701"/>
          <w:tab w:val="left" w:pos="2977"/>
          <w:tab w:val="decimal" w:pos="3969"/>
          <w:tab w:val="left" w:pos="4253"/>
          <w:tab w:val="left" w:pos="5529"/>
          <w:tab w:val="left" w:pos="6804"/>
          <w:tab w:val="left" w:pos="8080"/>
        </w:tabs>
        <w:rPr>
          <w:b/>
          <w:szCs w:val="18"/>
          <w:u w:val="single"/>
        </w:rPr>
      </w:pPr>
      <w:r w:rsidRPr="000C60B3">
        <w:rPr>
          <w:b/>
          <w:szCs w:val="18"/>
          <w:u w:val="single"/>
        </w:rPr>
        <w:t>40 års jubilæum</w:t>
      </w:r>
    </w:p>
    <w:p w14:paraId="719F090B" w14:textId="77777777" w:rsidR="00F64A67" w:rsidRPr="009B64FD" w:rsidRDefault="00F64A67">
      <w:pPr>
        <w:tabs>
          <w:tab w:val="left" w:pos="1701"/>
          <w:tab w:val="left" w:pos="2977"/>
          <w:tab w:val="decimal" w:pos="3969"/>
          <w:tab w:val="left" w:pos="4253"/>
          <w:tab w:val="left" w:pos="5529"/>
          <w:tab w:val="left" w:pos="6804"/>
          <w:tab w:val="left" w:pos="8080"/>
        </w:tabs>
        <w:rPr>
          <w:sz w:val="20"/>
          <w:u w:val="single"/>
        </w:rPr>
      </w:pPr>
    </w:p>
    <w:p w14:paraId="7D2AD3D1" w14:textId="24D55044" w:rsidR="00A677DE" w:rsidRPr="000C60B3" w:rsidRDefault="0045698C">
      <w:pPr>
        <w:tabs>
          <w:tab w:val="left" w:pos="1701"/>
          <w:tab w:val="left" w:pos="2977"/>
          <w:tab w:val="decimal" w:pos="3969"/>
          <w:tab w:val="left" w:pos="4253"/>
          <w:tab w:val="left" w:pos="5529"/>
          <w:tab w:val="left" w:pos="6804"/>
          <w:tab w:val="left" w:pos="8080"/>
        </w:tabs>
        <w:rPr>
          <w:szCs w:val="18"/>
        </w:rPr>
      </w:pPr>
      <w:r w:rsidRPr="000C60B3">
        <w:rPr>
          <w:szCs w:val="18"/>
        </w:rPr>
        <w:t xml:space="preserve">Jubilæet finder sted i efteråret 2019, og </w:t>
      </w:r>
      <w:r w:rsidR="00460BA2" w:rsidRPr="000C60B3">
        <w:rPr>
          <w:szCs w:val="18"/>
        </w:rPr>
        <w:t>vi afsætter 1</w:t>
      </w:r>
      <w:r w:rsidR="00B74A4A" w:rsidRPr="000C60B3">
        <w:rPr>
          <w:szCs w:val="18"/>
        </w:rPr>
        <w:t>5</w:t>
      </w:r>
      <w:r w:rsidR="00460BA2" w:rsidRPr="000C60B3">
        <w:rPr>
          <w:szCs w:val="18"/>
        </w:rPr>
        <w:t>.000 til dette i 201</w:t>
      </w:r>
      <w:r w:rsidR="00403F8A" w:rsidRPr="000C60B3">
        <w:rPr>
          <w:szCs w:val="18"/>
        </w:rPr>
        <w:t>5</w:t>
      </w:r>
    </w:p>
    <w:p w14:paraId="6F0CFD9F" w14:textId="77777777" w:rsidR="00C43AE3" w:rsidRPr="009B64FD" w:rsidRDefault="00C43AE3">
      <w:pPr>
        <w:tabs>
          <w:tab w:val="left" w:pos="1701"/>
          <w:tab w:val="left" w:pos="2977"/>
          <w:tab w:val="decimal" w:pos="3969"/>
          <w:tab w:val="left" w:pos="4253"/>
          <w:tab w:val="left" w:pos="5529"/>
          <w:tab w:val="left" w:pos="6804"/>
          <w:tab w:val="left" w:pos="8080"/>
        </w:tabs>
        <w:rPr>
          <w:b/>
          <w:sz w:val="20"/>
          <w:u w:val="single"/>
        </w:rPr>
      </w:pPr>
    </w:p>
    <w:p w14:paraId="606AB0F9" w14:textId="77777777" w:rsidR="009171AB" w:rsidRPr="000C60B3" w:rsidRDefault="009171AB">
      <w:pPr>
        <w:tabs>
          <w:tab w:val="left" w:pos="1701"/>
          <w:tab w:val="left" w:pos="2977"/>
          <w:tab w:val="decimal" w:pos="3969"/>
          <w:tab w:val="left" w:pos="4253"/>
          <w:tab w:val="left" w:pos="5529"/>
          <w:tab w:val="left" w:pos="6804"/>
          <w:tab w:val="left" w:pos="8080"/>
        </w:tabs>
        <w:rPr>
          <w:b/>
          <w:szCs w:val="18"/>
          <w:u w:val="single"/>
        </w:rPr>
      </w:pPr>
      <w:r w:rsidRPr="000C60B3">
        <w:rPr>
          <w:b/>
          <w:szCs w:val="18"/>
          <w:u w:val="single"/>
        </w:rPr>
        <w:t>Nedbringelse af kassekredit</w:t>
      </w:r>
      <w:r w:rsidR="00A677DE" w:rsidRPr="000C60B3">
        <w:rPr>
          <w:b/>
          <w:szCs w:val="18"/>
          <w:u w:val="single"/>
        </w:rPr>
        <w:t>/Renteudgift</w:t>
      </w:r>
    </w:p>
    <w:p w14:paraId="7814362B" w14:textId="77777777" w:rsidR="009171AB" w:rsidRPr="009B64FD" w:rsidRDefault="009171AB">
      <w:pPr>
        <w:tabs>
          <w:tab w:val="left" w:pos="1701"/>
          <w:tab w:val="left" w:pos="2977"/>
          <w:tab w:val="decimal" w:pos="3969"/>
          <w:tab w:val="left" w:pos="4253"/>
          <w:tab w:val="left" w:pos="5529"/>
          <w:tab w:val="left" w:pos="6804"/>
          <w:tab w:val="left" w:pos="8080"/>
        </w:tabs>
        <w:rPr>
          <w:sz w:val="20"/>
          <w:u w:val="single"/>
        </w:rPr>
      </w:pPr>
    </w:p>
    <w:p w14:paraId="3A6EF72C" w14:textId="610C50E4" w:rsidR="00BD1505" w:rsidRPr="000C60B3" w:rsidRDefault="007F56C6">
      <w:pPr>
        <w:tabs>
          <w:tab w:val="left" w:pos="1701"/>
          <w:tab w:val="left" w:pos="2977"/>
          <w:tab w:val="decimal" w:pos="3969"/>
          <w:tab w:val="left" w:pos="4253"/>
          <w:tab w:val="left" w:pos="5529"/>
          <w:tab w:val="left" w:pos="6804"/>
          <w:tab w:val="left" w:pos="8080"/>
        </w:tabs>
        <w:rPr>
          <w:szCs w:val="18"/>
        </w:rPr>
      </w:pPr>
      <w:r w:rsidRPr="000C60B3">
        <w:rPr>
          <w:szCs w:val="18"/>
        </w:rPr>
        <w:t>For første gang har vi oplevet en bank der nedsatte et gebyr.</w:t>
      </w:r>
    </w:p>
    <w:p w14:paraId="441E7F74" w14:textId="77777777" w:rsidR="007F56C6" w:rsidRPr="009B64FD" w:rsidRDefault="007F56C6">
      <w:pPr>
        <w:tabs>
          <w:tab w:val="left" w:pos="1701"/>
          <w:tab w:val="left" w:pos="2977"/>
          <w:tab w:val="decimal" w:pos="3969"/>
          <w:tab w:val="left" w:pos="4253"/>
          <w:tab w:val="left" w:pos="5529"/>
          <w:tab w:val="left" w:pos="6804"/>
          <w:tab w:val="left" w:pos="8080"/>
        </w:tabs>
        <w:rPr>
          <w:sz w:val="20"/>
        </w:rPr>
      </w:pPr>
    </w:p>
    <w:p w14:paraId="30882D2C" w14:textId="4E38F8B9" w:rsidR="007F56C6" w:rsidRPr="000C60B3" w:rsidRDefault="007F56C6">
      <w:pPr>
        <w:tabs>
          <w:tab w:val="left" w:pos="1701"/>
          <w:tab w:val="left" w:pos="2977"/>
          <w:tab w:val="decimal" w:pos="3969"/>
          <w:tab w:val="left" w:pos="4253"/>
          <w:tab w:val="left" w:pos="5529"/>
          <w:tab w:val="left" w:pos="6804"/>
          <w:tab w:val="left" w:pos="8080"/>
        </w:tabs>
        <w:rPr>
          <w:szCs w:val="18"/>
        </w:rPr>
      </w:pPr>
      <w:r w:rsidRPr="000C60B3">
        <w:rPr>
          <w:szCs w:val="18"/>
        </w:rPr>
        <w:t>Vores normale udgift på 4000 for at have en kassekredit på 200.000 er nedsat til 2.</w:t>
      </w:r>
      <w:r w:rsidR="003C7832" w:rsidRPr="000C60B3">
        <w:rPr>
          <w:szCs w:val="18"/>
        </w:rPr>
        <w:t>235,62 hvilket jo kun er dejligt, det skal de ikke høre noget for.</w:t>
      </w:r>
    </w:p>
    <w:p w14:paraId="6C0D1DB1" w14:textId="77777777" w:rsidR="003C7832" w:rsidRPr="009B64FD" w:rsidRDefault="003C7832">
      <w:pPr>
        <w:tabs>
          <w:tab w:val="left" w:pos="1701"/>
          <w:tab w:val="left" w:pos="2977"/>
          <w:tab w:val="decimal" w:pos="3969"/>
          <w:tab w:val="left" w:pos="4253"/>
          <w:tab w:val="left" w:pos="5529"/>
          <w:tab w:val="left" w:pos="6804"/>
          <w:tab w:val="left" w:pos="8080"/>
        </w:tabs>
        <w:rPr>
          <w:sz w:val="20"/>
        </w:rPr>
      </w:pPr>
    </w:p>
    <w:p w14:paraId="7AAAC0EC" w14:textId="48617D85" w:rsidR="003C7832" w:rsidRPr="000C60B3" w:rsidRDefault="003C7832">
      <w:pPr>
        <w:tabs>
          <w:tab w:val="left" w:pos="1701"/>
          <w:tab w:val="left" w:pos="2977"/>
          <w:tab w:val="decimal" w:pos="3969"/>
          <w:tab w:val="left" w:pos="4253"/>
          <w:tab w:val="left" w:pos="5529"/>
          <w:tab w:val="left" w:pos="6804"/>
          <w:tab w:val="left" w:pos="8080"/>
        </w:tabs>
        <w:rPr>
          <w:szCs w:val="18"/>
        </w:rPr>
      </w:pPr>
      <w:r w:rsidRPr="000C60B3">
        <w:rPr>
          <w:szCs w:val="18"/>
        </w:rPr>
        <w:t>Vi har i rigtig mange år afsat penge hvert år til nedbringelse af denne kassekredit, og vi har ikke de sidste par år trukket på den.</w:t>
      </w:r>
    </w:p>
    <w:p w14:paraId="03B81746" w14:textId="77777777" w:rsidR="003C7832" w:rsidRPr="009B64FD" w:rsidRDefault="003C7832">
      <w:pPr>
        <w:tabs>
          <w:tab w:val="left" w:pos="1701"/>
          <w:tab w:val="left" w:pos="2977"/>
          <w:tab w:val="decimal" w:pos="3969"/>
          <w:tab w:val="left" w:pos="4253"/>
          <w:tab w:val="left" w:pos="5529"/>
          <w:tab w:val="left" w:pos="6804"/>
          <w:tab w:val="left" w:pos="8080"/>
        </w:tabs>
        <w:rPr>
          <w:sz w:val="20"/>
        </w:rPr>
      </w:pPr>
    </w:p>
    <w:p w14:paraId="5F192DC8" w14:textId="3566ACC0" w:rsidR="003C7832" w:rsidRPr="000C60B3" w:rsidRDefault="003C7832">
      <w:pPr>
        <w:tabs>
          <w:tab w:val="left" w:pos="1701"/>
          <w:tab w:val="left" w:pos="2977"/>
          <w:tab w:val="decimal" w:pos="3969"/>
          <w:tab w:val="left" w:pos="4253"/>
          <w:tab w:val="left" w:pos="5529"/>
          <w:tab w:val="left" w:pos="6804"/>
          <w:tab w:val="left" w:pos="8080"/>
        </w:tabs>
        <w:rPr>
          <w:szCs w:val="18"/>
        </w:rPr>
      </w:pPr>
      <w:r w:rsidRPr="000C60B3">
        <w:rPr>
          <w:szCs w:val="18"/>
        </w:rPr>
        <w:t>Selv når vi betaler de rigtig store udgifter i januar og juli hvor der både skal betales lån, skat og forsyning, så har vi kunnet klare os selv, så vi afsætter ikke mere til dette formål.</w:t>
      </w:r>
    </w:p>
    <w:p w14:paraId="2FA05842" w14:textId="77777777" w:rsidR="003C7832" w:rsidRPr="009B64FD" w:rsidRDefault="003C7832">
      <w:pPr>
        <w:tabs>
          <w:tab w:val="left" w:pos="1701"/>
          <w:tab w:val="left" w:pos="2977"/>
          <w:tab w:val="decimal" w:pos="3969"/>
          <w:tab w:val="left" w:pos="4253"/>
          <w:tab w:val="left" w:pos="5529"/>
          <w:tab w:val="left" w:pos="6804"/>
          <w:tab w:val="left" w:pos="8080"/>
        </w:tabs>
        <w:rPr>
          <w:sz w:val="20"/>
        </w:rPr>
      </w:pPr>
    </w:p>
    <w:p w14:paraId="3EFE143F" w14:textId="376B2826" w:rsidR="003C7832" w:rsidRPr="000C60B3" w:rsidRDefault="003C7832">
      <w:pPr>
        <w:tabs>
          <w:tab w:val="left" w:pos="1701"/>
          <w:tab w:val="left" w:pos="2977"/>
          <w:tab w:val="decimal" w:pos="3969"/>
          <w:tab w:val="left" w:pos="4253"/>
          <w:tab w:val="left" w:pos="5529"/>
          <w:tab w:val="left" w:pos="6804"/>
          <w:tab w:val="left" w:pos="8080"/>
        </w:tabs>
        <w:rPr>
          <w:szCs w:val="18"/>
        </w:rPr>
      </w:pPr>
      <w:r w:rsidRPr="000C60B3">
        <w:rPr>
          <w:szCs w:val="18"/>
        </w:rPr>
        <w:t>Vi frasiger os dog ikke den mulighed at kunne trække på den, man ved aldrig hvad der kan ske, og vi vil gerne betale de godt 2200 kr. for at have muligheden, hvis det bliver nødvendigt.</w:t>
      </w:r>
    </w:p>
    <w:p w14:paraId="6AAB6A41" w14:textId="77777777" w:rsidR="009171AB" w:rsidRDefault="009171AB">
      <w:pPr>
        <w:tabs>
          <w:tab w:val="left" w:pos="1701"/>
          <w:tab w:val="left" w:pos="2977"/>
          <w:tab w:val="left" w:pos="4253"/>
          <w:tab w:val="left" w:pos="5529"/>
          <w:tab w:val="left" w:pos="6804"/>
          <w:tab w:val="left" w:pos="8080"/>
        </w:tabs>
        <w:rPr>
          <w:szCs w:val="18"/>
        </w:rPr>
      </w:pPr>
    </w:p>
    <w:p w14:paraId="6DAFA4D1" w14:textId="77777777" w:rsidR="003478E3" w:rsidRPr="000C60B3" w:rsidRDefault="003478E3">
      <w:pPr>
        <w:tabs>
          <w:tab w:val="left" w:pos="1701"/>
          <w:tab w:val="left" w:pos="2977"/>
          <w:tab w:val="left" w:pos="4253"/>
          <w:tab w:val="left" w:pos="5529"/>
          <w:tab w:val="left" w:pos="6804"/>
          <w:tab w:val="left" w:pos="8080"/>
        </w:tabs>
        <w:rPr>
          <w:szCs w:val="18"/>
        </w:rPr>
      </w:pPr>
    </w:p>
    <w:p w14:paraId="4D1823CB" w14:textId="77777777" w:rsidR="009171AB" w:rsidRPr="000C60B3" w:rsidRDefault="009171AB">
      <w:pPr>
        <w:tabs>
          <w:tab w:val="left" w:pos="1701"/>
          <w:tab w:val="left" w:pos="2977"/>
          <w:tab w:val="left" w:pos="4253"/>
          <w:tab w:val="left" w:pos="5529"/>
          <w:tab w:val="left" w:pos="6804"/>
          <w:tab w:val="left" w:pos="8080"/>
        </w:tabs>
        <w:rPr>
          <w:szCs w:val="18"/>
        </w:rPr>
      </w:pPr>
      <w:r w:rsidRPr="000C60B3">
        <w:rPr>
          <w:szCs w:val="18"/>
        </w:rPr>
        <w:t>På bestyrelsens vegne</w:t>
      </w:r>
    </w:p>
    <w:p w14:paraId="3221F6F7" w14:textId="77777777" w:rsidR="009171AB" w:rsidRPr="000C60B3" w:rsidRDefault="009171AB">
      <w:pPr>
        <w:tabs>
          <w:tab w:val="left" w:pos="1701"/>
          <w:tab w:val="left" w:pos="2977"/>
          <w:tab w:val="left" w:pos="4253"/>
          <w:tab w:val="left" w:pos="5529"/>
          <w:tab w:val="left" w:pos="6804"/>
          <w:tab w:val="left" w:pos="8080"/>
        </w:tabs>
        <w:rPr>
          <w:szCs w:val="18"/>
        </w:rPr>
      </w:pPr>
    </w:p>
    <w:p w14:paraId="5C0C41DD" w14:textId="77777777" w:rsidR="009171AB" w:rsidRPr="000C60B3" w:rsidRDefault="009171AB">
      <w:pPr>
        <w:tabs>
          <w:tab w:val="left" w:pos="1701"/>
          <w:tab w:val="left" w:pos="2977"/>
          <w:tab w:val="left" w:pos="4253"/>
          <w:tab w:val="left" w:pos="5529"/>
          <w:tab w:val="left" w:pos="6804"/>
          <w:tab w:val="left" w:pos="8080"/>
        </w:tabs>
        <w:rPr>
          <w:szCs w:val="18"/>
        </w:rPr>
      </w:pPr>
    </w:p>
    <w:p w14:paraId="5D4796D9" w14:textId="77777777" w:rsidR="009171AB" w:rsidRPr="000C60B3" w:rsidRDefault="009171AB">
      <w:pPr>
        <w:tabs>
          <w:tab w:val="left" w:pos="1701"/>
          <w:tab w:val="left" w:pos="2977"/>
          <w:tab w:val="left" w:pos="4253"/>
          <w:tab w:val="left" w:pos="5529"/>
          <w:tab w:val="left" w:pos="6804"/>
          <w:tab w:val="left" w:pos="8080"/>
        </w:tabs>
        <w:rPr>
          <w:szCs w:val="18"/>
        </w:rPr>
      </w:pPr>
    </w:p>
    <w:p w14:paraId="1E72DB53" w14:textId="77777777" w:rsidR="009171AB" w:rsidRPr="000C60B3" w:rsidRDefault="009171AB">
      <w:pPr>
        <w:tabs>
          <w:tab w:val="left" w:pos="1701"/>
          <w:tab w:val="left" w:pos="2977"/>
          <w:tab w:val="left" w:pos="4253"/>
          <w:tab w:val="left" w:pos="5529"/>
          <w:tab w:val="left" w:pos="6804"/>
          <w:tab w:val="left" w:pos="8080"/>
        </w:tabs>
        <w:rPr>
          <w:szCs w:val="18"/>
        </w:rPr>
      </w:pPr>
      <w:r w:rsidRPr="000C60B3">
        <w:rPr>
          <w:szCs w:val="18"/>
        </w:rPr>
        <w:t>Stig Hansen</w:t>
      </w:r>
    </w:p>
    <w:sectPr w:rsidR="009171AB" w:rsidRPr="000C60B3" w:rsidSect="00F46E25">
      <w:headerReference w:type="even" r:id="rId9"/>
      <w:headerReference w:type="default" r:id="rId10"/>
      <w:pgSz w:w="11906" w:h="16838"/>
      <w:pgMar w:top="1701" w:right="1134" w:bottom="1701" w:left="1134" w:header="708"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77DBEB" w14:textId="77777777" w:rsidR="00B74A4A" w:rsidRDefault="00B74A4A">
      <w:r>
        <w:separator/>
      </w:r>
    </w:p>
  </w:endnote>
  <w:endnote w:type="continuationSeparator" w:id="0">
    <w:p w14:paraId="665B32F9" w14:textId="77777777" w:rsidR="00B74A4A" w:rsidRDefault="00B74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4C67C" w14:textId="77777777" w:rsidR="00B74A4A" w:rsidRDefault="00B74A4A">
      <w:r>
        <w:separator/>
      </w:r>
    </w:p>
  </w:footnote>
  <w:footnote w:type="continuationSeparator" w:id="0">
    <w:p w14:paraId="6138474F" w14:textId="77777777" w:rsidR="00B74A4A" w:rsidRDefault="00B74A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03DFE" w14:textId="77777777" w:rsidR="00B74A4A" w:rsidRDefault="00B74A4A">
    <w:pPr>
      <w:pStyle w:val="Sidehoved"/>
      <w:framePr w:wrap="around" w:vAnchor="text" w:hAnchor="margin" w:xAlign="right" w:y="1"/>
      <w:rPr>
        <w:rStyle w:val="Sidetal"/>
        <w:sz w:val="20"/>
      </w:rPr>
    </w:pPr>
    <w:r>
      <w:rPr>
        <w:rStyle w:val="Sidetal"/>
        <w:sz w:val="20"/>
      </w:rPr>
      <w:fldChar w:fldCharType="begin"/>
    </w:r>
    <w:r>
      <w:rPr>
        <w:rStyle w:val="Sidetal"/>
        <w:sz w:val="20"/>
      </w:rPr>
      <w:instrText xml:space="preserve">PAGE  </w:instrText>
    </w:r>
    <w:r>
      <w:rPr>
        <w:rStyle w:val="Sidetal"/>
        <w:sz w:val="20"/>
      </w:rPr>
      <w:fldChar w:fldCharType="end"/>
    </w:r>
  </w:p>
  <w:p w14:paraId="1D071F7A" w14:textId="77777777" w:rsidR="00B74A4A" w:rsidRDefault="00B74A4A">
    <w:pPr>
      <w:pStyle w:val="Sidehoved"/>
      <w:ind w:right="360"/>
      <w:rPr>
        <w:sz w:val="20"/>
      </w:rPr>
    </w:pPr>
  </w:p>
  <w:p w14:paraId="354F5BDF" w14:textId="77777777" w:rsidR="00B74A4A" w:rsidRDefault="00B74A4A">
    <w:pP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5F4A0" w14:textId="77777777" w:rsidR="00B74A4A" w:rsidRDefault="00B74A4A">
    <w:pPr>
      <w:pStyle w:val="Sidehoved"/>
      <w:framePr w:wrap="around" w:vAnchor="text" w:hAnchor="margin" w:xAlign="right" w:y="1"/>
      <w:rPr>
        <w:rStyle w:val="Sidetal"/>
        <w:sz w:val="20"/>
      </w:rPr>
    </w:pPr>
    <w:r>
      <w:rPr>
        <w:rStyle w:val="Sidetal"/>
        <w:sz w:val="20"/>
      </w:rPr>
      <w:fldChar w:fldCharType="begin"/>
    </w:r>
    <w:r>
      <w:rPr>
        <w:rStyle w:val="Sidetal"/>
        <w:sz w:val="20"/>
      </w:rPr>
      <w:instrText xml:space="preserve">PAGE  </w:instrText>
    </w:r>
    <w:r>
      <w:rPr>
        <w:rStyle w:val="Sidetal"/>
        <w:sz w:val="20"/>
      </w:rPr>
      <w:fldChar w:fldCharType="separate"/>
    </w:r>
    <w:r w:rsidR="003169E4">
      <w:rPr>
        <w:rStyle w:val="Sidetal"/>
        <w:noProof/>
        <w:sz w:val="20"/>
      </w:rPr>
      <w:t>4</w:t>
    </w:r>
    <w:r>
      <w:rPr>
        <w:rStyle w:val="Sidetal"/>
        <w:sz w:val="20"/>
      </w:rPr>
      <w:fldChar w:fldCharType="end"/>
    </w:r>
  </w:p>
  <w:p w14:paraId="1B966443" w14:textId="77777777" w:rsidR="00B74A4A" w:rsidRDefault="00B74A4A">
    <w:pPr>
      <w:pStyle w:val="Sidehoved"/>
      <w:ind w:right="360"/>
      <w:rPr>
        <w:sz w:val="20"/>
      </w:rPr>
    </w:pPr>
  </w:p>
  <w:p w14:paraId="7391126A" w14:textId="77777777" w:rsidR="00B74A4A" w:rsidRDefault="00B74A4A">
    <w:pP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D1223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81A4608"/>
    <w:multiLevelType w:val="hybridMultilevel"/>
    <w:tmpl w:val="D9E26F1C"/>
    <w:lvl w:ilvl="0" w:tplc="852690A0">
      <w:start w:val="2006"/>
      <w:numFmt w:val="decimal"/>
      <w:lvlText w:val="%1"/>
      <w:lvlJc w:val="left"/>
      <w:pPr>
        <w:tabs>
          <w:tab w:val="num" w:pos="7944"/>
        </w:tabs>
        <w:ind w:left="7944" w:hanging="2268"/>
      </w:pPr>
      <w:rPr>
        <w:rFonts w:hint="default"/>
      </w:rPr>
    </w:lvl>
    <w:lvl w:ilvl="1" w:tplc="04060019" w:tentative="1">
      <w:start w:val="1"/>
      <w:numFmt w:val="lowerLetter"/>
      <w:lvlText w:val="%2."/>
      <w:lvlJc w:val="left"/>
      <w:pPr>
        <w:tabs>
          <w:tab w:val="num" w:pos="6756"/>
        </w:tabs>
        <w:ind w:left="6756" w:hanging="360"/>
      </w:pPr>
    </w:lvl>
    <w:lvl w:ilvl="2" w:tplc="0406001B" w:tentative="1">
      <w:start w:val="1"/>
      <w:numFmt w:val="lowerRoman"/>
      <w:lvlText w:val="%3."/>
      <w:lvlJc w:val="right"/>
      <w:pPr>
        <w:tabs>
          <w:tab w:val="num" w:pos="7476"/>
        </w:tabs>
        <w:ind w:left="7476" w:hanging="180"/>
      </w:pPr>
    </w:lvl>
    <w:lvl w:ilvl="3" w:tplc="0406000F" w:tentative="1">
      <w:start w:val="1"/>
      <w:numFmt w:val="decimal"/>
      <w:lvlText w:val="%4."/>
      <w:lvlJc w:val="left"/>
      <w:pPr>
        <w:tabs>
          <w:tab w:val="num" w:pos="8196"/>
        </w:tabs>
        <w:ind w:left="8196" w:hanging="360"/>
      </w:pPr>
    </w:lvl>
    <w:lvl w:ilvl="4" w:tplc="04060019" w:tentative="1">
      <w:start w:val="1"/>
      <w:numFmt w:val="lowerLetter"/>
      <w:lvlText w:val="%5."/>
      <w:lvlJc w:val="left"/>
      <w:pPr>
        <w:tabs>
          <w:tab w:val="num" w:pos="8916"/>
        </w:tabs>
        <w:ind w:left="8916" w:hanging="360"/>
      </w:pPr>
    </w:lvl>
    <w:lvl w:ilvl="5" w:tplc="0406001B" w:tentative="1">
      <w:start w:val="1"/>
      <w:numFmt w:val="lowerRoman"/>
      <w:lvlText w:val="%6."/>
      <w:lvlJc w:val="right"/>
      <w:pPr>
        <w:tabs>
          <w:tab w:val="num" w:pos="9636"/>
        </w:tabs>
        <w:ind w:left="9636" w:hanging="180"/>
      </w:pPr>
    </w:lvl>
    <w:lvl w:ilvl="6" w:tplc="0406000F" w:tentative="1">
      <w:start w:val="1"/>
      <w:numFmt w:val="decimal"/>
      <w:lvlText w:val="%7."/>
      <w:lvlJc w:val="left"/>
      <w:pPr>
        <w:tabs>
          <w:tab w:val="num" w:pos="10356"/>
        </w:tabs>
        <w:ind w:left="10356" w:hanging="360"/>
      </w:pPr>
    </w:lvl>
    <w:lvl w:ilvl="7" w:tplc="04060019" w:tentative="1">
      <w:start w:val="1"/>
      <w:numFmt w:val="lowerLetter"/>
      <w:lvlText w:val="%8."/>
      <w:lvlJc w:val="left"/>
      <w:pPr>
        <w:tabs>
          <w:tab w:val="num" w:pos="11076"/>
        </w:tabs>
        <w:ind w:left="11076" w:hanging="360"/>
      </w:pPr>
    </w:lvl>
    <w:lvl w:ilvl="8" w:tplc="0406001B" w:tentative="1">
      <w:start w:val="1"/>
      <w:numFmt w:val="lowerRoman"/>
      <w:lvlText w:val="%9."/>
      <w:lvlJc w:val="right"/>
      <w:pPr>
        <w:tabs>
          <w:tab w:val="num" w:pos="11796"/>
        </w:tabs>
        <w:ind w:left="117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171AB"/>
    <w:rsid w:val="00000AA4"/>
    <w:rsid w:val="00006257"/>
    <w:rsid w:val="00010434"/>
    <w:rsid w:val="00021153"/>
    <w:rsid w:val="000345C4"/>
    <w:rsid w:val="0004418E"/>
    <w:rsid w:val="00056197"/>
    <w:rsid w:val="00061978"/>
    <w:rsid w:val="00063F33"/>
    <w:rsid w:val="00094FCA"/>
    <w:rsid w:val="0009698D"/>
    <w:rsid w:val="000A67B8"/>
    <w:rsid w:val="000C60B3"/>
    <w:rsid w:val="000C613F"/>
    <w:rsid w:val="000F0415"/>
    <w:rsid w:val="000F2F55"/>
    <w:rsid w:val="00114D1B"/>
    <w:rsid w:val="00116E10"/>
    <w:rsid w:val="0011757D"/>
    <w:rsid w:val="00117FDF"/>
    <w:rsid w:val="00123FF5"/>
    <w:rsid w:val="00133888"/>
    <w:rsid w:val="0014241B"/>
    <w:rsid w:val="00182DEC"/>
    <w:rsid w:val="00192AFA"/>
    <w:rsid w:val="001B135E"/>
    <w:rsid w:val="001B43FA"/>
    <w:rsid w:val="001C315E"/>
    <w:rsid w:val="001E28BC"/>
    <w:rsid w:val="00200F12"/>
    <w:rsid w:val="00201EFD"/>
    <w:rsid w:val="00227E1C"/>
    <w:rsid w:val="00231AEF"/>
    <w:rsid w:val="00235706"/>
    <w:rsid w:val="00253358"/>
    <w:rsid w:val="002718EE"/>
    <w:rsid w:val="00277E57"/>
    <w:rsid w:val="002811B6"/>
    <w:rsid w:val="00296897"/>
    <w:rsid w:val="002B7043"/>
    <w:rsid w:val="002E2163"/>
    <w:rsid w:val="002F00B3"/>
    <w:rsid w:val="002F6618"/>
    <w:rsid w:val="003169E4"/>
    <w:rsid w:val="00331F27"/>
    <w:rsid w:val="00336A88"/>
    <w:rsid w:val="003478E3"/>
    <w:rsid w:val="00371B04"/>
    <w:rsid w:val="003778C0"/>
    <w:rsid w:val="003A2AF4"/>
    <w:rsid w:val="003A665F"/>
    <w:rsid w:val="003C6CF2"/>
    <w:rsid w:val="003C7832"/>
    <w:rsid w:val="003D5D68"/>
    <w:rsid w:val="003D7D0B"/>
    <w:rsid w:val="00403F8A"/>
    <w:rsid w:val="00404128"/>
    <w:rsid w:val="0041145F"/>
    <w:rsid w:val="00416977"/>
    <w:rsid w:val="00441CF4"/>
    <w:rsid w:val="00443A40"/>
    <w:rsid w:val="00451203"/>
    <w:rsid w:val="0045698C"/>
    <w:rsid w:val="00460BA2"/>
    <w:rsid w:val="00475929"/>
    <w:rsid w:val="00491095"/>
    <w:rsid w:val="004C2C6F"/>
    <w:rsid w:val="004E545F"/>
    <w:rsid w:val="00500296"/>
    <w:rsid w:val="00523C05"/>
    <w:rsid w:val="00533C73"/>
    <w:rsid w:val="00574F5F"/>
    <w:rsid w:val="0058629F"/>
    <w:rsid w:val="005921B4"/>
    <w:rsid w:val="00593EE4"/>
    <w:rsid w:val="005A548F"/>
    <w:rsid w:val="005B2A8B"/>
    <w:rsid w:val="005B2AF8"/>
    <w:rsid w:val="005C5BFA"/>
    <w:rsid w:val="005C732D"/>
    <w:rsid w:val="00603306"/>
    <w:rsid w:val="0060548A"/>
    <w:rsid w:val="00626151"/>
    <w:rsid w:val="006346B8"/>
    <w:rsid w:val="0065798D"/>
    <w:rsid w:val="00661CC2"/>
    <w:rsid w:val="006C317D"/>
    <w:rsid w:val="006D799C"/>
    <w:rsid w:val="007158D9"/>
    <w:rsid w:val="00716F8F"/>
    <w:rsid w:val="007233A0"/>
    <w:rsid w:val="0074152C"/>
    <w:rsid w:val="0075259D"/>
    <w:rsid w:val="00753575"/>
    <w:rsid w:val="00760950"/>
    <w:rsid w:val="00773131"/>
    <w:rsid w:val="00781B29"/>
    <w:rsid w:val="007B7D6C"/>
    <w:rsid w:val="007C2362"/>
    <w:rsid w:val="007C695E"/>
    <w:rsid w:val="007E52A9"/>
    <w:rsid w:val="007E7DEC"/>
    <w:rsid w:val="007F0CDB"/>
    <w:rsid w:val="007F17B7"/>
    <w:rsid w:val="007F56C6"/>
    <w:rsid w:val="00806341"/>
    <w:rsid w:val="00813FD7"/>
    <w:rsid w:val="00823376"/>
    <w:rsid w:val="0082732A"/>
    <w:rsid w:val="00843E6F"/>
    <w:rsid w:val="00846713"/>
    <w:rsid w:val="00881027"/>
    <w:rsid w:val="00885428"/>
    <w:rsid w:val="008873E8"/>
    <w:rsid w:val="008921A2"/>
    <w:rsid w:val="008A44A1"/>
    <w:rsid w:val="008A5934"/>
    <w:rsid w:val="008E6AA6"/>
    <w:rsid w:val="008F2349"/>
    <w:rsid w:val="008F47A6"/>
    <w:rsid w:val="0090670E"/>
    <w:rsid w:val="00907100"/>
    <w:rsid w:val="00917036"/>
    <w:rsid w:val="009171AB"/>
    <w:rsid w:val="00932924"/>
    <w:rsid w:val="00961F85"/>
    <w:rsid w:val="00964677"/>
    <w:rsid w:val="00976526"/>
    <w:rsid w:val="009867EC"/>
    <w:rsid w:val="00987FD0"/>
    <w:rsid w:val="009914F2"/>
    <w:rsid w:val="00991A5D"/>
    <w:rsid w:val="009A076E"/>
    <w:rsid w:val="009B2E8A"/>
    <w:rsid w:val="009B64FD"/>
    <w:rsid w:val="009C7F68"/>
    <w:rsid w:val="009E109B"/>
    <w:rsid w:val="009E13F3"/>
    <w:rsid w:val="009E62FE"/>
    <w:rsid w:val="00A22889"/>
    <w:rsid w:val="00A301EB"/>
    <w:rsid w:val="00A4551F"/>
    <w:rsid w:val="00A46535"/>
    <w:rsid w:val="00A677DE"/>
    <w:rsid w:val="00A902A2"/>
    <w:rsid w:val="00AC1008"/>
    <w:rsid w:val="00AC2937"/>
    <w:rsid w:val="00AF0BCE"/>
    <w:rsid w:val="00B02BB9"/>
    <w:rsid w:val="00B04072"/>
    <w:rsid w:val="00B216C9"/>
    <w:rsid w:val="00B26B6A"/>
    <w:rsid w:val="00B34889"/>
    <w:rsid w:val="00B354A7"/>
    <w:rsid w:val="00B37085"/>
    <w:rsid w:val="00B37FC3"/>
    <w:rsid w:val="00B60B2E"/>
    <w:rsid w:val="00B74A4A"/>
    <w:rsid w:val="00B768B4"/>
    <w:rsid w:val="00BB1A07"/>
    <w:rsid w:val="00BC61AD"/>
    <w:rsid w:val="00BD1505"/>
    <w:rsid w:val="00BD5D8F"/>
    <w:rsid w:val="00BD7BC8"/>
    <w:rsid w:val="00BD7E0D"/>
    <w:rsid w:val="00BE736B"/>
    <w:rsid w:val="00BF77EB"/>
    <w:rsid w:val="00C0326E"/>
    <w:rsid w:val="00C21725"/>
    <w:rsid w:val="00C27644"/>
    <w:rsid w:val="00C35345"/>
    <w:rsid w:val="00C36D7C"/>
    <w:rsid w:val="00C43AE3"/>
    <w:rsid w:val="00C46D90"/>
    <w:rsid w:val="00C52221"/>
    <w:rsid w:val="00C572C6"/>
    <w:rsid w:val="00C74E4E"/>
    <w:rsid w:val="00C7776E"/>
    <w:rsid w:val="00CD4167"/>
    <w:rsid w:val="00CF2495"/>
    <w:rsid w:val="00D0204C"/>
    <w:rsid w:val="00D12D96"/>
    <w:rsid w:val="00D23C5E"/>
    <w:rsid w:val="00D31236"/>
    <w:rsid w:val="00D70E95"/>
    <w:rsid w:val="00D90C54"/>
    <w:rsid w:val="00DC4C0C"/>
    <w:rsid w:val="00DD330C"/>
    <w:rsid w:val="00DE409A"/>
    <w:rsid w:val="00E00096"/>
    <w:rsid w:val="00E3526D"/>
    <w:rsid w:val="00E37CE0"/>
    <w:rsid w:val="00E443F7"/>
    <w:rsid w:val="00E5529C"/>
    <w:rsid w:val="00E67A72"/>
    <w:rsid w:val="00E938CC"/>
    <w:rsid w:val="00E9569C"/>
    <w:rsid w:val="00E95AA4"/>
    <w:rsid w:val="00EC14F1"/>
    <w:rsid w:val="00EC6F2D"/>
    <w:rsid w:val="00ED72CF"/>
    <w:rsid w:val="00EE1793"/>
    <w:rsid w:val="00EF6143"/>
    <w:rsid w:val="00F108C7"/>
    <w:rsid w:val="00F10A57"/>
    <w:rsid w:val="00F176D9"/>
    <w:rsid w:val="00F230BE"/>
    <w:rsid w:val="00F24741"/>
    <w:rsid w:val="00F46E25"/>
    <w:rsid w:val="00F46E62"/>
    <w:rsid w:val="00F63394"/>
    <w:rsid w:val="00F64A67"/>
    <w:rsid w:val="00F81CE6"/>
    <w:rsid w:val="00F844D7"/>
    <w:rsid w:val="00F8580D"/>
    <w:rsid w:val="00F85E53"/>
    <w:rsid w:val="00F97557"/>
    <w:rsid w:val="00FC4F8F"/>
    <w:rsid w:val="00FC6AAE"/>
    <w:rsid w:val="00FD7332"/>
    <w:rsid w:val="00FF189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228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character" w:styleId="Sidetal">
    <w:name w:val="page number"/>
    <w:basedOn w:val="Standardskrifttypeiafsnit"/>
  </w:style>
  <w:style w:type="paragraph" w:styleId="Brdtekst">
    <w:name w:val="Body Text"/>
    <w:basedOn w:val="Normal"/>
    <w:rPr>
      <w:sz w:val="24"/>
    </w:rPr>
  </w:style>
  <w:style w:type="paragraph" w:customStyle="1" w:styleId="Dokumentoversigt1">
    <w:name w:val="Dokumentoversigt1"/>
    <w:basedOn w:val="Normal"/>
    <w:pPr>
      <w:shd w:val="clear" w:color="auto" w:fill="000080"/>
    </w:pPr>
    <w:rPr>
      <w:rFonts w:ascii="Tahoma" w:hAnsi="Tahoma"/>
    </w:rPr>
  </w:style>
  <w:style w:type="paragraph" w:customStyle="1" w:styleId="Brdtekst21">
    <w:name w:val="Brødtekst 21"/>
    <w:basedOn w:val="Normal"/>
    <w:rPr>
      <w:color w:val="FF0000"/>
      <w:sz w:val="24"/>
    </w:rPr>
  </w:style>
  <w:style w:type="paragraph" w:styleId="Brdtekst2">
    <w:name w:val="Body Text 2"/>
    <w:basedOn w:val="Normal"/>
    <w:rPr>
      <w:color w:val="FF0000"/>
      <w:szCs w:val="18"/>
    </w:rPr>
  </w:style>
  <w:style w:type="paragraph" w:styleId="Markeringsbobletekst">
    <w:name w:val="Balloon Text"/>
    <w:basedOn w:val="Normal"/>
    <w:link w:val="MarkeringsbobletekstTegn"/>
    <w:rsid w:val="00F46E25"/>
    <w:rPr>
      <w:rFonts w:ascii="Tahoma" w:hAnsi="Tahoma" w:cs="Tahoma"/>
      <w:sz w:val="16"/>
      <w:szCs w:val="16"/>
    </w:rPr>
  </w:style>
  <w:style w:type="character" w:customStyle="1" w:styleId="MarkeringsbobletekstTegn">
    <w:name w:val="Markeringsbobletekst Tegn"/>
    <w:link w:val="Markeringsbobletekst"/>
    <w:rsid w:val="00F46E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212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429A7-7FF5-4E40-B5EF-F99B37779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4</Pages>
  <Words>1714</Words>
  <Characters>8161</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Økonomisk beretning om regnskabet 1998, samt bemærkninger til budgettet 1999, som er til afstemning nu, foruden bemærkninger til foreløbige budgetter for 2000-2002, som ikke er til afstemning.</vt:lpstr>
    </vt:vector>
  </TitlesOfParts>
  <Company/>
  <LinksUpToDate>false</LinksUpToDate>
  <CharactersWithSpaces>9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Økonomisk beretning om regnskabet 1998, samt bemærkninger til budgettet 1999, som er til afstemning nu, foruden bemærkninger til foreløbige budgetter for 2000-2002, som ikke er til afstemning.</dc:title>
  <dc:creator>Stig Hansen</dc:creator>
  <cp:lastModifiedBy>mshansen</cp:lastModifiedBy>
  <cp:revision>24</cp:revision>
  <cp:lastPrinted>2013-04-08T08:58:00Z</cp:lastPrinted>
  <dcterms:created xsi:type="dcterms:W3CDTF">2015-03-04T14:57:00Z</dcterms:created>
  <dcterms:modified xsi:type="dcterms:W3CDTF">2015-04-02T08:53:00Z</dcterms:modified>
</cp:coreProperties>
</file>